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9D7D" w14:textId="327DB93F" w:rsidR="00BE0D90" w:rsidRPr="00575E72" w:rsidRDefault="00E75689" w:rsidP="00575E72">
      <w:pPr>
        <w:tabs>
          <w:tab w:val="center" w:pos="4680"/>
          <w:tab w:val="right" w:pos="9360"/>
        </w:tabs>
        <w:jc w:val="right"/>
        <w:rPr>
          <w:sz w:val="22"/>
          <w:szCs w:val="22"/>
        </w:rPr>
      </w:pPr>
      <w:r w:rsidRPr="00575E72">
        <w:rPr>
          <w:sz w:val="22"/>
          <w:szCs w:val="22"/>
        </w:rPr>
        <w:t>Pirkimo s</w:t>
      </w:r>
      <w:r w:rsidR="00575E72" w:rsidRPr="00575E72">
        <w:rPr>
          <w:sz w:val="22"/>
          <w:szCs w:val="22"/>
        </w:rPr>
        <w:t>ąlygų 8 priedas</w:t>
      </w:r>
    </w:p>
    <w:p w14:paraId="0D7B9E07" w14:textId="77777777" w:rsidR="00BE0D90" w:rsidRDefault="00BE0D90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E0D90" w14:paraId="47220776" w14:textId="77777777">
        <w:tc>
          <w:tcPr>
            <w:tcW w:w="2448" w:type="dxa"/>
          </w:tcPr>
          <w:p w14:paraId="5A6A33F4" w14:textId="77777777" w:rsidR="00BE0D90" w:rsidRDefault="008C0D8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3758076F" w14:textId="3646F6CA" w:rsidR="00BE0D90" w:rsidRDefault="00D77E8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raigtasparnio modelio</w:t>
            </w:r>
            <w:r w:rsidR="00017498">
              <w:rPr>
                <w:kern w:val="2"/>
                <w:szCs w:val="24"/>
              </w:rPr>
              <w:t xml:space="preserve"> sistema</w:t>
            </w:r>
          </w:p>
        </w:tc>
      </w:tr>
      <w:tr w:rsidR="00BE0D90" w14:paraId="4D8AE467" w14:textId="77777777">
        <w:tc>
          <w:tcPr>
            <w:tcW w:w="2448" w:type="dxa"/>
          </w:tcPr>
          <w:p w14:paraId="7F852769" w14:textId="77777777" w:rsidR="00BE0D90" w:rsidRDefault="008C0D8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3245D66A" w14:textId="77777777" w:rsidR="00BE0D90" w:rsidRDefault="00BE0D90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C3F704F" w14:textId="77777777" w:rsidR="00BE0D90" w:rsidRDefault="008C0D8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8C44B55" w14:textId="77777777" w:rsidR="00BE0D90" w:rsidRDefault="00BE0D90">
            <w:pPr>
              <w:jc w:val="both"/>
              <w:rPr>
                <w:kern w:val="2"/>
                <w:szCs w:val="24"/>
              </w:rPr>
            </w:pPr>
          </w:p>
        </w:tc>
      </w:tr>
    </w:tbl>
    <w:p w14:paraId="64692C2A" w14:textId="77777777" w:rsidR="00BE0D90" w:rsidRDefault="00BE0D90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E0D90" w14:paraId="1DF08FF0" w14:textId="77777777">
        <w:tc>
          <w:tcPr>
            <w:tcW w:w="9558" w:type="dxa"/>
            <w:gridSpan w:val="3"/>
          </w:tcPr>
          <w:p w14:paraId="31D044EA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017498" w14:paraId="58A02121" w14:textId="77777777">
        <w:tc>
          <w:tcPr>
            <w:tcW w:w="2808" w:type="dxa"/>
            <w:vMerge w:val="restart"/>
          </w:tcPr>
          <w:p w14:paraId="30CEB63E" w14:textId="77777777" w:rsidR="00017498" w:rsidRDefault="00017498" w:rsidP="0001749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5322A04" w14:textId="77777777" w:rsidR="00017498" w:rsidRDefault="00017498" w:rsidP="0001749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082857C" w14:textId="77777777" w:rsidR="00017498" w:rsidRDefault="00017498" w:rsidP="0001749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47E26D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</w:p>
          <w:p w14:paraId="12C65D85" w14:textId="77777777" w:rsidR="00017498" w:rsidRDefault="00017498" w:rsidP="0001749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5EFE7CB3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6402C082" w14:textId="2CF314C1" w:rsidR="00017498" w:rsidRDefault="00017498" w:rsidP="00C95D98">
            <w:pPr>
              <w:rPr>
                <w:kern w:val="2"/>
                <w:szCs w:val="24"/>
              </w:rPr>
            </w:pPr>
            <w:r w:rsidRPr="00C66DCA">
              <w:rPr>
                <w:bCs/>
                <w:kern w:val="2"/>
                <w:szCs w:val="24"/>
              </w:rPr>
              <w:t>VšĮ Vilniaus Gedimino technikos universitetas</w:t>
            </w:r>
            <w:r w:rsidRPr="00C66DCA">
              <w:rPr>
                <w:bCs/>
                <w:kern w:val="2"/>
                <w:szCs w:val="24"/>
              </w:rPr>
              <w:br/>
              <w:t>(toliau – VILNIUS TECH)</w:t>
            </w:r>
          </w:p>
        </w:tc>
      </w:tr>
      <w:tr w:rsidR="00017498" w14:paraId="5146CAFD" w14:textId="77777777">
        <w:tc>
          <w:tcPr>
            <w:tcW w:w="2808" w:type="dxa"/>
            <w:vMerge/>
          </w:tcPr>
          <w:p w14:paraId="1223CA07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0A3C9F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DC45D93" w14:textId="046FF1C1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111950243</w:t>
            </w:r>
          </w:p>
        </w:tc>
      </w:tr>
      <w:tr w:rsidR="00017498" w14:paraId="65580FD0" w14:textId="77777777">
        <w:tc>
          <w:tcPr>
            <w:tcW w:w="2808" w:type="dxa"/>
            <w:vMerge/>
          </w:tcPr>
          <w:p w14:paraId="23E61CAF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E73812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A5EE3DB" w14:textId="559A3115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Saulėtekio 11, LT-10223, Vilnius</w:t>
            </w:r>
          </w:p>
        </w:tc>
      </w:tr>
      <w:tr w:rsidR="00017498" w14:paraId="7711AA54" w14:textId="77777777">
        <w:tc>
          <w:tcPr>
            <w:tcW w:w="2808" w:type="dxa"/>
            <w:vMerge/>
          </w:tcPr>
          <w:p w14:paraId="7E6394CC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504813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BE9E562" w14:textId="1759E6C5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LT119502413</w:t>
            </w:r>
          </w:p>
        </w:tc>
      </w:tr>
      <w:tr w:rsidR="00017498" w14:paraId="73A56560" w14:textId="77777777">
        <w:tc>
          <w:tcPr>
            <w:tcW w:w="2808" w:type="dxa"/>
            <w:vMerge/>
          </w:tcPr>
          <w:p w14:paraId="7BC04E86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916E2E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353CAC29" w14:textId="6EF6DBDF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szCs w:val="24"/>
              </w:rPr>
              <w:t>LT32 7300 0100 0245 9012</w:t>
            </w:r>
          </w:p>
        </w:tc>
      </w:tr>
      <w:tr w:rsidR="00017498" w14:paraId="0185CBEA" w14:textId="77777777">
        <w:tc>
          <w:tcPr>
            <w:tcW w:w="2808" w:type="dxa"/>
            <w:vMerge/>
          </w:tcPr>
          <w:p w14:paraId="2B2F14D4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3ED3B8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D4D175B" w14:textId="0F5DDEB8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Bankas „Swedbank“, AB,</w:t>
            </w:r>
            <w:r w:rsidRPr="00C66DCA">
              <w:rPr>
                <w:kern w:val="2"/>
                <w:szCs w:val="24"/>
              </w:rPr>
              <w:br/>
              <w:t>banko kodas 73000</w:t>
            </w:r>
          </w:p>
        </w:tc>
      </w:tr>
      <w:tr w:rsidR="00017498" w14:paraId="15698E9D" w14:textId="77777777">
        <w:tc>
          <w:tcPr>
            <w:tcW w:w="2808" w:type="dxa"/>
            <w:vMerge/>
          </w:tcPr>
          <w:p w14:paraId="04EC78EC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EE7AFF4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9560E26" w14:textId="1F35F11E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+370 5 274 5030</w:t>
            </w:r>
          </w:p>
        </w:tc>
      </w:tr>
      <w:tr w:rsidR="00017498" w14:paraId="0724F9AF" w14:textId="77777777">
        <w:tc>
          <w:tcPr>
            <w:tcW w:w="2808" w:type="dxa"/>
            <w:vMerge/>
          </w:tcPr>
          <w:p w14:paraId="0D90E977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B593833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8CDB851" w14:textId="736FCF2E" w:rsidR="00017498" w:rsidRDefault="00A77C8A" w:rsidP="0021545B">
            <w:pPr>
              <w:rPr>
                <w:kern w:val="2"/>
                <w:szCs w:val="24"/>
              </w:rPr>
            </w:pPr>
            <w:hyperlink r:id="rId8" w:history="1">
              <w:r w:rsidR="00017498" w:rsidRPr="00C66DCA">
                <w:rPr>
                  <w:rStyle w:val="Hyperlink"/>
                  <w:szCs w:val="24"/>
                </w:rPr>
                <w:t>vilniustech</w:t>
              </w:r>
              <w:r w:rsidR="00017498" w:rsidRPr="00C66DCA">
                <w:rPr>
                  <w:rStyle w:val="Hyperlink"/>
                  <w:rFonts w:eastAsia="Arial Unicode MS"/>
                  <w:szCs w:val="24"/>
                </w:rPr>
                <w:t>@vilniustech.lt</w:t>
              </w:r>
            </w:hyperlink>
          </w:p>
        </w:tc>
      </w:tr>
      <w:tr w:rsidR="00017498" w14:paraId="0A59F4D4" w14:textId="77777777">
        <w:tc>
          <w:tcPr>
            <w:tcW w:w="2808" w:type="dxa"/>
            <w:vMerge/>
          </w:tcPr>
          <w:p w14:paraId="308B6499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9F19FF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B5325C" w14:textId="236C1C43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Romualdas Kliukas</w:t>
            </w:r>
          </w:p>
        </w:tc>
      </w:tr>
      <w:tr w:rsidR="00017498" w14:paraId="72D70A39" w14:textId="77777777">
        <w:tc>
          <w:tcPr>
            <w:tcW w:w="2808" w:type="dxa"/>
            <w:vMerge/>
          </w:tcPr>
          <w:p w14:paraId="381210BA" w14:textId="77777777" w:rsidR="00017498" w:rsidRDefault="00017498" w:rsidP="0001749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81893C0" w14:textId="77777777" w:rsidR="00017498" w:rsidRDefault="00017498" w:rsidP="0001749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1E900F8" w14:textId="0584F642" w:rsidR="00017498" w:rsidRDefault="00017498" w:rsidP="0021545B">
            <w:pPr>
              <w:rPr>
                <w:kern w:val="2"/>
                <w:szCs w:val="24"/>
              </w:rPr>
            </w:pPr>
            <w:r w:rsidRPr="00C66DCA">
              <w:rPr>
                <w:bCs/>
                <w:kern w:val="2"/>
                <w:szCs w:val="24"/>
              </w:rPr>
              <w:t>VšĮ „Vilniaus Gedimino technikos universitetas“ statutas</w:t>
            </w:r>
          </w:p>
        </w:tc>
      </w:tr>
      <w:tr w:rsidR="00167660" w14:paraId="5433797E" w14:textId="77777777">
        <w:tc>
          <w:tcPr>
            <w:tcW w:w="2808" w:type="dxa"/>
            <w:vMerge w:val="restart"/>
          </w:tcPr>
          <w:p w14:paraId="3EB02EA2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  <w:p w14:paraId="07F9D57F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  <w:p w14:paraId="1680180B" w14:textId="77777777" w:rsidR="00167660" w:rsidRDefault="00167660" w:rsidP="00167660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4B272C98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5651CD0F" w14:textId="08D4272C" w:rsidR="00167660" w:rsidRPr="00017498" w:rsidRDefault="00167660" w:rsidP="00167660">
            <w:pPr>
              <w:rPr>
                <w:color w:val="0070C0"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B349A29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0AC4FA" w14:textId="11180CE0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AB „Garant Safety“</w:t>
            </w:r>
          </w:p>
        </w:tc>
      </w:tr>
      <w:tr w:rsidR="00167660" w14:paraId="7EC641B0" w14:textId="77777777">
        <w:tc>
          <w:tcPr>
            <w:tcW w:w="2808" w:type="dxa"/>
            <w:vMerge/>
          </w:tcPr>
          <w:p w14:paraId="55C8CC56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353D8DC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12B32CB1" w14:textId="62B2B634" w:rsidR="00167660" w:rsidRDefault="00167660" w:rsidP="00167660">
            <w:pPr>
              <w:rPr>
                <w:kern w:val="2"/>
                <w:szCs w:val="24"/>
              </w:rPr>
            </w:pPr>
            <w:r>
              <w:t>302474473</w:t>
            </w:r>
          </w:p>
        </w:tc>
      </w:tr>
      <w:tr w:rsidR="00167660" w14:paraId="305574BA" w14:textId="77777777">
        <w:tc>
          <w:tcPr>
            <w:tcW w:w="2808" w:type="dxa"/>
            <w:vMerge/>
          </w:tcPr>
          <w:p w14:paraId="16D2F068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55D75D0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D7D7099" w14:textId="7D04D802" w:rsidR="00167660" w:rsidRDefault="00167660" w:rsidP="00167660">
            <w:pPr>
              <w:rPr>
                <w:kern w:val="2"/>
                <w:szCs w:val="24"/>
              </w:rPr>
            </w:pPr>
            <w:r w:rsidRPr="00664C21">
              <w:rPr>
                <w:kern w:val="2"/>
                <w:szCs w:val="24"/>
              </w:rPr>
              <w:t>Pramonės 8A,Klaipėda </w:t>
            </w:r>
          </w:p>
        </w:tc>
      </w:tr>
      <w:tr w:rsidR="00167660" w14:paraId="4E08F896" w14:textId="77777777">
        <w:tc>
          <w:tcPr>
            <w:tcW w:w="2808" w:type="dxa"/>
            <w:vMerge/>
          </w:tcPr>
          <w:p w14:paraId="596BC090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7289C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146DA96A" w14:textId="3DDFACE1" w:rsidR="00167660" w:rsidRDefault="00167660" w:rsidP="00167660">
            <w:pPr>
              <w:rPr>
                <w:kern w:val="2"/>
                <w:szCs w:val="24"/>
              </w:rPr>
            </w:pPr>
            <w:r w:rsidRPr="004746D5">
              <w:rPr>
                <w:kern w:val="2"/>
                <w:szCs w:val="24"/>
              </w:rPr>
              <w:t>LT100005164316</w:t>
            </w:r>
          </w:p>
        </w:tc>
      </w:tr>
      <w:tr w:rsidR="00167660" w14:paraId="1C09AEA0" w14:textId="77777777">
        <w:tc>
          <w:tcPr>
            <w:tcW w:w="2808" w:type="dxa"/>
            <w:vMerge/>
          </w:tcPr>
          <w:p w14:paraId="49356B5B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1646C3C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2498FC09" w14:textId="48F7F9CC" w:rsidR="00167660" w:rsidRDefault="00167660" w:rsidP="00167660">
            <w:pPr>
              <w:rPr>
                <w:kern w:val="2"/>
                <w:szCs w:val="24"/>
              </w:rPr>
            </w:pPr>
            <w:r w:rsidRPr="00664C21">
              <w:rPr>
                <w:kern w:val="2"/>
                <w:szCs w:val="24"/>
              </w:rPr>
              <w:t>LT687044060007311704 </w:t>
            </w:r>
          </w:p>
        </w:tc>
      </w:tr>
      <w:tr w:rsidR="00167660" w14:paraId="4F748361" w14:textId="77777777">
        <w:tc>
          <w:tcPr>
            <w:tcW w:w="2808" w:type="dxa"/>
            <w:vMerge/>
          </w:tcPr>
          <w:p w14:paraId="3A7D034C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F445E9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E2AEA89" w14:textId="6C36DA94" w:rsidR="00167660" w:rsidRDefault="00167660" w:rsidP="00167660">
            <w:pPr>
              <w:rPr>
                <w:kern w:val="2"/>
                <w:szCs w:val="24"/>
              </w:rPr>
            </w:pPr>
            <w:r w:rsidRPr="00664C21">
              <w:rPr>
                <w:kern w:val="2"/>
                <w:szCs w:val="24"/>
              </w:rPr>
              <w:t>AB SEB bankas,SWIFT kodas CBVILT2X </w:t>
            </w:r>
          </w:p>
        </w:tc>
      </w:tr>
      <w:tr w:rsidR="00167660" w14:paraId="319E69B7" w14:textId="77777777">
        <w:tc>
          <w:tcPr>
            <w:tcW w:w="2808" w:type="dxa"/>
            <w:vMerge/>
          </w:tcPr>
          <w:p w14:paraId="43E0F296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C72FDF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F844D83" w14:textId="0F6C46F2" w:rsidR="00167660" w:rsidRDefault="00167660" w:rsidP="00167660">
            <w:pPr>
              <w:rPr>
                <w:kern w:val="2"/>
                <w:szCs w:val="24"/>
              </w:rPr>
            </w:pPr>
            <w:r w:rsidRPr="00664C21">
              <w:rPr>
                <w:kern w:val="2"/>
                <w:szCs w:val="24"/>
              </w:rPr>
              <w:t>+37065649308 </w:t>
            </w:r>
          </w:p>
        </w:tc>
      </w:tr>
      <w:tr w:rsidR="00167660" w14:paraId="447150BC" w14:textId="77777777">
        <w:tc>
          <w:tcPr>
            <w:tcW w:w="2808" w:type="dxa"/>
            <w:vMerge/>
          </w:tcPr>
          <w:p w14:paraId="254A6421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1F006E1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044A4C0" w14:textId="47EA6A09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afety</w:t>
            </w:r>
            <w:r>
              <w:rPr>
                <w:kern w:val="2"/>
                <w:szCs w:val="24"/>
                <w:lang w:val="en-US"/>
              </w:rPr>
              <w:t xml:space="preserve">@garant.eu </w:t>
            </w:r>
          </w:p>
        </w:tc>
      </w:tr>
      <w:tr w:rsidR="00167660" w14:paraId="05487085" w14:textId="77777777">
        <w:tc>
          <w:tcPr>
            <w:tcW w:w="2808" w:type="dxa"/>
            <w:vMerge/>
          </w:tcPr>
          <w:p w14:paraId="4A332738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7470E7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391C146D" w14:textId="06F2B6FC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Direktorius </w:t>
            </w:r>
            <w:r w:rsidRPr="00664C21">
              <w:rPr>
                <w:kern w:val="2"/>
                <w:szCs w:val="24"/>
              </w:rPr>
              <w:t>Karolis Bartninkas </w:t>
            </w:r>
          </w:p>
        </w:tc>
      </w:tr>
      <w:tr w:rsidR="00167660" w14:paraId="3A6BCDD2" w14:textId="77777777">
        <w:tc>
          <w:tcPr>
            <w:tcW w:w="2808" w:type="dxa"/>
            <w:vMerge/>
          </w:tcPr>
          <w:p w14:paraId="47114667" w14:textId="77777777" w:rsidR="00167660" w:rsidRDefault="00167660" w:rsidP="0016766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CC6BE12" w14:textId="77777777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6F76C4E1" w14:textId="2862A19D" w:rsidR="00167660" w:rsidRDefault="00167660" w:rsidP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tai</w:t>
            </w:r>
          </w:p>
        </w:tc>
      </w:tr>
    </w:tbl>
    <w:p w14:paraId="54C3C249" w14:textId="77777777" w:rsidR="00BE0D90" w:rsidRDefault="00BE0D90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"/>
        <w:gridCol w:w="7"/>
        <w:gridCol w:w="2080"/>
        <w:gridCol w:w="4748"/>
      </w:tblGrid>
      <w:tr w:rsidR="00BE0D90" w14:paraId="4EB097AF" w14:textId="77777777">
        <w:trPr>
          <w:trHeight w:val="300"/>
        </w:trPr>
        <w:tc>
          <w:tcPr>
            <w:tcW w:w="9535" w:type="dxa"/>
            <w:gridSpan w:val="5"/>
          </w:tcPr>
          <w:p w14:paraId="750151EB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E0D90" w14:paraId="205CD17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364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EFD" w14:textId="77777777" w:rsidR="00167660" w:rsidRDefault="00167660" w:rsidP="00167660">
            <w:pPr>
              <w:tabs>
                <w:tab w:val="left" w:pos="601"/>
              </w:tabs>
            </w:pPr>
          </w:p>
          <w:p w14:paraId="52113A23" w14:textId="0FCB92D1" w:rsidR="00167660" w:rsidRDefault="00167660" w:rsidP="00167660">
            <w:pPr>
              <w:tabs>
                <w:tab w:val="left" w:pos="601"/>
              </w:tabs>
            </w:pPr>
            <w:r>
              <w:t xml:space="preserve">Justas Žaglinskis, mokslo ir infrastruktūros prodekanas, tel. +370 648 11636, el. p. </w:t>
            </w:r>
            <w:hyperlink r:id="rId9" w:tooltip="justas.zaglinskis@vilniustech.lt" w:history="1">
              <w:r w:rsidRPr="008F54F8">
                <w:rPr>
                  <w:rStyle w:val="Hyperlink"/>
                </w:rPr>
                <w:t>justas.zaglinskis@vilniustech.lt</w:t>
              </w:r>
            </w:hyperlink>
          </w:p>
          <w:p w14:paraId="0CFF4260" w14:textId="77777777" w:rsidR="00167660" w:rsidRDefault="00167660" w:rsidP="00167660">
            <w:pPr>
              <w:tabs>
                <w:tab w:val="left" w:pos="601"/>
              </w:tabs>
            </w:pPr>
          </w:p>
          <w:p w14:paraId="37A20C75" w14:textId="77777777" w:rsidR="00167660" w:rsidRDefault="00167660" w:rsidP="00167660">
            <w:pPr>
              <w:tabs>
                <w:tab w:val="left" w:pos="601"/>
              </w:tabs>
            </w:pPr>
            <w:r>
              <w:t xml:space="preserve">Monika Trumpickienė, Ūkio skyriaus vedėja, tel. +370 46397243, el. p. </w:t>
            </w:r>
            <w:hyperlink r:id="rId10" w:tooltip="monika.trumpickiene@vilniustech.lt" w:history="1">
              <w:r w:rsidRPr="004746D5">
                <w:rPr>
                  <w:rStyle w:val="Hyperlink"/>
                </w:rPr>
                <w:t>monika.trumpickiene@vilniustech.lt</w:t>
              </w:r>
            </w:hyperlink>
          </w:p>
          <w:p w14:paraId="196705F9" w14:textId="1FF69725" w:rsidR="00BE0D90" w:rsidRDefault="00BE0D90">
            <w:pPr>
              <w:rPr>
                <w:color w:val="4472C4"/>
                <w:kern w:val="2"/>
                <w:szCs w:val="24"/>
              </w:rPr>
            </w:pPr>
          </w:p>
        </w:tc>
      </w:tr>
      <w:tr w:rsidR="00BE0D90" w14:paraId="1B9EB2F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C72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38D" w14:textId="77777777" w:rsidR="00167660" w:rsidRDefault="00167660" w:rsidP="00167660">
            <w:pPr>
              <w:rPr>
                <w:kern w:val="2"/>
                <w:szCs w:val="24"/>
              </w:rPr>
            </w:pPr>
          </w:p>
          <w:p w14:paraId="6A8D76DB" w14:textId="7EA441AE" w:rsidR="00167660" w:rsidRPr="00664C21" w:rsidRDefault="00167660" w:rsidP="00167660">
            <w:pPr>
              <w:rPr>
                <w:kern w:val="2"/>
                <w:szCs w:val="24"/>
              </w:rPr>
            </w:pPr>
            <w:r w:rsidRPr="00664C21">
              <w:rPr>
                <w:kern w:val="2"/>
                <w:szCs w:val="24"/>
              </w:rPr>
              <w:t>Komercijos padalinys,</w:t>
            </w:r>
            <w:r>
              <w:rPr>
                <w:kern w:val="2"/>
                <w:szCs w:val="24"/>
              </w:rPr>
              <w:t xml:space="preserve"> </w:t>
            </w:r>
            <w:r w:rsidRPr="00664C21">
              <w:rPr>
                <w:kern w:val="2"/>
                <w:szCs w:val="24"/>
              </w:rPr>
              <w:t>Vytautas Zablockis,</w:t>
            </w:r>
            <w:r>
              <w:rPr>
                <w:kern w:val="2"/>
                <w:szCs w:val="24"/>
              </w:rPr>
              <w:t xml:space="preserve"> </w:t>
            </w:r>
            <w:r w:rsidRPr="00664C21">
              <w:rPr>
                <w:kern w:val="2"/>
                <w:szCs w:val="24"/>
              </w:rPr>
              <w:t>sandėlio vadovas,</w:t>
            </w:r>
            <w:r>
              <w:rPr>
                <w:kern w:val="2"/>
                <w:szCs w:val="24"/>
              </w:rPr>
              <w:t xml:space="preserve"> </w:t>
            </w:r>
            <w:r w:rsidRPr="00664C21">
              <w:rPr>
                <w:kern w:val="2"/>
                <w:szCs w:val="24"/>
              </w:rPr>
              <w:t>tel.</w:t>
            </w:r>
            <w:r>
              <w:rPr>
                <w:kern w:val="2"/>
                <w:szCs w:val="24"/>
              </w:rPr>
              <w:t> </w:t>
            </w:r>
            <w:r w:rsidRPr="00664C21">
              <w:rPr>
                <w:kern w:val="2"/>
                <w:szCs w:val="24"/>
              </w:rPr>
              <w:t>+37065649308,</w:t>
            </w:r>
            <w:r>
              <w:rPr>
                <w:kern w:val="2"/>
                <w:szCs w:val="24"/>
              </w:rPr>
              <w:t xml:space="preserve"> el. p. </w:t>
            </w:r>
            <w:r w:rsidRPr="00664C21">
              <w:rPr>
                <w:kern w:val="2"/>
                <w:szCs w:val="24"/>
              </w:rPr>
              <w:t>V.Zablockis@garant.eu</w:t>
            </w:r>
          </w:p>
          <w:p w14:paraId="0096288F" w14:textId="7EF07A36" w:rsidR="00BE0D90" w:rsidRDefault="00BE0D90">
            <w:pPr>
              <w:rPr>
                <w:color w:val="4472C4"/>
                <w:kern w:val="2"/>
                <w:szCs w:val="24"/>
              </w:rPr>
            </w:pPr>
          </w:p>
        </w:tc>
      </w:tr>
      <w:tr w:rsidR="00BE0D90" w14:paraId="66BEA012" w14:textId="77777777">
        <w:trPr>
          <w:trHeight w:val="300"/>
        </w:trPr>
        <w:tc>
          <w:tcPr>
            <w:tcW w:w="9535" w:type="dxa"/>
            <w:gridSpan w:val="5"/>
          </w:tcPr>
          <w:p w14:paraId="32439BD9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E0D90" w14:paraId="697ACF9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8A1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1CE" w14:textId="7267311B" w:rsidR="00BE0D90" w:rsidRDefault="008C0D87" w:rsidP="0029652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017498">
              <w:rPr>
                <w:kern w:val="2"/>
                <w:szCs w:val="24"/>
              </w:rPr>
              <w:t>Prekes (</w:t>
            </w:r>
            <w:r w:rsidR="00D77E84">
              <w:rPr>
                <w:kern w:val="2"/>
                <w:szCs w:val="24"/>
              </w:rPr>
              <w:t xml:space="preserve">Sraigtasparnio modelio </w:t>
            </w:r>
            <w:r w:rsidR="00017498" w:rsidRPr="00017498">
              <w:rPr>
                <w:kern w:val="2"/>
                <w:szCs w:val="24"/>
              </w:rPr>
              <w:t>sistemą</w:t>
            </w:r>
            <w:r w:rsidRPr="00017498">
              <w:rPr>
                <w:kern w:val="2"/>
                <w:szCs w:val="24"/>
              </w:rPr>
              <w:t>) (</w:t>
            </w:r>
            <w:r>
              <w:rPr>
                <w:color w:val="000000"/>
                <w:kern w:val="2"/>
                <w:szCs w:val="24"/>
              </w:rPr>
              <w:t>toliau – Prekės).</w:t>
            </w:r>
          </w:p>
          <w:p w14:paraId="6DBF9317" w14:textId="4A1B8D6B" w:rsidR="00BE0D90" w:rsidRDefault="008C0D87" w:rsidP="0029652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</w:t>
            </w:r>
            <w:r w:rsidRPr="00017498">
              <w:rPr>
                <w:color w:val="000000"/>
                <w:kern w:val="2"/>
                <w:szCs w:val="24"/>
              </w:rPr>
              <w:t>aprašymas ir kiti reikalavimai tiekiamoms Prekėms nustatyti Sutarties priede Nr. [</w:t>
            </w:r>
            <w:r w:rsidR="00017498" w:rsidRPr="00017498">
              <w:rPr>
                <w:color w:val="000000"/>
                <w:kern w:val="2"/>
                <w:szCs w:val="24"/>
              </w:rPr>
              <w:t>1]</w:t>
            </w:r>
            <w:r w:rsidRPr="00017498"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[</w:t>
            </w:r>
            <w:r w:rsidR="00017498" w:rsidRPr="00017498">
              <w:rPr>
                <w:color w:val="000000"/>
                <w:kern w:val="2"/>
                <w:szCs w:val="24"/>
              </w:rPr>
              <w:t>2</w:t>
            </w:r>
            <w:r w:rsidRPr="00017498">
              <w:rPr>
                <w:color w:val="000000"/>
                <w:kern w:val="2"/>
                <w:szCs w:val="24"/>
              </w:rPr>
              <w:t>] „Pasiūlymas“.</w:t>
            </w:r>
          </w:p>
        </w:tc>
      </w:tr>
      <w:tr w:rsidR="00BE0D90" w14:paraId="0A4F5C3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5F9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610" w14:textId="64E5AC00" w:rsidR="00EB302A" w:rsidRDefault="00EB302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„Sraigtasparnio modelio sistema“</w:t>
            </w:r>
          </w:p>
          <w:p w14:paraId="2C09AD70" w14:textId="6E893BE4" w:rsidR="00BE0D90" w:rsidRDefault="0016766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 ID 3631619</w:t>
            </w:r>
          </w:p>
        </w:tc>
      </w:tr>
      <w:tr w:rsidR="00BE0D90" w14:paraId="7780FC3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1C6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5A4" w14:textId="1B91D2C8" w:rsidR="00BE0D90" w:rsidRDefault="00AF6449" w:rsidP="00AF6449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>P</w:t>
            </w:r>
            <w:r w:rsidRPr="00E91C75">
              <w:rPr>
                <w:szCs w:val="24"/>
              </w:rPr>
              <w:t>rojekto Nr. [10-019-P-0001], projekto pavadinimas</w:t>
            </w:r>
            <w:r w:rsidR="00832A64">
              <w:rPr>
                <w:szCs w:val="24"/>
              </w:rPr>
              <w:t xml:space="preserve"> </w:t>
            </w:r>
            <w:r w:rsidRPr="00330B3A">
              <w:rPr>
                <w:color w:val="000000"/>
                <w:szCs w:val="24"/>
              </w:rPr>
              <w:t>„Aukštos kvalifikacijos vandens transporto sektoriaus specialistų rengimo kokybės, efektyvumo ir tarptautinio konkurencingumo didinimas, reorganizuojant VšĮ Lietuvos aukštąją jūreivystės mokyklą prijungimo prie VšĮ Vilniaus Gedimino technikos universiteto būdu“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BE0D90" w14:paraId="50CC4F21" w14:textId="77777777">
        <w:trPr>
          <w:trHeight w:val="300"/>
        </w:trPr>
        <w:tc>
          <w:tcPr>
            <w:tcW w:w="9535" w:type="dxa"/>
            <w:gridSpan w:val="5"/>
          </w:tcPr>
          <w:p w14:paraId="2A59C44C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E0D90" w14:paraId="658E939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5A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  <w:p w14:paraId="4FEF153E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220ECDFB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2D00E396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1627BD53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0D96C5BD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6C2C9A0E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061F0659" w14:textId="3BF4569D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259" w14:textId="60F5D164" w:rsidR="00041670" w:rsidRPr="008F778B" w:rsidRDefault="00017498" w:rsidP="0001749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szCs w:val="24"/>
              </w:rPr>
            </w:pPr>
            <w:r w:rsidRPr="008F778B">
              <w:rPr>
                <w:rFonts w:eastAsia="Calibri"/>
                <w:szCs w:val="24"/>
              </w:rPr>
              <w:t xml:space="preserve">Tiekėjas įsipareigoja Prekes </w:t>
            </w:r>
            <w:r w:rsidR="00041670" w:rsidRPr="008F778B">
              <w:rPr>
                <w:rFonts w:eastAsia="Calibri"/>
                <w:szCs w:val="24"/>
              </w:rPr>
              <w:t xml:space="preserve">pristatyti, </w:t>
            </w:r>
            <w:r w:rsidRPr="008F778B">
              <w:rPr>
                <w:rFonts w:eastAsia="Calibri"/>
                <w:szCs w:val="24"/>
              </w:rPr>
              <w:t>sumontuoti, pajungti, patikrinti jų funkcionalumą, išbandyti</w:t>
            </w:r>
            <w:r w:rsidR="00576057">
              <w:rPr>
                <w:rFonts w:eastAsia="Calibri"/>
                <w:szCs w:val="24"/>
              </w:rPr>
              <w:t xml:space="preserve">, pravesti mokymus eksploatavimo personalui </w:t>
            </w:r>
            <w:r w:rsidRPr="008F778B">
              <w:rPr>
                <w:rFonts w:eastAsia="Calibri"/>
                <w:szCs w:val="24"/>
              </w:rPr>
              <w:t xml:space="preserve"> </w:t>
            </w:r>
            <w:r w:rsidR="008E2789">
              <w:rPr>
                <w:rFonts w:eastAsia="Calibri"/>
                <w:szCs w:val="24"/>
              </w:rPr>
              <w:t>ne vėliau kaip žemiau nurodytais terminais</w:t>
            </w:r>
            <w:r w:rsidR="00041670" w:rsidRPr="008F778B">
              <w:rPr>
                <w:rFonts w:eastAsia="Calibri"/>
                <w:szCs w:val="24"/>
              </w:rPr>
              <w:t>:</w:t>
            </w:r>
          </w:p>
          <w:p w14:paraId="033902B0" w14:textId="25563598" w:rsidR="00041670" w:rsidRPr="00296525" w:rsidRDefault="00041670" w:rsidP="00041670">
            <w:pPr>
              <w:tabs>
                <w:tab w:val="left" w:pos="567"/>
              </w:tabs>
              <w:spacing w:after="160" w:line="276" w:lineRule="auto"/>
              <w:contextualSpacing/>
              <w:jc w:val="both"/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296525">
              <w:rPr>
                <w:rFonts w:eastAsia="Calibri"/>
                <w:kern w:val="2"/>
                <w:szCs w:val="24"/>
                <w14:ligatures w14:val="standardContextual"/>
              </w:rPr>
              <w:t>Prekė</w:t>
            </w:r>
            <w:r w:rsidR="008F778B" w:rsidRPr="00296525">
              <w:rPr>
                <w:rFonts w:eastAsia="Calibri"/>
                <w:kern w:val="2"/>
                <w:szCs w:val="24"/>
                <w14:ligatures w14:val="standardContextual"/>
              </w:rPr>
              <w:t xml:space="preserve"> turi būti </w:t>
            </w:r>
            <w:r w:rsidRPr="00296525">
              <w:rPr>
                <w:rFonts w:eastAsia="Calibri"/>
                <w:kern w:val="2"/>
                <w:szCs w:val="24"/>
                <w14:ligatures w14:val="standardContextual"/>
              </w:rPr>
              <w:t>pristaty</w:t>
            </w:r>
            <w:r w:rsidR="008F778B" w:rsidRPr="00296525">
              <w:rPr>
                <w:rFonts w:eastAsia="Calibri"/>
                <w:kern w:val="2"/>
                <w:szCs w:val="24"/>
                <w14:ligatures w14:val="standardContextual"/>
              </w:rPr>
              <w:t>ta</w:t>
            </w:r>
            <w:r w:rsidRPr="00296525">
              <w:rPr>
                <w:rFonts w:eastAsia="Calibri"/>
                <w:kern w:val="2"/>
                <w:szCs w:val="24"/>
                <w14:ligatures w14:val="standardContextual"/>
              </w:rPr>
              <w:t xml:space="preserve"> ne vėliau kaip </w:t>
            </w:r>
            <w:r w:rsidRPr="00296525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p</w:t>
            </w:r>
            <w:r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>er</w:t>
            </w:r>
            <w:r w:rsidR="00296525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 </w:t>
            </w:r>
            <w:r w:rsidR="00576057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>4</w:t>
            </w:r>
            <w:r w:rsidR="00296525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 (</w:t>
            </w:r>
            <w:r w:rsidR="00576057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>keturis</w:t>
            </w:r>
            <w:r w:rsidR="003A1670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) </w:t>
            </w:r>
            <w:r w:rsidR="00576057"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>mėnesius</w:t>
            </w:r>
            <w:r w:rsidRPr="00296525">
              <w:rPr>
                <w:rFonts w:eastAsia="Calibri"/>
                <w:b/>
                <w:kern w:val="2"/>
                <w:szCs w:val="24"/>
                <w14:ligatures w14:val="standardContextual"/>
              </w:rPr>
              <w:t xml:space="preserve"> </w:t>
            </w:r>
            <w:r w:rsidRPr="00296525">
              <w:rPr>
                <w:rFonts w:eastAsia="Calibri"/>
                <w:kern w:val="2"/>
                <w:szCs w:val="24"/>
                <w14:ligatures w14:val="standardContextual"/>
              </w:rPr>
              <w:t xml:space="preserve">nuo pirkimo sutarties įsigaliojimo dienos. </w:t>
            </w:r>
          </w:p>
          <w:p w14:paraId="0140633C" w14:textId="35033F21" w:rsidR="009923A8" w:rsidRDefault="00041670" w:rsidP="00D77E84">
            <w:pPr>
              <w:jc w:val="both"/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>Prekė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turi būti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sumont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>uota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>, pajung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>ta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>, išbandy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>ta,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patikrinta 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>eksploatacijos sąlygomis</w:t>
            </w:r>
            <w:r w:rsidR="00576057">
              <w:rPr>
                <w:rFonts w:eastAsia="Calibri"/>
                <w:kern w:val="2"/>
                <w:szCs w:val="24"/>
                <w14:ligatures w14:val="standardContextual"/>
              </w:rPr>
              <w:t xml:space="preserve"> ir pravesti mokymai eksploatavimo personalui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 ne vėliau kaip </w:t>
            </w:r>
            <w:r w:rsidRPr="0021545B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 xml:space="preserve">per 12 </w:t>
            </w:r>
            <w:r w:rsidR="008F778B" w:rsidRPr="0021545B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 xml:space="preserve">(dvylika) </w:t>
            </w:r>
            <w:r w:rsidRPr="0021545B"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  <w:t>mėnesių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nuo pristatytos</w:t>
            </w:r>
            <w:r w:rsidR="00296525">
              <w:rPr>
                <w:rFonts w:eastAsia="Calibri"/>
                <w:kern w:val="2"/>
                <w:szCs w:val="24"/>
                <w14:ligatures w14:val="standardContextual"/>
              </w:rPr>
              <w:t xml:space="preserve"> </w:t>
            </w:r>
            <w:r w:rsidR="007E73DE">
              <w:rPr>
                <w:rFonts w:eastAsia="Calibri"/>
                <w:kern w:val="2"/>
                <w:szCs w:val="24"/>
                <w14:ligatures w14:val="standardContextual"/>
              </w:rPr>
              <w:t>p</w:t>
            </w:r>
            <w:r w:rsidR="008F778B" w:rsidRPr="0021545B">
              <w:rPr>
                <w:rFonts w:eastAsia="Calibri"/>
                <w:kern w:val="2"/>
                <w:szCs w:val="24"/>
                <w14:ligatures w14:val="standardContextual"/>
              </w:rPr>
              <w:t>rekės</w:t>
            </w:r>
            <w:r w:rsidRPr="0021545B">
              <w:rPr>
                <w:rFonts w:eastAsia="Calibri"/>
                <w:kern w:val="2"/>
                <w:szCs w:val="24"/>
                <w14:ligatures w14:val="standardContextual"/>
              </w:rPr>
              <w:t xml:space="preserve"> priėmimo-perdavimo akto pasirašymo dienos.</w:t>
            </w:r>
          </w:p>
          <w:p w14:paraId="0D1F88E1" w14:textId="0A1447F4" w:rsidR="009923A8" w:rsidRDefault="009923A8" w:rsidP="0021545B">
            <w:pPr>
              <w:jc w:val="both"/>
              <w:rPr>
                <w:rFonts w:eastAsia="Calibri"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14:ligatures w14:val="standardContextual"/>
              </w:rPr>
              <w:t xml:space="preserve">Sumontavus </w:t>
            </w:r>
            <w:r w:rsidRPr="006B06F0">
              <w:t xml:space="preserve">Įrangą turi </w:t>
            </w:r>
            <w:r>
              <w:t xml:space="preserve">būti </w:t>
            </w:r>
            <w:r w:rsidRPr="006B06F0">
              <w:t>pravesti mokym</w:t>
            </w:r>
            <w:r>
              <w:t>ai</w:t>
            </w:r>
            <w:r w:rsidRPr="006B06F0">
              <w:t xml:space="preserve"> eksploatavimo personalui</w:t>
            </w:r>
            <w:r w:rsidR="00576057">
              <w:t xml:space="preserve"> (3 asm</w:t>
            </w:r>
            <w:r w:rsidR="007E73DE">
              <w:t>e</w:t>
            </w:r>
            <w:r w:rsidR="00576057">
              <w:t>nims)</w:t>
            </w:r>
            <w:r w:rsidRPr="006B06F0">
              <w:t>, apimančius Sistemos naudojimą, valdymą, saugą ir pagrindinę priežiūrą</w:t>
            </w:r>
            <w:r>
              <w:t>.</w:t>
            </w:r>
          </w:p>
          <w:p w14:paraId="124E6BE9" w14:textId="2DA66FE3" w:rsidR="00BE0D90" w:rsidRPr="008F778B" w:rsidRDefault="008F778B" w:rsidP="00D77E84">
            <w:pPr>
              <w:jc w:val="both"/>
              <w:rPr>
                <w:kern w:val="2"/>
                <w:szCs w:val="24"/>
              </w:rPr>
            </w:pPr>
            <w:r w:rsidRPr="008F778B">
              <w:rPr>
                <w:kern w:val="2"/>
                <w:szCs w:val="24"/>
              </w:rPr>
              <w:t xml:space="preserve">Prekė turi būti pristatyta ir sumontuota </w:t>
            </w:r>
            <w:r w:rsidR="00041670" w:rsidRPr="008F778B">
              <w:rPr>
                <w:kern w:val="2"/>
                <w:szCs w:val="24"/>
              </w:rPr>
              <w:t xml:space="preserve">šiuo adresu: </w:t>
            </w:r>
            <w:r w:rsidR="00041670" w:rsidRPr="008F778B">
              <w:rPr>
                <w:rFonts w:eastAsia="Calibri"/>
                <w:szCs w:val="24"/>
              </w:rPr>
              <w:t>I. Kanto g. 7, Klaipėda, Lietuva</w:t>
            </w:r>
            <w:r w:rsidR="00041670" w:rsidRPr="008F778B">
              <w:rPr>
                <w:kern w:val="2"/>
                <w:szCs w:val="24"/>
              </w:rPr>
              <w:t>.</w:t>
            </w:r>
          </w:p>
        </w:tc>
      </w:tr>
      <w:tr w:rsidR="00BE0D90" w14:paraId="7655BC9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371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A77" w14:textId="37013AA6" w:rsidR="00BE0D90" w:rsidRDefault="008C0D8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017498">
              <w:rPr>
                <w:kern w:val="2"/>
                <w:szCs w:val="24"/>
              </w:rPr>
              <w:t xml:space="preserve">. </w:t>
            </w:r>
          </w:p>
          <w:p w14:paraId="05B11A97" w14:textId="78B65448" w:rsidR="00BE0D90" w:rsidRDefault="00BE0D90">
            <w:pPr>
              <w:rPr>
                <w:kern w:val="2"/>
                <w:szCs w:val="24"/>
              </w:rPr>
            </w:pPr>
          </w:p>
        </w:tc>
      </w:tr>
      <w:tr w:rsidR="00BE0D90" w14:paraId="1EFE47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D5D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257" w14:textId="1C120A83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017498">
              <w:rPr>
                <w:kern w:val="2"/>
                <w:szCs w:val="24"/>
              </w:rPr>
              <w:t xml:space="preserve">. </w:t>
            </w:r>
          </w:p>
        </w:tc>
      </w:tr>
      <w:tr w:rsidR="00BE0D90" w14:paraId="7A6AA4E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65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AC7" w14:textId="4C769768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017498">
              <w:rPr>
                <w:kern w:val="2"/>
                <w:szCs w:val="24"/>
              </w:rPr>
              <w:t xml:space="preserve">. </w:t>
            </w:r>
          </w:p>
        </w:tc>
      </w:tr>
      <w:tr w:rsidR="00BE0D90" w14:paraId="0B4B21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FE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03B" w14:textId="77777777" w:rsidR="00576057" w:rsidRPr="00576057" w:rsidRDefault="008C0D87" w:rsidP="0021545B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>Kartu su Prekėmis pateikiami šie dokumentai:</w:t>
            </w:r>
            <w:r w:rsidRPr="008F778B">
              <w:rPr>
                <w:kern w:val="2"/>
                <w:szCs w:val="24"/>
              </w:rPr>
              <w:t xml:space="preserve"> </w:t>
            </w:r>
            <w:r w:rsidR="00017498" w:rsidRPr="008F778B">
              <w:rPr>
                <w:rFonts w:eastAsia="Calibri"/>
                <w:szCs w:val="24"/>
              </w:rPr>
              <w:t xml:space="preserve">naudojimosi Preke techninė dokumentacija </w:t>
            </w:r>
            <w:r w:rsidR="00017498" w:rsidRPr="008F778B">
              <w:rPr>
                <w:szCs w:val="24"/>
              </w:rPr>
              <w:t>(lietuvių arba anglų kalba</w:t>
            </w:r>
            <w:r w:rsidR="00D77E84">
              <w:rPr>
                <w:szCs w:val="24"/>
              </w:rPr>
              <w:t>)</w:t>
            </w:r>
            <w:r w:rsidR="00576057">
              <w:rPr>
                <w:szCs w:val="24"/>
              </w:rPr>
              <w:t>:</w:t>
            </w:r>
          </w:p>
          <w:p w14:paraId="0BD00FD9" w14:textId="77777777" w:rsidR="00576057" w:rsidRPr="00296525" w:rsidRDefault="00576057" w:rsidP="00576057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Eksploatavimo vadovas;</w:t>
            </w:r>
          </w:p>
          <w:p w14:paraId="47FCBF63" w14:textId="77777777" w:rsidR="00576057" w:rsidRPr="00296525" w:rsidRDefault="00576057" w:rsidP="00576057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Paleidimo (commissioning) kontrolinis sąrašas;</w:t>
            </w:r>
          </w:p>
          <w:p w14:paraId="464724B6" w14:textId="77777777" w:rsidR="00576057" w:rsidRPr="00296525" w:rsidRDefault="00576057" w:rsidP="00576057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Valdymo sistemos (roll-control) bandymo sertifikatas;</w:t>
            </w:r>
          </w:p>
          <w:p w14:paraId="6F2CB957" w14:textId="77777777" w:rsidR="00576057" w:rsidRDefault="00576057" w:rsidP="00576057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Techninės priežiūros vadovas;</w:t>
            </w:r>
          </w:p>
          <w:p w14:paraId="5916C911" w14:textId="6C00A0FB" w:rsidR="00D77E84" w:rsidRPr="00296525" w:rsidRDefault="00576057" w:rsidP="00296525">
            <w:pPr>
              <w:pStyle w:val="ListParagraph"/>
              <w:numPr>
                <w:ilvl w:val="0"/>
                <w:numId w:val="1"/>
              </w:numPr>
              <w:ind w:right="-57"/>
              <w:jc w:val="both"/>
              <w:rPr>
                <w:szCs w:val="24"/>
              </w:rPr>
            </w:pPr>
            <w:r w:rsidRPr="00296525">
              <w:rPr>
                <w:szCs w:val="24"/>
              </w:rPr>
              <w:t>Kasdieninių, savaitinių ir mėnesinių patikrinimų formos.</w:t>
            </w:r>
            <w:r w:rsidR="008C0D87" w:rsidRPr="00576057">
              <w:rPr>
                <w:kern w:val="2"/>
                <w:szCs w:val="24"/>
              </w:rPr>
              <w:t xml:space="preserve">. </w:t>
            </w:r>
          </w:p>
          <w:p w14:paraId="410C2DF0" w14:textId="086D02F3" w:rsidR="00BE0D90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E0D90" w14:paraId="0303F9BB" w14:textId="77777777">
        <w:trPr>
          <w:trHeight w:val="300"/>
        </w:trPr>
        <w:tc>
          <w:tcPr>
            <w:tcW w:w="9535" w:type="dxa"/>
            <w:gridSpan w:val="5"/>
          </w:tcPr>
          <w:p w14:paraId="5C534ED4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BE0D90" w14:paraId="3CF61EF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ED3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00F" w14:textId="77777777" w:rsidR="00BE0D90" w:rsidRDefault="00BE0D90">
            <w:pPr>
              <w:rPr>
                <w:color w:val="4472C4"/>
                <w:kern w:val="2"/>
                <w:szCs w:val="24"/>
              </w:rPr>
            </w:pPr>
          </w:p>
          <w:p w14:paraId="713C79C5" w14:textId="1459E4D3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  <w:r w:rsidR="00017498">
              <w:rPr>
                <w:kern w:val="2"/>
                <w:szCs w:val="24"/>
              </w:rPr>
              <w:t>.</w:t>
            </w:r>
          </w:p>
          <w:p w14:paraId="29765DB8" w14:textId="2EA14490" w:rsidR="00BE0D90" w:rsidRDefault="00BE0D90">
            <w:pPr>
              <w:rPr>
                <w:color w:val="4472C4"/>
                <w:kern w:val="2"/>
              </w:rPr>
            </w:pPr>
          </w:p>
        </w:tc>
      </w:tr>
      <w:tr w:rsidR="00BE0D90" w14:paraId="1B45109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36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C009167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4421514C" w14:textId="77777777" w:rsidR="00BE0D90" w:rsidRDefault="00BE0D90" w:rsidP="0021545B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427" w14:textId="54CB422D" w:rsidR="00BE0D90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adinės Sutarties vertė yra</w:t>
            </w:r>
            <w:r w:rsidR="00167660">
              <w:rPr>
                <w:kern w:val="2"/>
                <w:szCs w:val="24"/>
              </w:rPr>
              <w:t xml:space="preserve"> 173 000,00</w:t>
            </w:r>
            <w:r>
              <w:rPr>
                <w:kern w:val="2"/>
                <w:szCs w:val="24"/>
              </w:rPr>
              <w:t xml:space="preserve"> Eur</w:t>
            </w:r>
            <w:r w:rsidR="00167660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be pridėtinės vertės mokesčio (toliau – PVM). </w:t>
            </w:r>
          </w:p>
          <w:p w14:paraId="10FE5A51" w14:textId="252164F7" w:rsidR="00BE0D90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VM sudaro</w:t>
            </w:r>
            <w:r w:rsidR="00167660">
              <w:rPr>
                <w:kern w:val="2"/>
                <w:szCs w:val="24"/>
              </w:rPr>
              <w:t xml:space="preserve"> 36 330,00 </w:t>
            </w:r>
            <w:r>
              <w:rPr>
                <w:kern w:val="2"/>
                <w:szCs w:val="24"/>
              </w:rPr>
              <w:t>Eur.</w:t>
            </w:r>
          </w:p>
          <w:p w14:paraId="72087A95" w14:textId="40E32716" w:rsidR="00017498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 w:rsidR="00167660">
              <w:rPr>
                <w:kern w:val="2"/>
                <w:szCs w:val="24"/>
              </w:rPr>
              <w:t xml:space="preserve">209 330,00 </w:t>
            </w:r>
            <w:r>
              <w:rPr>
                <w:kern w:val="2"/>
                <w:szCs w:val="24"/>
              </w:rPr>
              <w:t>Eur su PVM.</w:t>
            </w:r>
          </w:p>
          <w:p w14:paraId="693116D0" w14:textId="77777777" w:rsidR="00BE0D90" w:rsidRDefault="008C0D87" w:rsidP="0021545B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BE0D90" w14:paraId="2ABE454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EC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23A8732F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  <w:p w14:paraId="10579237" w14:textId="77777777" w:rsidR="00BE0D90" w:rsidRDefault="00BE0D90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19F" w14:textId="0956567D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Sutarties kaina bus perskaičiuojam</w:t>
            </w:r>
            <w:r w:rsidR="008F778B" w:rsidRPr="0021545B">
              <w:rPr>
                <w:kern w:val="2"/>
                <w:szCs w:val="24"/>
              </w:rPr>
              <w:t>a</w:t>
            </w:r>
            <w:r w:rsidRPr="0021545B">
              <w:rPr>
                <w:kern w:val="2"/>
                <w:szCs w:val="24"/>
              </w:rPr>
              <w:t>:</w:t>
            </w:r>
          </w:p>
          <w:p w14:paraId="3ED23F3F" w14:textId="77777777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5.3.1. dėl PVM tarifo pasikeitimo;</w:t>
            </w:r>
          </w:p>
          <w:p w14:paraId="4E1BE702" w14:textId="58999F3E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5.3.</w:t>
            </w:r>
            <w:r w:rsidR="00576057">
              <w:rPr>
                <w:kern w:val="2"/>
                <w:szCs w:val="24"/>
              </w:rPr>
              <w:t>2</w:t>
            </w:r>
            <w:r w:rsidRPr="0021545B">
              <w:rPr>
                <w:kern w:val="2"/>
                <w:szCs w:val="24"/>
              </w:rPr>
              <w:t>. dėl kainų lygio pokyčio;</w:t>
            </w:r>
          </w:p>
          <w:p w14:paraId="1F7A1D2F" w14:textId="20939B2D" w:rsidR="00BE0D90" w:rsidRPr="0021545B" w:rsidRDefault="00BE0D90">
            <w:pPr>
              <w:rPr>
                <w:kern w:val="2"/>
              </w:rPr>
            </w:pPr>
          </w:p>
        </w:tc>
      </w:tr>
      <w:tr w:rsidR="00BE0D90" w14:paraId="7590064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1C6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ADD" w14:textId="7777777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 / įkainiams, Sutarties kaina / įkainiai perskaičiuojami nekeičiant Prekių kainos / įkainio be PVM. </w:t>
            </w:r>
          </w:p>
          <w:p w14:paraId="7436CE2A" w14:textId="7777777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BE0D90" w14:paraId="4437A6D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6FC" w14:textId="187EE79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</w:t>
            </w:r>
            <w:r w:rsidR="00576057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 Sutarties kainos / įkainių peržiūra dėl kainų lygio pokyčio</w:t>
            </w:r>
          </w:p>
          <w:p w14:paraId="6FD48D99" w14:textId="77777777" w:rsidR="00BE0D90" w:rsidRDefault="00BE0D90">
            <w:pPr>
              <w:rPr>
                <w:color w:val="4472C4"/>
                <w:kern w:val="2"/>
                <w:szCs w:val="24"/>
              </w:rPr>
            </w:pPr>
          </w:p>
          <w:p w14:paraId="48490E6F" w14:textId="54925C3F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72E" w14:textId="5F3020BF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 xml:space="preserve">Bet kuri Sutarties šalis Sutarties galiojimo metu turi teisę inicijuoti Sutarties kainos peržiūrą (keitimą) ne anksčiau kaip po </w:t>
            </w:r>
            <w:r w:rsidR="00017498" w:rsidRPr="0021545B">
              <w:rPr>
                <w:kern w:val="2"/>
                <w:szCs w:val="24"/>
              </w:rPr>
              <w:t xml:space="preserve">6 </w:t>
            </w:r>
            <w:r w:rsidRPr="0021545B">
              <w:rPr>
                <w:kern w:val="2"/>
                <w:szCs w:val="24"/>
              </w:rPr>
              <w:t>(</w:t>
            </w:r>
            <w:r w:rsidR="00017498" w:rsidRPr="0021545B">
              <w:rPr>
                <w:kern w:val="2"/>
                <w:szCs w:val="24"/>
              </w:rPr>
              <w:t>šeši</w:t>
            </w:r>
            <w:r w:rsidRPr="0021545B">
              <w:rPr>
                <w:kern w:val="2"/>
                <w:szCs w:val="24"/>
              </w:rPr>
              <w:t xml:space="preserve">) </w:t>
            </w:r>
            <w:r w:rsidR="00017498" w:rsidRPr="0021545B">
              <w:rPr>
                <w:kern w:val="2"/>
                <w:szCs w:val="24"/>
              </w:rPr>
              <w:t>mėnesiai</w:t>
            </w:r>
            <w:r w:rsidR="008F778B" w:rsidRPr="0021545B">
              <w:rPr>
                <w:kern w:val="2"/>
                <w:szCs w:val="24"/>
              </w:rPr>
              <w:t xml:space="preserve"> </w:t>
            </w:r>
            <w:r w:rsidRPr="0021545B">
              <w:rPr>
                <w:kern w:val="2"/>
                <w:szCs w:val="24"/>
              </w:rPr>
              <w:t xml:space="preserve">nuo </w:t>
            </w:r>
            <w:r w:rsidRPr="0021545B">
              <w:rPr>
                <w:szCs w:val="24"/>
              </w:rPr>
              <w:t xml:space="preserve">Sutarties įsigaliojimo dienos </w:t>
            </w:r>
            <w:r w:rsidRPr="0021545B">
              <w:rPr>
                <w:kern w:val="2"/>
                <w:szCs w:val="24"/>
              </w:rPr>
              <w:t xml:space="preserve">(jeigu peržiūra jau buvo atlikta – nuo Susitarimo dėl paskutinio perskaičiavimo pagal šį Specialiųjų sąlygų papunktį įsigaliojimo dienos), </w:t>
            </w:r>
            <w:r w:rsidRPr="0021545B">
              <w:rPr>
                <w:szCs w:val="24"/>
              </w:rPr>
              <w:t>jeigu Vartojimo prekių ir paslaugų kainų pokytis (k), apskaičiuotas kaip nustatyta 5.3.3.6 papunktyje, viršija 5 procentus</w:t>
            </w:r>
            <w:r w:rsidRPr="0021545B">
              <w:rPr>
                <w:kern w:val="2"/>
                <w:szCs w:val="24"/>
              </w:rPr>
              <w:t>. Sutarties kainos peržiūra atliekama ne rečiau kaip kas</w:t>
            </w:r>
            <w:r w:rsidR="00017498" w:rsidRPr="0021545B">
              <w:rPr>
                <w:kern w:val="2"/>
                <w:szCs w:val="24"/>
              </w:rPr>
              <w:t xml:space="preserve"> 6 (šeši)</w:t>
            </w:r>
            <w:r w:rsidRPr="0021545B">
              <w:rPr>
                <w:kern w:val="2"/>
                <w:szCs w:val="24"/>
              </w:rPr>
              <w:t xml:space="preserve"> mėnesiai.</w:t>
            </w:r>
          </w:p>
          <w:p w14:paraId="3AA5FF40" w14:textId="7359F1F9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</w:rPr>
              <w:t>5.3.3.2. Sutarties k</w:t>
            </w:r>
            <w:r w:rsidRPr="0021545B">
              <w:rPr>
                <w:kern w:val="2"/>
                <w:szCs w:val="24"/>
                <w:shd w:val="clear" w:color="auto" w:fill="FFFFFF"/>
              </w:rPr>
              <w:t>aina peržiūrim</w:t>
            </w:r>
            <w:r w:rsidR="008F778B" w:rsidRPr="0021545B">
              <w:rPr>
                <w:kern w:val="2"/>
                <w:szCs w:val="24"/>
                <w:shd w:val="clear" w:color="auto" w:fill="FFFFFF"/>
              </w:rPr>
              <w:t>a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 tik tai Sutarties daliai, kuri nėra išpirkta, t. y., Prekėms, kurios nėra priimtos ir apmokėtos. Vėlesnė Sutarties kainos peržiūra negali apimti laikotarpio, už kurį jau buvo atliktas peržiūra.</w:t>
            </w:r>
          </w:p>
          <w:p w14:paraId="0D3E154B" w14:textId="5CA4C694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</w:rPr>
              <w:t>5.3.3.3. </w:t>
            </w:r>
            <w:r w:rsidRPr="0021545B">
              <w:rPr>
                <w:kern w:val="2"/>
                <w:szCs w:val="24"/>
                <w:shd w:val="clear" w:color="auto" w:fill="FFFFFF"/>
              </w:rPr>
              <w:t>Jeigu Prekių tiekimas vėluoja dėl Tiekėjo kaltės, uždelstų pristatyti Prekių kaina nėra perskaičiuojami dėl kainų lygio kilimo (gali būti mažinami, tačiau negali būti didinami).</w:t>
            </w:r>
          </w:p>
          <w:p w14:paraId="21C385F6" w14:textId="6596371B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</w:rPr>
              <w:t xml:space="preserve">5.3.3.4. Atlikdamos Sutarties kainos peržiūrą </w:t>
            </w:r>
            <w:r w:rsidRPr="0021545B">
              <w:rPr>
                <w:kern w:val="2"/>
                <w:szCs w:val="24"/>
                <w:shd w:val="clear" w:color="auto" w:fill="FFFFFF"/>
              </w:rPr>
              <w:t>Šalys vadovaujasi Valstybės duomenų agentūros viešai Oficialiosios statistikos portale paskelbtais Rodiklių duomenų bazės duomenimis. Iš kitos Šalies nereikalaujama pateikti oficialaus Valstybės duomenų agentūros ar kitos institucijos išduoto dokumento ar patvirtinimo.</w:t>
            </w:r>
          </w:p>
          <w:p w14:paraId="64F6EC2E" w14:textId="4ECCF6E7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 xml:space="preserve">5.3.3.5. Šalys privalo Susitarime nurodyti vartojimo prekių ir paslaugų indekso reikšmę laikotarpio pradžioje ir jo nustatymo datą, indekso reikšmę laikotarpio pabaigoje ir jo nustatymo datą, kainų </w:t>
            </w:r>
            <w:r w:rsidRPr="0021545B">
              <w:rPr>
                <w:kern w:val="2"/>
                <w:szCs w:val="24"/>
                <w:shd w:val="clear" w:color="auto" w:fill="FFFFFF"/>
              </w:rPr>
              <w:lastRenderedPageBreak/>
              <w:t>pokytį (k), perskaičiuotą Sutarties kainą, perskaičiuotą Pradinės Sutarties vertę.</w:t>
            </w:r>
          </w:p>
          <w:p w14:paraId="6FCF9B4B" w14:textId="2828CB92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>5.3.3.6. Nauja Sutarties kaina apskaičiuojami pagal žemiau pateiktą formulę (arba nurodyti kitą Sutarties kainos / įkainių perskaičiavimo formulę):</w:t>
            </w:r>
          </w:p>
          <w:p w14:paraId="0A856C62" w14:textId="401656BD" w:rsidR="00BE0D90" w:rsidRPr="0021545B" w:rsidRDefault="00A77C8A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Yu Mincho" w:hAnsi="Cambria Math" w:cs="Calibri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="Yu Mincho" w:hAnsi="Cambria Math" w:cs="Calibri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Yu Mincho" w:hAnsi="Cambria Math" w:cs="Calibri"/>
                      <w:szCs w:val="24"/>
                    </w:rPr>
                    <m:t>×a</m:t>
                  </m:r>
                </m:e>
              </m:d>
            </m:oMath>
            <w:r w:rsidR="008C0D87" w:rsidRPr="0021545B">
              <w:rPr>
                <w:kern w:val="2"/>
                <w:szCs w:val="24"/>
              </w:rPr>
              <w:t>, kur a – kaina (Eur be PVM)) (jei peržiūra jau buvo atlikta, tai po paskutinio perskaičiavimo) </w:t>
            </w:r>
          </w:p>
          <w:p w14:paraId="3B9BA0E0" w14:textId="340A5B11" w:rsidR="00BE0D90" w:rsidRPr="0021545B" w:rsidRDefault="008C0D87">
            <w:pPr>
              <w:jc w:val="both"/>
              <w:textAlignment w:val="baseline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a</w:t>
            </w:r>
            <w:r w:rsidRPr="0021545B">
              <w:rPr>
                <w:kern w:val="2"/>
                <w:szCs w:val="24"/>
                <w:vertAlign w:val="subscript"/>
              </w:rPr>
              <w:t>1</w:t>
            </w:r>
            <w:r w:rsidRPr="0021545B">
              <w:rPr>
                <w:kern w:val="2"/>
                <w:szCs w:val="24"/>
              </w:rPr>
              <w:t xml:space="preserve"> – perskaičiuota (pakeista) kaina (Eur be PVM) </w:t>
            </w:r>
          </w:p>
          <w:p w14:paraId="5C7790D5" w14:textId="012CCEEE" w:rsidR="00BE0D90" w:rsidRPr="0021545B" w:rsidRDefault="008C0D87">
            <w:pPr>
              <w:jc w:val="both"/>
              <w:textAlignment w:val="baseline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k – pagal vartotojų kainų indeksą apskaičiuotas Vartojimo prekių ir paslaugų kainų pokytis (padidėjimas arba sumažėjimas) (%). „k“ reikšmė skaičiuojama pagal formulę:</w:t>
            </w:r>
          </w:p>
          <w:p w14:paraId="71FC24F3" w14:textId="77777777" w:rsidR="00BE0D90" w:rsidRPr="0021545B" w:rsidRDefault="008C0D87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="Yu Mincho" w:hAnsi="Cambria Math" w:cs="Calibri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Calibri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Yu Mincho" w:hAnsi="Cambria Math" w:cs="Calibri"/>
                  <w:szCs w:val="24"/>
                </w:rPr>
                <m:t>×100-100</m:t>
              </m:r>
            </m:oMath>
            <w:r w:rsidRPr="0021545B">
              <w:rPr>
                <w:kern w:val="2"/>
                <w:szCs w:val="24"/>
              </w:rPr>
              <w:t>, (proc.) kur</w:t>
            </w:r>
          </w:p>
          <w:p w14:paraId="71227BDB" w14:textId="4A68162F" w:rsidR="00BE0D90" w:rsidRPr="0021545B" w:rsidRDefault="008C0D87">
            <w:pPr>
              <w:jc w:val="both"/>
              <w:textAlignment w:val="baseline"/>
            </w:pPr>
            <w:r w:rsidRPr="0021545B">
              <w:rPr>
                <w:kern w:val="2"/>
              </w:rPr>
              <w:t>Ind</w:t>
            </w:r>
            <w:r w:rsidRPr="0021545B">
              <w:rPr>
                <w:kern w:val="2"/>
                <w:vertAlign w:val="subscript"/>
              </w:rPr>
              <w:t>naujausias</w:t>
            </w:r>
            <w:r w:rsidRPr="0021545B">
              <w:rPr>
                <w:kern w:val="2"/>
              </w:rPr>
              <w:t xml:space="preserve"> – kreipimosi dėl kainos peržiūros išsiuntimo kitai šaliai dieną paskelbtas naujausias vartojimo prekių ir paslaugų indeksas.</w:t>
            </w:r>
          </w:p>
          <w:p w14:paraId="52F66AE2" w14:textId="3686B813" w:rsidR="00BE0D90" w:rsidRPr="0021545B" w:rsidRDefault="008C0D87" w:rsidP="0021545B">
            <w:pPr>
              <w:jc w:val="both"/>
            </w:pPr>
            <w:r w:rsidRPr="0021545B">
              <w:rPr>
                <w:kern w:val="2"/>
              </w:rPr>
              <w:t>Ind</w:t>
            </w:r>
            <w:r w:rsidRPr="0021545B">
              <w:rPr>
                <w:kern w:val="2"/>
                <w:vertAlign w:val="subscript"/>
              </w:rPr>
              <w:t>pradžia</w:t>
            </w:r>
            <w:r w:rsidRPr="0021545B">
              <w:rPr>
                <w:kern w:val="2"/>
              </w:rPr>
              <w:t xml:space="preserve"> – laikotarpio pradžios datos (mėnesio) vartojimo prekių ir paslaugų indeksas. Pirmojo perskaičiavimo atveju laikotarpio pradžia (mėnuo) </w:t>
            </w:r>
            <w:r w:rsidRPr="0021545B">
              <w:rPr>
                <w:szCs w:val="24"/>
              </w:rPr>
              <w:t>Sutarties įsigaliojimo dienos mėnuo.</w:t>
            </w:r>
            <w:r w:rsidRPr="0021545B">
              <w:rPr>
                <w:kern w:val="2"/>
              </w:rPr>
              <w:t xml:space="preserve"> Antrojo ir vėlesnių perskaičiavimų atveju laikotarpio pradžia (mėnuo) yra paskutinio perskaičiavimo metu naudotos paskelbto atitinkamo indekso reikšmės mėnuo.</w:t>
            </w:r>
          </w:p>
          <w:p w14:paraId="526F3059" w14:textId="751015CE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</w:rPr>
              <w:t>5.3.3.7. 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21545B">
              <w:rPr>
                <w:b/>
                <w:bCs/>
                <w:kern w:val="2"/>
                <w:szCs w:val="24"/>
                <w:shd w:val="clear" w:color="auto" w:fill="FFFFFF"/>
              </w:rPr>
              <w:t>keturių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 skaitmenų po kablelio tikslumu. Apskaičiuotas pokytis (k) tolimesniems skaičiavimams naudojamas suapvalinus iki </w:t>
            </w:r>
            <w:r w:rsidRPr="0021545B">
              <w:rPr>
                <w:b/>
                <w:bCs/>
                <w:kern w:val="2"/>
                <w:szCs w:val="24"/>
                <w:shd w:val="clear" w:color="auto" w:fill="FFFFFF"/>
              </w:rPr>
              <w:t>vieno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 skaitmens po kablelio, o apskaičiuotas įkainis „a</w:t>
            </w:r>
            <w:r w:rsidRPr="0021545B">
              <w:rPr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21545B">
              <w:rPr>
                <w:b/>
                <w:bCs/>
                <w:kern w:val="2"/>
                <w:szCs w:val="24"/>
                <w:shd w:val="clear" w:color="auto" w:fill="FFFFFF"/>
              </w:rPr>
              <w:t xml:space="preserve">dviejų 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 skaitmenų po kablelio.</w:t>
            </w:r>
          </w:p>
          <w:p w14:paraId="0E9EB4C8" w14:textId="3AB1346D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 xml:space="preserve">5.3.3.8. Šalis, siekianti Sutarties kainos peržiūros, privalo raštu kreiptis į kitą Šalį ir prašyme pateikti visą reikalingą informaciją: Sutarties pavadinimą, numerį, datą, neperduotų ir neapmokėtų Prekių sąrašą su kiekiais, indekso reikšmes su nuorodomis į viešus šaltinius Valstybės duomenų agentūros Oficialiosios statistikos portale arba </w:t>
            </w:r>
            <w:r w:rsidRPr="0021545B">
              <w:rPr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Pr="0021545B">
              <w:rPr>
                <w:kern w:val="2"/>
                <w:szCs w:val="24"/>
                <w:shd w:val="clear" w:color="auto" w:fill="FFFFFF"/>
              </w:rPr>
              <w:t>, kita svarbi informacija. Prašyme Šalis neturi teisės nurodyti kito indekso ar prašyti perskaičiavimo pagal kitą indeksą nei nurodytas šioje procedūroje.</w:t>
            </w:r>
          </w:p>
          <w:p w14:paraId="798A0617" w14:textId="7C3D981E" w:rsidR="00BE0D90" w:rsidRPr="0021545B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>5</w:t>
            </w:r>
            <w:r w:rsidRPr="0021545B">
              <w:rPr>
                <w:kern w:val="2"/>
                <w:szCs w:val="24"/>
              </w:rPr>
              <w:t>.3.3.9. </w:t>
            </w:r>
            <w:r w:rsidRPr="0021545B">
              <w:rPr>
                <w:kern w:val="2"/>
                <w:szCs w:val="24"/>
                <w:shd w:val="clear" w:color="auto" w:fill="FFFFFF"/>
              </w:rPr>
              <w:t xml:space="preserve">Susitarimas turi būti sudarytas per </w:t>
            </w:r>
            <w:r w:rsidR="000D7C1E" w:rsidRPr="0021545B">
              <w:rPr>
                <w:kern w:val="2"/>
                <w:szCs w:val="24"/>
                <w:shd w:val="clear" w:color="auto" w:fill="FFFFFF"/>
              </w:rPr>
              <w:t>10 (dešimt) dienų</w:t>
            </w:r>
            <w:r w:rsidRPr="0021545B">
              <w:rPr>
                <w:kern w:val="2"/>
                <w:szCs w:val="24"/>
                <w:shd w:val="clear" w:color="auto" w:fill="FFFFFF"/>
              </w:rPr>
              <w:t>) nuo Šalies pateikto tinkamo prašymo perskaičiuoti S</w:t>
            </w:r>
            <w:r w:rsidRPr="0021545B">
              <w:rPr>
                <w:kern w:val="2"/>
                <w:szCs w:val="24"/>
              </w:rPr>
              <w:t xml:space="preserve">utarties </w:t>
            </w:r>
            <w:r w:rsidRPr="0021545B">
              <w:rPr>
                <w:kern w:val="2"/>
                <w:szCs w:val="24"/>
                <w:shd w:val="clear" w:color="auto" w:fill="FFFFFF"/>
              </w:rPr>
              <w:t>kainą gavimo dienos.</w:t>
            </w:r>
          </w:p>
          <w:p w14:paraId="799AD704" w14:textId="2A244AA6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  <w:shd w:val="clear" w:color="auto" w:fill="FFFFFF"/>
              </w:rPr>
              <w:t>5.3.3.10. </w:t>
            </w:r>
            <w:r w:rsidRPr="0021545B">
              <w:rPr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BE0D90" w14:paraId="67124D7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A93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324" w14:textId="1508392A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21545B">
              <w:rPr>
                <w:kern w:val="2"/>
                <w:szCs w:val="24"/>
              </w:rPr>
              <w:t>.</w:t>
            </w:r>
          </w:p>
        </w:tc>
      </w:tr>
      <w:tr w:rsidR="00BE0D90" w14:paraId="69103D8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434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kiekio </w:t>
            </w:r>
            <w:r>
              <w:rPr>
                <w:b/>
                <w:bCs/>
                <w:kern w:val="2"/>
                <w:szCs w:val="24"/>
                <w:u w:val="single"/>
              </w:rPr>
              <w:lastRenderedPageBreak/>
              <w:t>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321" w14:textId="3A2E530B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  <w:r w:rsidR="003B3326">
              <w:rPr>
                <w:kern w:val="2"/>
                <w:szCs w:val="24"/>
              </w:rPr>
              <w:t>.</w:t>
            </w:r>
          </w:p>
        </w:tc>
      </w:tr>
      <w:tr w:rsidR="00BE0D90" w14:paraId="0224D00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18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BC7" w14:textId="645E9802" w:rsidR="00BE0D90" w:rsidRPr="003432C0" w:rsidRDefault="008C0D87" w:rsidP="0021545B">
            <w:pPr>
              <w:jc w:val="both"/>
              <w:rPr>
                <w:kern w:val="2"/>
                <w:szCs w:val="24"/>
              </w:rPr>
            </w:pPr>
            <w:r w:rsidRPr="003432C0">
              <w:rPr>
                <w:kern w:val="2"/>
                <w:szCs w:val="24"/>
              </w:rPr>
              <w:t xml:space="preserve">Pirkėjas atsiskaito su Tiekėju ne vėliau kaip per </w:t>
            </w:r>
            <w:r w:rsidR="008E2789" w:rsidRPr="003432C0">
              <w:rPr>
                <w:kern w:val="2"/>
                <w:szCs w:val="24"/>
              </w:rPr>
              <w:t xml:space="preserve">30 (trisdešimt) kalendorinių dienų </w:t>
            </w:r>
            <w:r w:rsidRPr="003432C0">
              <w:rPr>
                <w:kern w:val="2"/>
                <w:szCs w:val="24"/>
              </w:rPr>
              <w:t>nuo Sąskaitos gavimo dienos.</w:t>
            </w:r>
          </w:p>
          <w:p w14:paraId="5344FBDD" w14:textId="4DB43CE5" w:rsidR="00BE0D90" w:rsidRPr="003432C0" w:rsidRDefault="008C0D87" w:rsidP="0021545B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Pr="00D77E84">
              <w:rPr>
                <w:kern w:val="2"/>
                <w:szCs w:val="24"/>
                <w:shd w:val="clear" w:color="auto" w:fill="FFFFFF"/>
              </w:rPr>
              <w:t>:</w:t>
            </w: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  <w:p w14:paraId="5C20598D" w14:textId="669DE9BB" w:rsidR="000D7C1E" w:rsidRPr="003432C0" w:rsidRDefault="000D7C1E" w:rsidP="0021545B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Už </w:t>
            </w:r>
            <w:r w:rsidR="008F778B"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pristatytas ir darbui parengtas </w:t>
            </w: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Prekes atsiskaitoma </w:t>
            </w:r>
            <w:r w:rsidR="003B3326"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dviem </w:t>
            </w:r>
            <w:r w:rsidRPr="003432C0">
              <w:rPr>
                <w:color w:val="000000"/>
                <w:kern w:val="2"/>
                <w:szCs w:val="24"/>
                <w:shd w:val="clear" w:color="auto" w:fill="FFFFFF"/>
              </w:rPr>
              <w:t xml:space="preserve">etapais. </w:t>
            </w:r>
            <w:r w:rsidR="008F778B" w:rsidRPr="003432C0">
              <w:rPr>
                <w:color w:val="000000"/>
                <w:kern w:val="2"/>
                <w:szCs w:val="24"/>
                <w:shd w:val="clear" w:color="auto" w:fill="FFFFFF"/>
              </w:rPr>
              <w:t>Tiekėjui sumokama Prekių kainos dalis procentais:</w:t>
            </w:r>
          </w:p>
          <w:p w14:paraId="187F2208" w14:textId="22912100" w:rsidR="00BE0D90" w:rsidRPr="003432C0" w:rsidRDefault="008C0D87" w:rsidP="0021545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3432C0">
              <w:rPr>
                <w:kern w:val="2"/>
                <w:szCs w:val="24"/>
                <w:shd w:val="clear" w:color="auto" w:fill="FFFFFF"/>
              </w:rPr>
              <w:t xml:space="preserve">1) </w:t>
            </w:r>
            <w:r w:rsidR="008F778B" w:rsidRPr="003432C0">
              <w:rPr>
                <w:kern w:val="2"/>
                <w:szCs w:val="24"/>
                <w:shd w:val="clear" w:color="auto" w:fill="FFFFFF"/>
              </w:rPr>
              <w:t xml:space="preserve">už </w:t>
            </w:r>
            <w:r w:rsidR="000D7C1E" w:rsidRPr="003432C0">
              <w:rPr>
                <w:kern w:val="2"/>
                <w:szCs w:val="24"/>
                <w:shd w:val="clear" w:color="auto" w:fill="FFFFFF"/>
              </w:rPr>
              <w:t>prista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>tytas</w:t>
            </w:r>
            <w:r w:rsidR="000D7C1E" w:rsidRPr="003432C0">
              <w:rPr>
                <w:kern w:val="2"/>
                <w:szCs w:val="24"/>
                <w:shd w:val="clear" w:color="auto" w:fill="FFFFFF"/>
              </w:rPr>
              <w:t xml:space="preserve"> Prekes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, sumokama </w:t>
            </w:r>
            <w:r w:rsidR="00724EEC" w:rsidRPr="003432C0">
              <w:rPr>
                <w:kern w:val="2"/>
                <w:szCs w:val="24"/>
                <w:shd w:val="clear" w:color="auto" w:fill="FFFFFF"/>
              </w:rPr>
              <w:t>9</w:t>
            </w:r>
            <w:r w:rsidR="008C2060" w:rsidRPr="003432C0">
              <w:rPr>
                <w:kern w:val="2"/>
                <w:szCs w:val="24"/>
                <w:shd w:val="clear" w:color="auto" w:fill="FFFFFF"/>
              </w:rPr>
              <w:t>5</w:t>
            </w:r>
            <w:r w:rsidR="000D7C1E" w:rsidRPr="003432C0">
              <w:rPr>
                <w:kern w:val="2"/>
                <w:szCs w:val="24"/>
                <w:shd w:val="clear" w:color="auto" w:fill="FFFFFF"/>
              </w:rPr>
              <w:t xml:space="preserve"> proc.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 Sutarties kain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>os, nurodytos Sutarties 5.2 punkte</w:t>
            </w:r>
            <w:r w:rsidR="000010C8">
              <w:rPr>
                <w:kern w:val="2"/>
                <w:szCs w:val="24"/>
                <w:shd w:val="clear" w:color="auto" w:fill="FFFFFF"/>
              </w:rPr>
              <w:t xml:space="preserve"> (Jei Tiekėjui sumokėtas avansas, tai sumokama likusi dalis, neviršijanti 95 proc. Sutarties kainos)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; </w:t>
            </w:r>
          </w:p>
          <w:p w14:paraId="6864E7FD" w14:textId="1F9EFC0D" w:rsidR="00BE0D90" w:rsidRPr="003432C0" w:rsidRDefault="000D7C1E" w:rsidP="0021545B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32C0">
              <w:rPr>
                <w:kern w:val="2"/>
                <w:szCs w:val="24"/>
                <w:shd w:val="clear" w:color="auto" w:fill="FFFFFF"/>
              </w:rPr>
              <w:t xml:space="preserve">2) 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 xml:space="preserve">už </w:t>
            </w:r>
            <w:r w:rsidRPr="003432C0">
              <w:rPr>
                <w:kern w:val="2"/>
                <w:szCs w:val="24"/>
                <w:shd w:val="clear" w:color="auto" w:fill="FFFFFF"/>
              </w:rPr>
              <w:t>sumont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 xml:space="preserve">uotas ir darbui parengtas 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Prekes – sumokama </w:t>
            </w:r>
            <w:r w:rsidR="008C2060" w:rsidRPr="003432C0">
              <w:rPr>
                <w:kern w:val="2"/>
                <w:szCs w:val="24"/>
                <w:shd w:val="clear" w:color="auto" w:fill="FFFFFF"/>
              </w:rPr>
              <w:t>5</w:t>
            </w:r>
            <w:r w:rsidR="008E2789" w:rsidRPr="003432C0">
              <w:rPr>
                <w:kern w:val="2"/>
                <w:szCs w:val="24"/>
                <w:shd w:val="clear" w:color="auto" w:fill="FFFFFF"/>
              </w:rPr>
              <w:t xml:space="preserve"> proc. Sutarties kainos, nurodytos Sutarties 5.2 punkte</w:t>
            </w:r>
            <w:r w:rsidR="003B3326" w:rsidRPr="003432C0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BE0D90" w14:paraId="1E3E438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400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5B7" w14:textId="7C7E1B90" w:rsidR="00BE0D90" w:rsidRDefault="00536DF5" w:rsidP="003A1670">
            <w:pPr>
              <w:spacing w:line="259" w:lineRule="auto"/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633FE3">
              <w:rPr>
                <w:szCs w:val="24"/>
                <w:shd w:val="clear" w:color="auto" w:fill="FFFFFF"/>
              </w:rPr>
              <w:t>Tiekėjui</w:t>
            </w:r>
            <w:r w:rsidR="000010C8">
              <w:rPr>
                <w:szCs w:val="24"/>
                <w:shd w:val="clear" w:color="auto" w:fill="FFFFFF"/>
              </w:rPr>
              <w:t xml:space="preserve"> paprašius, gali būti mokamas avansas -</w:t>
            </w:r>
            <w:r w:rsidRPr="00633FE3">
              <w:rPr>
                <w:szCs w:val="24"/>
                <w:shd w:val="clear" w:color="auto" w:fill="FFFFFF"/>
              </w:rPr>
              <w:t xml:space="preserve"> 40 </w:t>
            </w:r>
            <w:r w:rsidRPr="00633FE3">
              <w:rPr>
                <w:kern w:val="2"/>
                <w:szCs w:val="24"/>
                <w:shd w:val="clear" w:color="auto" w:fill="FFFFFF"/>
              </w:rPr>
              <w:t>procent</w:t>
            </w:r>
            <w:r w:rsidR="000010C8">
              <w:rPr>
                <w:kern w:val="2"/>
                <w:szCs w:val="24"/>
                <w:shd w:val="clear" w:color="auto" w:fill="FFFFFF"/>
              </w:rPr>
              <w:t>ų</w:t>
            </w:r>
            <w:r w:rsidRPr="00633FE3">
              <w:rPr>
                <w:kern w:val="2"/>
                <w:szCs w:val="24"/>
              </w:rPr>
              <w:t xml:space="preserve"> </w:t>
            </w:r>
            <w:r w:rsidRPr="00633FE3">
              <w:rPr>
                <w:kern w:val="2"/>
                <w:szCs w:val="24"/>
                <w:shd w:val="clear" w:color="auto" w:fill="FFFFFF"/>
              </w:rPr>
              <w:t>nuo Pradinės Sutarties vertės be PVM,</w:t>
            </w:r>
            <w:r w:rsidRPr="00633FE3">
              <w:rPr>
                <w:kern w:val="2"/>
                <w:szCs w:val="24"/>
              </w:rPr>
              <w:t xml:space="preserve"> </w:t>
            </w:r>
            <w:r w:rsidRPr="00633FE3">
              <w:rPr>
                <w:kern w:val="2"/>
                <w:szCs w:val="24"/>
                <w:shd w:val="clear" w:color="auto" w:fill="FFFFFF"/>
              </w:rPr>
              <w:t xml:space="preserve">nurodytos </w:t>
            </w:r>
            <w:r w:rsidRPr="00633FE3">
              <w:rPr>
                <w:kern w:val="2"/>
                <w:szCs w:val="24"/>
              </w:rPr>
              <w:t xml:space="preserve">Specialiųjų sąlygų </w:t>
            </w:r>
            <w:r w:rsidRPr="00633FE3">
              <w:rPr>
                <w:kern w:val="2"/>
                <w:szCs w:val="24"/>
                <w:shd w:val="clear" w:color="auto" w:fill="FFFFFF"/>
              </w:rPr>
              <w:t>5.2 punkte. Pirkėjas sumoka Tiekėjui avansą pagal Tiekėjo pateiktą prašymą ir išankstinio mokėjimo sąskaitą ne vėliau kaip per 14 kalendorinių dienų nuo Tiekėjo prašymo ir išankstinio mokėjimo sąskaitos</w:t>
            </w:r>
            <w:r w:rsidRPr="00633FE3">
              <w:rPr>
                <w:kern w:val="2"/>
                <w:szCs w:val="24"/>
              </w:rPr>
              <w:t xml:space="preserve"> </w:t>
            </w:r>
            <w:r w:rsidRPr="00633FE3">
              <w:rPr>
                <w:kern w:val="2"/>
                <w:szCs w:val="24"/>
                <w:shd w:val="clear" w:color="auto" w:fill="FFFFFF"/>
              </w:rPr>
              <w:t>gavimo dienos</w:t>
            </w:r>
            <w:r w:rsidRPr="00633FE3">
              <w:rPr>
                <w:kern w:val="2"/>
                <w:szCs w:val="24"/>
              </w:rPr>
              <w:t xml:space="preserve"> ir Avanso užtikrinimo</w:t>
            </w:r>
            <w:r w:rsidRPr="00633FE3">
              <w:rPr>
                <w:kern w:val="2"/>
                <w:szCs w:val="24"/>
                <w:shd w:val="clear" w:color="auto" w:fill="FFFFFF"/>
              </w:rPr>
              <w:t xml:space="preserve"> gavimo dienos.</w:t>
            </w:r>
          </w:p>
        </w:tc>
      </w:tr>
      <w:tr w:rsidR="00BE0D90" w14:paraId="5E68C7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D0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0CE" w14:textId="77777777" w:rsidR="00E2290F" w:rsidRDefault="00E2290F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Avanso užtikrinimo </w:t>
            </w:r>
            <w:r w:rsidRPr="00633FE3">
              <w:rPr>
                <w:kern w:val="2"/>
              </w:rPr>
              <w:t xml:space="preserve">dydis 100 proc. </w:t>
            </w:r>
            <w:r>
              <w:rPr>
                <w:kern w:val="2"/>
              </w:rPr>
              <w:t>nuo Specialiųjų sąlygų 5.6. numatyto avanso dydžio.</w:t>
            </w:r>
          </w:p>
          <w:p w14:paraId="63EEE234" w14:textId="182F4CF9" w:rsidR="00BE0D90" w:rsidRDefault="00E2290F" w:rsidP="003A1670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Reikalavimai Avanso užtikrinimui nustatyti Bendrųjų sąlygų 12.1 poskyryje. </w:t>
            </w:r>
            <w:r w:rsidR="008C0D87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E0D90" w14:paraId="0FEF4691" w14:textId="77777777">
        <w:trPr>
          <w:trHeight w:val="300"/>
        </w:trPr>
        <w:tc>
          <w:tcPr>
            <w:tcW w:w="9535" w:type="dxa"/>
            <w:gridSpan w:val="5"/>
          </w:tcPr>
          <w:p w14:paraId="74A8EF3F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E0D90" w14:paraId="696576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3C2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D7B" w14:textId="0CF45907" w:rsidR="00BE0D90" w:rsidRPr="00296525" w:rsidRDefault="003B3326" w:rsidP="0021545B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 xml:space="preserve">Prekei </w:t>
            </w:r>
            <w:r w:rsidRPr="006B06F0">
              <w:rPr>
                <w:rFonts w:eastAsia="Calibri"/>
                <w:kern w:val="2"/>
                <w14:ligatures w14:val="standardContextual"/>
              </w:rPr>
              <w:t xml:space="preserve">(įskaitant jos sudėtines/komplektuojamas dalis) suteikiama ne trumpesnė </w:t>
            </w:r>
            <w:r w:rsidR="003A1670">
              <w:rPr>
                <w:rFonts w:eastAsia="Calibri"/>
                <w:kern w:val="2"/>
                <w14:ligatures w14:val="standardContextual"/>
              </w:rPr>
              <w:t xml:space="preserve">kaip 24 </w:t>
            </w:r>
            <w:r>
              <w:rPr>
                <w:rFonts w:eastAsia="Calibri"/>
                <w:kern w:val="2"/>
                <w14:ligatures w14:val="standardContextual"/>
              </w:rPr>
              <w:t xml:space="preserve">mėnesių </w:t>
            </w:r>
            <w:r w:rsidRPr="006B06F0">
              <w:rPr>
                <w:rFonts w:eastAsia="Calibri"/>
                <w:bCs/>
                <w:kern w:val="2"/>
                <w14:ligatures w14:val="standardContextual"/>
              </w:rPr>
              <w:t xml:space="preserve">garantija, kuri pradedama skaičiuoti nuo </w:t>
            </w:r>
            <w:r w:rsidR="007E73DE" w:rsidRPr="00296525">
              <w:rPr>
                <w:bCs/>
                <w:szCs w:val="24"/>
              </w:rPr>
              <w:t>Sumontuotų ir parengtų darbui prekių</w:t>
            </w:r>
            <w:r w:rsidRPr="00296525"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Pr="006B06F0">
              <w:rPr>
                <w:rFonts w:eastAsia="Calibri"/>
                <w:kern w:val="2"/>
                <w14:ligatures w14:val="standardContextual"/>
              </w:rPr>
              <w:t>perdavimo-priėmimo akto pasirašymo dienos</w:t>
            </w:r>
            <w:r>
              <w:rPr>
                <w:rFonts w:eastAsia="Calibri"/>
                <w:kern w:val="2"/>
                <w14:ligatures w14:val="standardContextual"/>
              </w:rPr>
              <w:t>.</w:t>
            </w:r>
          </w:p>
        </w:tc>
      </w:tr>
      <w:tr w:rsidR="00BE0D90" w14:paraId="38CE13F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595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818" w14:textId="742C1AB0" w:rsidR="003B3326" w:rsidRDefault="003B3326" w:rsidP="0021545B">
            <w:pPr>
              <w:jc w:val="both"/>
              <w:rPr>
                <w:color w:val="4472C4"/>
                <w:kern w:val="2"/>
                <w:szCs w:val="24"/>
              </w:rPr>
            </w:pPr>
            <w:r w:rsidRPr="006B06F0">
              <w:rPr>
                <w:kern w:val="2"/>
              </w:rPr>
              <w:t xml:space="preserve">Garantinio termino laikotarpiu Tiekėjas privalo pašalinti </w:t>
            </w:r>
            <w:r>
              <w:rPr>
                <w:kern w:val="2"/>
              </w:rPr>
              <w:t>Prekės</w:t>
            </w:r>
            <w:r w:rsidRPr="006B06F0">
              <w:rPr>
                <w:kern w:val="2"/>
              </w:rPr>
              <w:t xml:space="preserve"> gedimus ne vėliau kaip per 10 darbo dienų nuo </w:t>
            </w:r>
            <w:r w:rsidR="00722916">
              <w:rPr>
                <w:kern w:val="2"/>
              </w:rPr>
              <w:t xml:space="preserve">raštiško </w:t>
            </w:r>
            <w:r w:rsidRPr="006B06F0">
              <w:rPr>
                <w:kern w:val="2"/>
              </w:rPr>
              <w:t>Tiekėj</w:t>
            </w:r>
            <w:r w:rsidR="00722916">
              <w:rPr>
                <w:kern w:val="2"/>
              </w:rPr>
              <w:t>o informavimo</w:t>
            </w:r>
            <w:r w:rsidRPr="006B06F0">
              <w:rPr>
                <w:kern w:val="2"/>
              </w:rPr>
              <w:t xml:space="preserve"> dienos</w:t>
            </w:r>
            <w:r w:rsidRPr="006B06F0">
              <w:rPr>
                <w:color w:val="4472C4"/>
                <w:kern w:val="2"/>
              </w:rPr>
              <w:t xml:space="preserve">. </w:t>
            </w:r>
            <w:r w:rsidRPr="006B06F0">
              <w:rPr>
                <w:kern w:val="2"/>
              </w:rPr>
              <w:t xml:space="preserve">Jeigu dėl objektyvių priežasčių per nurodytą terminą nustatytas trūkumas negali būti pašalintas, tarp šalių pasirašomas dvišalis aktas, kuriame nurodomas kitas pagrįstas terminas gedimui pašalinti. </w:t>
            </w:r>
            <w:r>
              <w:rPr>
                <w:kern w:val="2"/>
              </w:rPr>
              <w:t xml:space="preserve">Prekės </w:t>
            </w:r>
            <w:r w:rsidRPr="006B06F0">
              <w:rPr>
                <w:kern w:val="2"/>
              </w:rPr>
              <w:t>gedim</w:t>
            </w:r>
            <w:r>
              <w:rPr>
                <w:kern w:val="2"/>
              </w:rPr>
              <w:t>o</w:t>
            </w:r>
            <w:r w:rsidRPr="006B06F0">
              <w:rPr>
                <w:kern w:val="2"/>
              </w:rPr>
              <w:t xml:space="preserve"> šalinimo ar </w:t>
            </w:r>
            <w:r w:rsidRPr="006B06F0">
              <w:t xml:space="preserve">remonto darbai atliekami </w:t>
            </w:r>
            <w:r>
              <w:t xml:space="preserve">Pirkėjo (Prekės buvimo) </w:t>
            </w:r>
            <w:r w:rsidRPr="006B06F0">
              <w:t xml:space="preserve">patalpose. Jeigu atlikti remonto darbus Pirkėjo patalpose nėra galimybės, </w:t>
            </w:r>
            <w:r>
              <w:t>Prekę</w:t>
            </w:r>
            <w:r w:rsidRPr="006B06F0">
              <w:t xml:space="preserve"> </w:t>
            </w:r>
            <w:r w:rsidRPr="006B06F0">
              <w:rPr>
                <w:kern w:val="2"/>
              </w:rPr>
              <w:t>garantiniam remontui išsiveža ir atgal grąžina Tiekėjas savo lėšomis</w:t>
            </w:r>
            <w:r w:rsidRPr="006B06F0">
              <w:rPr>
                <w:color w:val="4472C4"/>
                <w:kern w:val="2"/>
              </w:rPr>
              <w:t>.</w:t>
            </w:r>
          </w:p>
          <w:p w14:paraId="0B7F96EF" w14:textId="52109764" w:rsidR="00BE0D90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E0D90" w14:paraId="31C5F47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71F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617" w14:textId="086CAAA2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FE0E9D">
              <w:rPr>
                <w:color w:val="4472C4"/>
                <w:kern w:val="2"/>
                <w:szCs w:val="24"/>
              </w:rPr>
              <w:t>.</w:t>
            </w:r>
          </w:p>
        </w:tc>
      </w:tr>
      <w:tr w:rsidR="00BE0D90" w14:paraId="496383D7" w14:textId="77777777">
        <w:trPr>
          <w:trHeight w:val="300"/>
        </w:trPr>
        <w:tc>
          <w:tcPr>
            <w:tcW w:w="9535" w:type="dxa"/>
            <w:gridSpan w:val="5"/>
          </w:tcPr>
          <w:p w14:paraId="12405758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E0D90" w14:paraId="18CDC71D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3C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682" w14:textId="7777777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Sutarties vykdymui subtiekėjai ir (ar) specialistai nepasitelkiami.</w:t>
            </w:r>
          </w:p>
          <w:p w14:paraId="7D54526C" w14:textId="77777777" w:rsidR="00BE0D90" w:rsidRPr="0021545B" w:rsidRDefault="00BE0D90" w:rsidP="0021545B">
            <w:pPr>
              <w:jc w:val="both"/>
              <w:rPr>
                <w:kern w:val="2"/>
                <w:szCs w:val="24"/>
              </w:rPr>
            </w:pPr>
          </w:p>
          <w:p w14:paraId="5459EC5E" w14:textId="655F5A92" w:rsidR="00BE0D90" w:rsidRPr="0021545B" w:rsidRDefault="00BE0D90" w:rsidP="0021545B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BE0D90" w14:paraId="599F1BF0" w14:textId="77777777">
        <w:trPr>
          <w:trHeight w:val="300"/>
        </w:trPr>
        <w:tc>
          <w:tcPr>
            <w:tcW w:w="9535" w:type="dxa"/>
            <w:gridSpan w:val="5"/>
          </w:tcPr>
          <w:p w14:paraId="295C6BC5" w14:textId="77777777" w:rsidR="00BE0D90" w:rsidRPr="0021545B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 w:rsidRPr="0021545B"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E0D90" w14:paraId="5417AB5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8F1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959" w14:textId="1BD5E798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 xml:space="preserve">Prievolių pagal Sutartį įvykdymas užtikrinamas </w:t>
            </w:r>
            <w:r w:rsidR="00FE0E9D" w:rsidRPr="0021545B">
              <w:rPr>
                <w:kern w:val="2"/>
                <w:szCs w:val="24"/>
              </w:rPr>
              <w:t>n</w:t>
            </w:r>
            <w:r w:rsidRPr="0021545B">
              <w:rPr>
                <w:kern w:val="2"/>
                <w:szCs w:val="24"/>
              </w:rPr>
              <w:t xml:space="preserve">etesybomis </w:t>
            </w:r>
            <w:r w:rsidR="009923A8" w:rsidRPr="0021545B">
              <w:rPr>
                <w:kern w:val="2"/>
                <w:szCs w:val="24"/>
              </w:rPr>
              <w:t>(</w:t>
            </w:r>
            <w:r w:rsidRPr="0021545B">
              <w:rPr>
                <w:kern w:val="2"/>
                <w:szCs w:val="24"/>
              </w:rPr>
              <w:t>delspinigiais, bauda)</w:t>
            </w:r>
          </w:p>
        </w:tc>
      </w:tr>
      <w:tr w:rsidR="00BE0D90" w14:paraId="5C599B17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FE9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870" w14:textId="0EF7EF34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Netaikoma.</w:t>
            </w:r>
          </w:p>
        </w:tc>
      </w:tr>
      <w:tr w:rsidR="00BE0D90" w14:paraId="77FB66D6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95A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F8F" w14:textId="317D629B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Netaikoma</w:t>
            </w:r>
            <w:r w:rsidRPr="0021545B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BE0D90" w14:paraId="11EA2E22" w14:textId="77777777">
        <w:trPr>
          <w:trHeight w:val="300"/>
        </w:trPr>
        <w:tc>
          <w:tcPr>
            <w:tcW w:w="9535" w:type="dxa"/>
            <w:gridSpan w:val="5"/>
          </w:tcPr>
          <w:p w14:paraId="02A51383" w14:textId="77777777" w:rsidR="00BE0D90" w:rsidRPr="0021545B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 w:rsidRPr="0021545B">
              <w:rPr>
                <w:b/>
                <w:bCs/>
                <w:kern w:val="2"/>
                <w:szCs w:val="24"/>
              </w:rPr>
              <w:t>9. ŠALIŲ ATSAKOMYBĖ</w:t>
            </w:r>
            <w:r w:rsidRPr="0021545B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E0D90" w14:paraId="256EF28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1E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F76" w14:textId="7DBA3214" w:rsidR="00BE0D90" w:rsidRPr="0021545B" w:rsidRDefault="008C0D87" w:rsidP="0021545B">
            <w:pPr>
              <w:spacing w:line="259" w:lineRule="auto"/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Jei Pirkėjas, gavęs tinkamai pateiktą ir užpildytą Sąskaitą, uždelsia atsiskaityti už tinkamai Tiekėjo perduotas kokybiškas Prekes per Sutartyje nurodytą terminą, Tiekėjas nuo kitos nei nustatytas terminas dienos skaičiuoja Pirkėjui 0,0</w:t>
            </w:r>
            <w:r w:rsidR="00722916">
              <w:rPr>
                <w:kern w:val="2"/>
                <w:szCs w:val="24"/>
              </w:rPr>
              <w:t>3</w:t>
            </w:r>
            <w:r w:rsidRPr="0021545B">
              <w:rPr>
                <w:kern w:val="2"/>
                <w:szCs w:val="24"/>
              </w:rPr>
              <w:t xml:space="preserve"> (</w:t>
            </w:r>
            <w:r w:rsidR="00722916">
              <w:rPr>
                <w:kern w:val="2"/>
                <w:szCs w:val="24"/>
              </w:rPr>
              <w:t>trys</w:t>
            </w:r>
            <w:r w:rsidRPr="0021545B">
              <w:rPr>
                <w:kern w:val="2"/>
                <w:szCs w:val="24"/>
              </w:rPr>
              <w:t xml:space="preserve"> šimtosios) procento  dydžio delspinigius nuo neapmokėtos sumos be PVM už kiekvieną vėlavimo dieną. </w:t>
            </w:r>
          </w:p>
        </w:tc>
      </w:tr>
      <w:tr w:rsidR="00BE0D90" w14:paraId="6A15154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BE2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ABA" w14:textId="27E7D6EF" w:rsidR="00BE0D90" w:rsidRPr="0021545B" w:rsidRDefault="008C0D87" w:rsidP="0021545B">
            <w:pPr>
              <w:jc w:val="both"/>
              <w:rPr>
                <w:kern w:val="2"/>
              </w:rPr>
            </w:pPr>
            <w:r w:rsidRPr="0021545B">
              <w:rPr>
                <w:kern w:val="2"/>
              </w:rPr>
              <w:t xml:space="preserve">9.2.1. Jeigu Tiekėjas vėluoja </w:t>
            </w:r>
            <w:r w:rsidR="00722916">
              <w:rPr>
                <w:kern w:val="2"/>
              </w:rPr>
              <w:t>pristatyti</w:t>
            </w:r>
            <w:r w:rsidRPr="0021545B">
              <w:rPr>
                <w:kern w:val="2"/>
              </w:rPr>
              <w:t xml:space="preserve"> Prek</w:t>
            </w:r>
            <w:r w:rsidR="00722916">
              <w:rPr>
                <w:kern w:val="2"/>
              </w:rPr>
              <w:t>ę</w:t>
            </w:r>
            <w:r w:rsidRPr="0021545B">
              <w:rPr>
                <w:kern w:val="2"/>
              </w:rPr>
              <w:t xml:space="preserve"> ar ištaisyti j</w:t>
            </w:r>
            <w:r w:rsidR="00722916">
              <w:rPr>
                <w:kern w:val="2"/>
              </w:rPr>
              <w:t>os</w:t>
            </w:r>
            <w:r w:rsidRPr="0021545B">
              <w:rPr>
                <w:kern w:val="2"/>
              </w:rPr>
              <w:t xml:space="preserve"> trūkumus</w:t>
            </w:r>
            <w:r w:rsidRPr="0021545B">
              <w:t xml:space="preserve"> </w:t>
            </w:r>
            <w:r w:rsidRPr="0021545B">
              <w:rPr>
                <w:kern w:val="2"/>
              </w:rPr>
              <w:t>arba nevykdo kitų sutartinių įsipareigojimų, Pirkėjas nuo kitos nei nustatytas terminas dienos Tiekėjui skaičiuoja 0,0</w:t>
            </w:r>
            <w:r w:rsidR="00722916">
              <w:rPr>
                <w:kern w:val="2"/>
              </w:rPr>
              <w:t>3</w:t>
            </w:r>
            <w:r w:rsidRPr="0021545B">
              <w:rPr>
                <w:kern w:val="2"/>
              </w:rPr>
              <w:t> (</w:t>
            </w:r>
            <w:r w:rsidR="00722916">
              <w:rPr>
                <w:kern w:val="2"/>
              </w:rPr>
              <w:t>trys</w:t>
            </w:r>
            <w:r w:rsidR="00FE0E9D" w:rsidRPr="0021545B">
              <w:rPr>
                <w:kern w:val="2"/>
              </w:rPr>
              <w:t xml:space="preserve"> </w:t>
            </w:r>
            <w:r w:rsidRPr="0021545B">
              <w:rPr>
                <w:kern w:val="2"/>
              </w:rPr>
              <w:t>šimtosios) procento dydžio delspinigius už kiekvieną uždelstą dieną nuo laiku neperduotų Prekių ar Prekių, turinčių trūkumų, kainos be PVM. </w:t>
            </w:r>
          </w:p>
          <w:p w14:paraId="23F6124E" w14:textId="5AFB8B9D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szCs w:val="24"/>
                <w:lang w:val="lt"/>
              </w:rPr>
              <w:t>9.2.2. Jeigu Tiekėjas vėluoja grąžinti dėl Tiekėjui mokėtinos sumos sumažinimo susidariusią permoką pagal Bendrųjų sąlygų 7.4.1.2 punktą, Pirkėjas nuo kitos nei nustatytas terminas dienos Tiekėjui skaičiuoja 0,0</w:t>
            </w:r>
            <w:r w:rsidR="00722916">
              <w:rPr>
                <w:szCs w:val="24"/>
                <w:lang w:val="lt"/>
              </w:rPr>
              <w:t>3</w:t>
            </w:r>
            <w:r w:rsidRPr="0021545B">
              <w:rPr>
                <w:szCs w:val="24"/>
                <w:lang w:val="lt"/>
              </w:rPr>
              <w:t xml:space="preserve"> (</w:t>
            </w:r>
            <w:r w:rsidR="00722916">
              <w:rPr>
                <w:szCs w:val="24"/>
                <w:lang w:val="lt"/>
              </w:rPr>
              <w:t>trys</w:t>
            </w:r>
            <w:r w:rsidRPr="0021545B">
              <w:rPr>
                <w:szCs w:val="24"/>
                <w:lang w:val="lt"/>
              </w:rPr>
              <w:t xml:space="preserve"> šimtosios) procento dydžio delspinigius už kiekvieną uždelstą dieną</w:t>
            </w:r>
            <w:r w:rsidR="00FE0E9D" w:rsidRPr="0021545B">
              <w:rPr>
                <w:szCs w:val="24"/>
                <w:lang w:val="lt"/>
              </w:rPr>
              <w:t xml:space="preserve"> </w:t>
            </w:r>
            <w:r w:rsidRPr="0021545B">
              <w:rPr>
                <w:szCs w:val="24"/>
                <w:lang w:val="lt"/>
              </w:rPr>
              <w:t xml:space="preserve"> nuo laiku negrąžintos permokos, kainos be PVM.</w:t>
            </w:r>
          </w:p>
          <w:p w14:paraId="322900EB" w14:textId="53B7D9DB" w:rsidR="00BE0D90" w:rsidRPr="0021545B" w:rsidRDefault="008C0D87" w:rsidP="0021545B">
            <w:pPr>
              <w:jc w:val="both"/>
              <w:rPr>
                <w:b/>
                <w:kern w:val="2"/>
              </w:rPr>
            </w:pPr>
            <w:r w:rsidRPr="0021545B">
              <w:rPr>
                <w:kern w:val="2"/>
              </w:rPr>
              <w:t xml:space="preserve">9.2.3. Tiekėjas privalo sumokėti Pirkėjui netesybas per </w:t>
            </w:r>
            <w:r w:rsidR="00FE0E9D" w:rsidRPr="0021545B">
              <w:rPr>
                <w:kern w:val="2"/>
              </w:rPr>
              <w:t xml:space="preserve">10 </w:t>
            </w:r>
            <w:r w:rsidRPr="0021545B">
              <w:rPr>
                <w:kern w:val="2"/>
              </w:rPr>
              <w:t>(</w:t>
            </w:r>
            <w:r w:rsidR="00FE0E9D" w:rsidRPr="0021545B">
              <w:rPr>
                <w:kern w:val="2"/>
              </w:rPr>
              <w:t>dešimt</w:t>
            </w:r>
            <w:r w:rsidRPr="0021545B">
              <w:rPr>
                <w:kern w:val="2"/>
              </w:rPr>
              <w:t xml:space="preserve">) dienų nuo Pirkėjo pareikalavimo, jeigu netesybų suma nėra </w:t>
            </w:r>
            <w:r w:rsidRPr="0021545B">
              <w:t>išskaitoma iš Tiekėjui mokėtinos sumos.</w:t>
            </w:r>
            <w:r w:rsidRPr="0021545B">
              <w:rPr>
                <w:kern w:val="2"/>
              </w:rPr>
              <w:t xml:space="preserve"> </w:t>
            </w:r>
          </w:p>
        </w:tc>
      </w:tr>
      <w:tr w:rsidR="00BE0D90" w14:paraId="575D809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F4E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45E" w14:textId="202AB4A7" w:rsidR="00BE0D90" w:rsidRPr="0021545B" w:rsidRDefault="008C0D87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FE0E9D" w:rsidRPr="0021545B">
              <w:rPr>
                <w:kern w:val="2"/>
                <w:szCs w:val="24"/>
              </w:rPr>
              <w:t>10 (dešimt)</w:t>
            </w:r>
            <w:r w:rsidRPr="0021545B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2D0C9930" w14:textId="7B9D0482" w:rsidR="00BE0D90" w:rsidRDefault="008C0D87" w:rsidP="0021545B">
            <w:pPr>
              <w:jc w:val="both"/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9.3.2. </w:t>
            </w:r>
            <w:r w:rsidRPr="0021545B">
              <w:rPr>
                <w:szCs w:val="24"/>
              </w:rPr>
              <w:t xml:space="preserve">Nepagrįstai nutraukus Sutarties vykdymą ne Sutartyje nustatyta tvarka, mokama </w:t>
            </w:r>
            <w:r w:rsidR="00FE0E9D" w:rsidRPr="0021545B">
              <w:rPr>
                <w:szCs w:val="24"/>
              </w:rPr>
              <w:t xml:space="preserve">10 </w:t>
            </w:r>
            <w:r w:rsidRPr="0021545B">
              <w:rPr>
                <w:kern w:val="2"/>
                <w:szCs w:val="24"/>
              </w:rPr>
              <w:t>(</w:t>
            </w:r>
            <w:r w:rsidR="00FE0E9D" w:rsidRPr="0021545B">
              <w:rPr>
                <w:kern w:val="2"/>
                <w:szCs w:val="24"/>
              </w:rPr>
              <w:t>dešimt</w:t>
            </w:r>
            <w:r w:rsidRPr="0021545B">
              <w:rPr>
                <w:kern w:val="2"/>
                <w:szCs w:val="24"/>
              </w:rPr>
              <w:t>) procentų dydžio bauda nuo Pradinės Sutarties vertės, nurodytos Specialiųjų sąlygų </w:t>
            </w:r>
            <w:r>
              <w:rPr>
                <w:kern w:val="2"/>
                <w:szCs w:val="24"/>
              </w:rPr>
              <w:t>5.2 punkte.</w:t>
            </w:r>
          </w:p>
        </w:tc>
      </w:tr>
      <w:tr w:rsidR="00BE0D90" w14:paraId="5D9E2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C2C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7DE" w14:textId="47B0B233" w:rsidR="00BE0D90" w:rsidRDefault="008C0D8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  <w:r w:rsidR="00FE0E9D">
              <w:rPr>
                <w:color w:val="000000"/>
                <w:kern w:val="2"/>
                <w:szCs w:val="24"/>
              </w:rPr>
              <w:t xml:space="preserve">. </w:t>
            </w:r>
          </w:p>
          <w:p w14:paraId="64B061A0" w14:textId="77777777" w:rsidR="00BE0D90" w:rsidRDefault="00BE0D90" w:rsidP="00192EC4">
            <w:pPr>
              <w:rPr>
                <w:kern w:val="2"/>
                <w:szCs w:val="24"/>
              </w:rPr>
            </w:pPr>
          </w:p>
        </w:tc>
      </w:tr>
      <w:tr w:rsidR="00BE0D90" w14:paraId="16FD4C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273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C9D" w14:textId="76F15F86" w:rsidR="00BE0D90" w:rsidRDefault="003E36B0" w:rsidP="0021545B">
            <w:pPr>
              <w:jc w:val="both"/>
              <w:rPr>
                <w:color w:val="4472C4"/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Už aplinkosauginių kriterijų, nurodytų Specialiųjų sąlygų</w:t>
            </w:r>
            <w:r w:rsidRPr="00804B69">
              <w:rPr>
                <w:kern w:val="2"/>
                <w:szCs w:val="24"/>
              </w:rPr>
              <w:t xml:space="preserve"> </w:t>
            </w:r>
            <w:r w:rsidRPr="00C66DCA">
              <w:rPr>
                <w:kern w:val="2"/>
                <w:szCs w:val="24"/>
              </w:rPr>
              <w:t>12 skyriuje (1</w:t>
            </w:r>
            <w:r w:rsidR="003C02D9">
              <w:rPr>
                <w:kern w:val="2"/>
                <w:szCs w:val="24"/>
              </w:rPr>
              <w:t>3</w:t>
            </w:r>
            <w:r w:rsidRPr="00C66DCA">
              <w:rPr>
                <w:kern w:val="2"/>
                <w:szCs w:val="24"/>
              </w:rPr>
              <w:t>.</w:t>
            </w:r>
            <w:r w:rsidR="003C02D9">
              <w:rPr>
                <w:kern w:val="2"/>
                <w:szCs w:val="24"/>
              </w:rPr>
              <w:t>1</w:t>
            </w:r>
            <w:r w:rsidRPr="00C66DCA">
              <w:rPr>
                <w:kern w:val="2"/>
                <w:szCs w:val="24"/>
              </w:rPr>
              <w:t xml:space="preserve"> punktas), nesilaikymą Tiekėjui bus taikoma 50</w:t>
            </w:r>
            <w:r w:rsidR="007E73DE">
              <w:rPr>
                <w:kern w:val="2"/>
                <w:szCs w:val="24"/>
              </w:rPr>
              <w:t>0</w:t>
            </w:r>
            <w:r w:rsidR="009923A8">
              <w:rPr>
                <w:kern w:val="2"/>
                <w:szCs w:val="24"/>
              </w:rPr>
              <w:t>,00</w:t>
            </w:r>
            <w:r w:rsidRPr="00C66DCA">
              <w:rPr>
                <w:kern w:val="2"/>
                <w:szCs w:val="24"/>
              </w:rPr>
              <w:t xml:space="preserve"> (pen</w:t>
            </w:r>
            <w:r w:rsidR="00296525">
              <w:rPr>
                <w:kern w:val="2"/>
                <w:szCs w:val="24"/>
              </w:rPr>
              <w:t>kių šimtų</w:t>
            </w:r>
            <w:r w:rsidRPr="00C66DCA">
              <w:rPr>
                <w:kern w:val="2"/>
                <w:szCs w:val="24"/>
              </w:rPr>
              <w:t>) Eur bauda.</w:t>
            </w:r>
            <w:r w:rsidDel="003E36B0"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BE0D90" w14:paraId="1D06161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953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BF3" w14:textId="21A4D14B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E36B0">
              <w:rPr>
                <w:kern w:val="2"/>
                <w:szCs w:val="24"/>
              </w:rPr>
              <w:t>.</w:t>
            </w:r>
          </w:p>
        </w:tc>
      </w:tr>
      <w:tr w:rsidR="00BE0D90" w14:paraId="7D10D69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99F" w14:textId="77777777" w:rsidR="00BE0D90" w:rsidRDefault="008C0D87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7A1" w14:textId="502D95DE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E36B0">
              <w:rPr>
                <w:color w:val="4472C4"/>
                <w:kern w:val="2"/>
                <w:szCs w:val="24"/>
              </w:rPr>
              <w:t>.</w:t>
            </w:r>
          </w:p>
        </w:tc>
      </w:tr>
      <w:tr w:rsidR="00BE0D90" w14:paraId="3EEE46D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E3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E1E" w14:textId="2723BD5E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E36B0">
              <w:rPr>
                <w:kern w:val="2"/>
                <w:szCs w:val="24"/>
              </w:rPr>
              <w:t>.</w:t>
            </w:r>
          </w:p>
        </w:tc>
      </w:tr>
      <w:tr w:rsidR="00BE0D90" w14:paraId="711FBE4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54B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127" w14:textId="4BC03413" w:rsidR="00BE0D90" w:rsidRDefault="008C0D87" w:rsidP="003E36B0">
            <w:pPr>
              <w:spacing w:line="259" w:lineRule="auto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432C0">
              <w:rPr>
                <w:kern w:val="2"/>
                <w:szCs w:val="24"/>
              </w:rPr>
              <w:t>.</w:t>
            </w:r>
          </w:p>
          <w:p w14:paraId="7660E813" w14:textId="77777777" w:rsidR="00BE0D90" w:rsidRDefault="00BE0D90">
            <w:pPr>
              <w:rPr>
                <w:sz w:val="14"/>
                <w:szCs w:val="14"/>
              </w:rPr>
            </w:pPr>
          </w:p>
          <w:p w14:paraId="7EB428F8" w14:textId="77777777" w:rsidR="00BE0D90" w:rsidRDefault="00BE0D90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6094ACE6" w14:textId="77777777" w:rsidR="00BE0D90" w:rsidRDefault="00BE0D90">
            <w:pPr>
              <w:rPr>
                <w:sz w:val="14"/>
                <w:szCs w:val="14"/>
              </w:rPr>
            </w:pPr>
          </w:p>
          <w:p w14:paraId="42B9E8AB" w14:textId="77777777" w:rsidR="00BE0D90" w:rsidRDefault="00BE0D90">
            <w:pPr>
              <w:rPr>
                <w:color w:val="4472C4"/>
                <w:kern w:val="2"/>
                <w:szCs w:val="24"/>
              </w:rPr>
            </w:pPr>
          </w:p>
        </w:tc>
      </w:tr>
      <w:tr w:rsidR="00BE0D90" w14:paraId="1F7DBB5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260" w14:textId="77777777" w:rsidR="00BE0D90" w:rsidRPr="003A1670" w:rsidRDefault="008C0D87">
            <w:pPr>
              <w:rPr>
                <w:b/>
                <w:bCs/>
                <w:kern w:val="2"/>
                <w:szCs w:val="24"/>
              </w:rPr>
            </w:pPr>
            <w:r w:rsidRPr="003A1670"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075" w14:textId="29BA28DF" w:rsidR="00BE0D90" w:rsidRPr="003A1670" w:rsidRDefault="003A1670">
            <w:pPr>
              <w:rPr>
                <w:kern w:val="2"/>
                <w:szCs w:val="24"/>
              </w:rPr>
            </w:pPr>
            <w:r w:rsidRPr="003A1670">
              <w:rPr>
                <w:kern w:val="2"/>
                <w:szCs w:val="24"/>
              </w:rPr>
              <w:t>Netaikoma</w:t>
            </w:r>
          </w:p>
        </w:tc>
      </w:tr>
      <w:tr w:rsidR="00BE0D90" w14:paraId="5D20C689" w14:textId="77777777">
        <w:trPr>
          <w:trHeight w:val="300"/>
        </w:trPr>
        <w:tc>
          <w:tcPr>
            <w:tcW w:w="9535" w:type="dxa"/>
            <w:gridSpan w:val="5"/>
          </w:tcPr>
          <w:p w14:paraId="3588D359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BE0D90" w14:paraId="3109137E" w14:textId="77777777">
        <w:trPr>
          <w:trHeight w:val="300"/>
        </w:trPr>
        <w:tc>
          <w:tcPr>
            <w:tcW w:w="2707" w:type="dxa"/>
            <w:gridSpan w:val="3"/>
          </w:tcPr>
          <w:p w14:paraId="4D6D615E" w14:textId="77777777" w:rsidR="00BE0D90" w:rsidRDefault="008C0D87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1DBB0971" w14:textId="506A49FE" w:rsidR="00E41ABA" w:rsidRPr="0021545B" w:rsidRDefault="00E41ABA" w:rsidP="00D77E84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3432C0">
              <w:rPr>
                <w:kern w:val="2"/>
                <w:szCs w:val="24"/>
                <w:shd w:val="clear" w:color="auto" w:fill="FFFFFF"/>
              </w:rPr>
              <w:t>Prekės sumontavimo ir parengimo darbui terminas (II etapas).</w:t>
            </w:r>
          </w:p>
          <w:p w14:paraId="6D45FD08" w14:textId="57ECDE5B" w:rsidR="00BE0D90" w:rsidRDefault="009923A8">
            <w:pPr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kern w:val="2"/>
              </w:rPr>
              <w:t>G</w:t>
            </w:r>
            <w:r w:rsidR="00E41ABA" w:rsidRPr="006B06F0">
              <w:rPr>
                <w:kern w:val="2"/>
              </w:rPr>
              <w:t>edim</w:t>
            </w:r>
            <w:r w:rsidR="00E41ABA">
              <w:rPr>
                <w:kern w:val="2"/>
              </w:rPr>
              <w:t>ų šalinimo terminas</w:t>
            </w:r>
            <w:r>
              <w:rPr>
                <w:color w:val="4472C4"/>
                <w:kern w:val="2"/>
                <w:szCs w:val="24"/>
              </w:rPr>
              <w:t>.</w:t>
            </w:r>
          </w:p>
        </w:tc>
      </w:tr>
      <w:tr w:rsidR="00BE0D90" w14:paraId="72BBB38B" w14:textId="77777777">
        <w:trPr>
          <w:trHeight w:val="300"/>
        </w:trPr>
        <w:tc>
          <w:tcPr>
            <w:tcW w:w="2700" w:type="dxa"/>
            <w:gridSpan w:val="2"/>
          </w:tcPr>
          <w:p w14:paraId="443D9EB7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62F03D72" w14:textId="77777777" w:rsidR="009923A8" w:rsidRDefault="00E41ABA" w:rsidP="009923A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s sumontavimo ir parengimo darbui terminas, trunkantis ilgiau kaip 30 dienų nuo galutinio Prekės parengimo (sumontavimo, pajungimo išbandymo, patikrinimo eksploatacijos sąlygos) darbui termino, nurodyto Sutarties </w:t>
            </w:r>
            <w:r w:rsidR="00192EC4">
              <w:rPr>
                <w:kern w:val="2"/>
                <w:szCs w:val="24"/>
              </w:rPr>
              <w:t>4.1</w:t>
            </w:r>
            <w:r>
              <w:rPr>
                <w:kern w:val="2"/>
                <w:szCs w:val="24"/>
              </w:rPr>
              <w:t xml:space="preserve"> punkte.</w:t>
            </w:r>
          </w:p>
          <w:p w14:paraId="2C7DD75C" w14:textId="33554183" w:rsidR="00BE0D90" w:rsidRDefault="00E41ABA" w:rsidP="0021545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</w:rPr>
              <w:t xml:space="preserve">Prekės gedimo pašalinimo terminas trunkantis ilgiau kaip 30 </w:t>
            </w:r>
            <w:r w:rsidRPr="006B06F0">
              <w:rPr>
                <w:kern w:val="2"/>
              </w:rPr>
              <w:t xml:space="preserve">dienų nuo </w:t>
            </w:r>
            <w:r w:rsidR="00192EC4">
              <w:rPr>
                <w:kern w:val="2"/>
              </w:rPr>
              <w:t xml:space="preserve">gedimo </w:t>
            </w:r>
            <w:r w:rsidRPr="006B06F0">
              <w:rPr>
                <w:kern w:val="2"/>
              </w:rPr>
              <w:t xml:space="preserve">nustatymo </w:t>
            </w:r>
            <w:r w:rsidR="00192EC4">
              <w:rPr>
                <w:kern w:val="2"/>
              </w:rPr>
              <w:t xml:space="preserve">ir </w:t>
            </w:r>
            <w:r w:rsidRPr="006B06F0">
              <w:rPr>
                <w:kern w:val="2"/>
              </w:rPr>
              <w:t>pranešimo Tiekėjui dienos</w:t>
            </w:r>
            <w:r>
              <w:rPr>
                <w:kern w:val="2"/>
              </w:rPr>
              <w:t>.</w:t>
            </w:r>
          </w:p>
        </w:tc>
      </w:tr>
      <w:tr w:rsidR="00BE0D90" w14:paraId="32157C60" w14:textId="77777777">
        <w:trPr>
          <w:trHeight w:val="300"/>
        </w:trPr>
        <w:tc>
          <w:tcPr>
            <w:tcW w:w="9535" w:type="dxa"/>
            <w:gridSpan w:val="5"/>
          </w:tcPr>
          <w:p w14:paraId="25E3E002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BE0D90" w14:paraId="1A513D9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BEF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3DB" w14:textId="3EE0260C" w:rsidR="00BE0D90" w:rsidRDefault="008C0D87" w:rsidP="0016766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82065E3" w14:textId="59B562F6" w:rsidR="00A755D1" w:rsidRPr="00A755D1" w:rsidRDefault="00A755D1" w:rsidP="00167660">
            <w:pPr>
              <w:jc w:val="both"/>
              <w:rPr>
                <w:kern w:val="2"/>
                <w:szCs w:val="24"/>
              </w:rPr>
            </w:pPr>
            <w:r w:rsidRPr="00A755D1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>
              <w:rPr>
                <w:kern w:val="2"/>
                <w:szCs w:val="24"/>
              </w:rPr>
              <w:t xml:space="preserve"> </w:t>
            </w:r>
            <w:r w:rsidRPr="00804B69">
              <w:rPr>
                <w:kern w:val="2"/>
                <w:szCs w:val="24"/>
              </w:rPr>
              <w:t xml:space="preserve">36 </w:t>
            </w:r>
            <w:r w:rsidRPr="00A755D1">
              <w:rPr>
                <w:kern w:val="2"/>
                <w:szCs w:val="24"/>
              </w:rPr>
              <w:t>(trisdešimt šeši) mėnesiai.</w:t>
            </w:r>
            <w:r>
              <w:rPr>
                <w:kern w:val="2"/>
                <w:szCs w:val="24"/>
              </w:rPr>
              <w:t xml:space="preserve"> </w:t>
            </w:r>
          </w:p>
          <w:p w14:paraId="62D18110" w14:textId="4B8EC00A" w:rsidR="00BE0D90" w:rsidRDefault="00BE0D90">
            <w:pPr>
              <w:rPr>
                <w:color w:val="4472C4"/>
                <w:kern w:val="2"/>
                <w:szCs w:val="24"/>
              </w:rPr>
            </w:pPr>
          </w:p>
        </w:tc>
      </w:tr>
      <w:tr w:rsidR="00BE0D90" w14:paraId="0CEF863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B70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E4" w14:textId="25DDC7FF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192EC4">
              <w:rPr>
                <w:kern w:val="2"/>
                <w:szCs w:val="24"/>
              </w:rPr>
              <w:t xml:space="preserve">. </w:t>
            </w:r>
          </w:p>
          <w:p w14:paraId="1FE04646" w14:textId="1DD59644" w:rsidR="00BE0D90" w:rsidRDefault="00BE0D90">
            <w:pPr>
              <w:rPr>
                <w:rFonts w:eastAsia="Arial"/>
                <w:color w:val="FF0000"/>
                <w:szCs w:val="24"/>
              </w:rPr>
            </w:pPr>
          </w:p>
          <w:p w14:paraId="5AF1E51E" w14:textId="3061410E" w:rsidR="00BE0D90" w:rsidRDefault="00BE0D90">
            <w:pPr>
              <w:rPr>
                <w:kern w:val="2"/>
                <w:szCs w:val="24"/>
              </w:rPr>
            </w:pPr>
          </w:p>
        </w:tc>
      </w:tr>
      <w:tr w:rsidR="00BE0D90" w14:paraId="0CADCA69" w14:textId="77777777">
        <w:trPr>
          <w:trHeight w:val="300"/>
        </w:trPr>
        <w:tc>
          <w:tcPr>
            <w:tcW w:w="9535" w:type="dxa"/>
            <w:gridSpan w:val="5"/>
          </w:tcPr>
          <w:p w14:paraId="5BFCCF69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BE0D90" w14:paraId="06158109" w14:textId="77777777" w:rsidTr="00192EC4">
        <w:trPr>
          <w:trHeight w:val="300"/>
        </w:trPr>
        <w:tc>
          <w:tcPr>
            <w:tcW w:w="2689" w:type="dxa"/>
          </w:tcPr>
          <w:p w14:paraId="023ADAC4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6846" w:type="dxa"/>
            <w:gridSpan w:val="4"/>
          </w:tcPr>
          <w:p w14:paraId="2E4E1F5A" w14:textId="32507D99" w:rsidR="00BE0D90" w:rsidRDefault="008C0D8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BE0D90" w14:paraId="712358CB" w14:textId="77777777" w:rsidTr="00192EC4">
        <w:trPr>
          <w:trHeight w:val="300"/>
        </w:trPr>
        <w:tc>
          <w:tcPr>
            <w:tcW w:w="2689" w:type="dxa"/>
          </w:tcPr>
          <w:p w14:paraId="0203F8BC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6D69FC31" w14:textId="77777777" w:rsidR="00BE0D90" w:rsidRDefault="00BE0D90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4"/>
          </w:tcPr>
          <w:p w14:paraId="1EE9C3E4" w14:textId="2C685C5E" w:rsidR="00BE0D90" w:rsidRPr="0021545B" w:rsidRDefault="008C0D87">
            <w:pPr>
              <w:rPr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4D15590A" w14:textId="44050AE6" w:rsidR="00BE0D90" w:rsidRPr="0021545B" w:rsidRDefault="008C0D87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</w:t>
            </w:r>
            <w:r w:rsidR="00167660">
              <w:rPr>
                <w:rFonts w:eastAsia="Arial"/>
                <w:kern w:val="2"/>
                <w:szCs w:val="24"/>
              </w:rPr>
              <w:t>2</w:t>
            </w:r>
            <w:r w:rsidRPr="0021545B">
              <w:rPr>
                <w:rFonts w:eastAsia="Arial"/>
                <w:kern w:val="2"/>
                <w:szCs w:val="24"/>
              </w:rPr>
              <w:t xml:space="preserve">. jeigu Tiekėjas nesilaiko Sutartyje nustatytų Prekių tiekimo terminų arba vėluoja </w:t>
            </w:r>
            <w:r w:rsidR="00192EC4" w:rsidRPr="0021545B">
              <w:rPr>
                <w:rFonts w:eastAsia="Arial"/>
                <w:kern w:val="2"/>
                <w:szCs w:val="24"/>
              </w:rPr>
              <w:t>sumo</w:t>
            </w:r>
            <w:r w:rsidR="0021545B" w:rsidRPr="0021545B">
              <w:rPr>
                <w:rFonts w:eastAsia="Arial"/>
                <w:kern w:val="2"/>
                <w:szCs w:val="24"/>
              </w:rPr>
              <w:t>n</w:t>
            </w:r>
            <w:r w:rsidR="00192EC4" w:rsidRPr="0021545B">
              <w:rPr>
                <w:rFonts w:eastAsia="Arial"/>
                <w:kern w:val="2"/>
                <w:szCs w:val="24"/>
              </w:rPr>
              <w:t xml:space="preserve">tuoti ir parengti darbui </w:t>
            </w:r>
            <w:r w:rsidRPr="0021545B">
              <w:rPr>
                <w:rFonts w:eastAsia="Arial"/>
                <w:kern w:val="2"/>
                <w:szCs w:val="24"/>
              </w:rPr>
              <w:t xml:space="preserve">Prekes daugiau nei </w:t>
            </w:r>
            <w:r w:rsidR="00192EC4" w:rsidRPr="0021545B">
              <w:rPr>
                <w:rFonts w:eastAsia="Arial"/>
                <w:kern w:val="2"/>
                <w:szCs w:val="24"/>
              </w:rPr>
              <w:t>30 (trisdešimt) dienų</w:t>
            </w:r>
            <w:r w:rsidR="005A7F17" w:rsidRPr="0021545B">
              <w:rPr>
                <w:rFonts w:eastAsia="Arial"/>
                <w:kern w:val="2"/>
                <w:szCs w:val="24"/>
              </w:rPr>
              <w:t xml:space="preserve"> </w:t>
            </w:r>
            <w:r w:rsidRPr="0021545B">
              <w:rPr>
                <w:rFonts w:eastAsia="Arial"/>
                <w:kern w:val="2"/>
                <w:szCs w:val="24"/>
              </w:rPr>
              <w:t>Sutartyje nustatytas Prekių pristatymo terminas;</w:t>
            </w:r>
          </w:p>
          <w:p w14:paraId="4705A9FA" w14:textId="17785D91" w:rsidR="00BE0D90" w:rsidRPr="0021545B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</w:t>
            </w:r>
            <w:r w:rsidR="00167660">
              <w:rPr>
                <w:rFonts w:eastAsia="Arial"/>
                <w:kern w:val="2"/>
                <w:szCs w:val="24"/>
              </w:rPr>
              <w:t>3</w:t>
            </w:r>
            <w:r w:rsidRPr="0021545B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3F56B164" w14:textId="3F019120" w:rsidR="00BE0D90" w:rsidRPr="0021545B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</w:t>
            </w:r>
            <w:r w:rsidR="00167660">
              <w:rPr>
                <w:rFonts w:eastAsia="Arial"/>
                <w:kern w:val="2"/>
                <w:szCs w:val="24"/>
              </w:rPr>
              <w:t>4</w:t>
            </w:r>
            <w:r w:rsidRPr="0021545B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7BE00D6F" w14:textId="5F6CE3F8" w:rsidR="00BE0D90" w:rsidRPr="0021545B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</w:t>
            </w:r>
            <w:r w:rsidR="00167660">
              <w:rPr>
                <w:rFonts w:eastAsia="Arial"/>
                <w:kern w:val="2"/>
                <w:szCs w:val="24"/>
              </w:rPr>
              <w:t>5</w:t>
            </w:r>
            <w:r w:rsidRPr="0021545B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;</w:t>
            </w:r>
          </w:p>
          <w:p w14:paraId="3B17F458" w14:textId="174D2434" w:rsidR="00BE0D90" w:rsidRPr="0021545B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1545B">
              <w:rPr>
                <w:rFonts w:eastAsia="Arial"/>
                <w:kern w:val="2"/>
                <w:szCs w:val="24"/>
              </w:rPr>
              <w:t>12.2.</w:t>
            </w:r>
            <w:r w:rsidR="00167660">
              <w:rPr>
                <w:rFonts w:eastAsia="Arial"/>
                <w:kern w:val="2"/>
                <w:szCs w:val="24"/>
              </w:rPr>
              <w:t>6</w:t>
            </w:r>
            <w:r w:rsidRPr="0021545B">
              <w:rPr>
                <w:rFonts w:eastAsia="Arial"/>
                <w:kern w:val="2"/>
                <w:szCs w:val="24"/>
              </w:rPr>
              <w:t>. Tiekėjas pažeidžia šios Sutarties nuostatas, reglamentuojančias konkurenciją, intelektinės nuosavybės ar konfidencialios informacijos valdymą;</w:t>
            </w:r>
          </w:p>
          <w:p w14:paraId="2105A8A4" w14:textId="2CCAD550" w:rsidR="00BE0D90" w:rsidRDefault="008C0D8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21545B">
              <w:rPr>
                <w:rFonts w:eastAsia="Arial"/>
                <w:kern w:val="2"/>
              </w:rPr>
              <w:t>12.2.</w:t>
            </w:r>
            <w:r w:rsidR="00167660">
              <w:rPr>
                <w:rFonts w:eastAsia="Arial"/>
                <w:kern w:val="2"/>
              </w:rPr>
              <w:t>7</w:t>
            </w:r>
            <w:r w:rsidRPr="0021545B">
              <w:rPr>
                <w:rFonts w:eastAsia="Arial"/>
                <w:kern w:val="2"/>
              </w:rPr>
              <w:t>. Tiekėjas 2 (du) kartus pažeidžia esminę Sutarties sąlygą.</w:t>
            </w:r>
          </w:p>
        </w:tc>
      </w:tr>
      <w:tr w:rsidR="00BE0D90" w14:paraId="7D1EBAA6" w14:textId="77777777">
        <w:trPr>
          <w:trHeight w:val="300"/>
        </w:trPr>
        <w:tc>
          <w:tcPr>
            <w:tcW w:w="9535" w:type="dxa"/>
            <w:gridSpan w:val="5"/>
          </w:tcPr>
          <w:p w14:paraId="74124CF1" w14:textId="77777777" w:rsidR="00BE0D90" w:rsidRDefault="008C0D8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  <w:r>
              <w:rPr>
                <w:kern w:val="2"/>
                <w:szCs w:val="24"/>
              </w:rPr>
              <w:t>(</w:t>
            </w:r>
            <w:r>
              <w:rPr>
                <w:color w:val="0070C0"/>
                <w:kern w:val="2"/>
                <w:szCs w:val="24"/>
              </w:rPr>
              <w:t>taikoma, jeigu aplinkosauginiai ir (arba) socialiniai kriterijai nustatomi kaip Sutarties vykdymo sąlygos</w:t>
            </w:r>
            <w:r>
              <w:rPr>
                <w:kern w:val="2"/>
                <w:szCs w:val="24"/>
              </w:rPr>
              <w:t>)</w:t>
            </w:r>
          </w:p>
        </w:tc>
      </w:tr>
      <w:tr w:rsidR="00BE0D90" w14:paraId="4975323B" w14:textId="77777777" w:rsidTr="0021545B">
        <w:trPr>
          <w:trHeight w:val="300"/>
        </w:trPr>
        <w:tc>
          <w:tcPr>
            <w:tcW w:w="2689" w:type="dxa"/>
          </w:tcPr>
          <w:p w14:paraId="1EEB714F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6846" w:type="dxa"/>
            <w:gridSpan w:val="4"/>
          </w:tcPr>
          <w:p w14:paraId="3C051839" w14:textId="3B0E8802" w:rsidR="00BE0D90" w:rsidRDefault="008C0D87" w:rsidP="0021545B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 „Dėl Aplinkos apsaugos kriterijų taikymo, vykdant žaliuosius pirkimus, tvarkos aprašo patvirtinimo“ (toliau – Tvarkos aprašas) </w:t>
            </w:r>
            <w:r w:rsidR="00192EC4">
              <w:rPr>
                <w:color w:val="000000"/>
                <w:kern w:val="2"/>
                <w:szCs w:val="24"/>
                <w:shd w:val="clear" w:color="auto" w:fill="FFFFFF"/>
              </w:rPr>
              <w:t xml:space="preserve">4.4.4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apunkčiu</w:t>
            </w:r>
            <w:r w:rsidR="00E91488">
              <w:rPr>
                <w:color w:val="000000"/>
                <w:kern w:val="2"/>
                <w:szCs w:val="24"/>
                <w:shd w:val="clear" w:color="auto" w:fill="FFFFFF"/>
              </w:rPr>
              <w:t xml:space="preserve"> bei </w:t>
            </w:r>
            <w:r w:rsidR="00E91488" w:rsidRPr="00E91488">
              <w:rPr>
                <w:color w:val="000000"/>
                <w:kern w:val="2"/>
                <w:szCs w:val="24"/>
                <w:shd w:val="clear" w:color="auto" w:fill="FFFFFF"/>
              </w:rPr>
              <w:t>įranga</w:t>
            </w:r>
            <w:r w:rsidR="00E91488">
              <w:rPr>
                <w:color w:val="000000"/>
                <w:kern w:val="2"/>
                <w:szCs w:val="24"/>
                <w:shd w:val="clear" w:color="auto" w:fill="FFFFFF"/>
              </w:rPr>
              <w:t xml:space="preserve"> turi atitikti </w:t>
            </w:r>
            <w:r w:rsidR="00E91488" w:rsidRPr="00E91488">
              <w:rPr>
                <w:color w:val="000000"/>
                <w:kern w:val="2"/>
                <w:szCs w:val="24"/>
                <w:shd w:val="clear" w:color="auto" w:fill="FFFFFF"/>
              </w:rPr>
              <w:t>RoHS (2011/65/ES) – įranga pažymėta CE ženklu.</w:t>
            </w:r>
          </w:p>
          <w:p w14:paraId="68B38153" w14:textId="00768246" w:rsidR="00BE0D90" w:rsidRDefault="00BE0D90" w:rsidP="0021545B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BE0D90" w14:paraId="17ACFE03" w14:textId="77777777" w:rsidTr="0021545B">
        <w:trPr>
          <w:trHeight w:val="300"/>
        </w:trPr>
        <w:tc>
          <w:tcPr>
            <w:tcW w:w="2689" w:type="dxa"/>
          </w:tcPr>
          <w:p w14:paraId="3014DC8C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6846" w:type="dxa"/>
            <w:gridSpan w:val="4"/>
          </w:tcPr>
          <w:p w14:paraId="105B3FD8" w14:textId="73331B4A" w:rsidR="00BE0D90" w:rsidRDefault="007E73DE">
            <w:pPr>
              <w:rPr>
                <w:color w:val="0070C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BE0D90" w14:paraId="3672FCDD" w14:textId="77777777">
        <w:trPr>
          <w:trHeight w:val="300"/>
        </w:trPr>
        <w:tc>
          <w:tcPr>
            <w:tcW w:w="9535" w:type="dxa"/>
            <w:gridSpan w:val="5"/>
          </w:tcPr>
          <w:p w14:paraId="629989F0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374D95A7" w14:textId="77777777" w:rsidR="00BE0D90" w:rsidRDefault="008C0D8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BE0D90" w14:paraId="60228EE6" w14:textId="77777777" w:rsidTr="0081110E">
        <w:trPr>
          <w:trHeight w:val="300"/>
        </w:trPr>
        <w:tc>
          <w:tcPr>
            <w:tcW w:w="2689" w:type="dxa"/>
          </w:tcPr>
          <w:p w14:paraId="745B71EA" w14:textId="77777777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6846" w:type="dxa"/>
            <w:gridSpan w:val="4"/>
          </w:tcPr>
          <w:p w14:paraId="494466A4" w14:textId="44F3C657" w:rsidR="00BE0D90" w:rsidRDefault="003A1670">
            <w:pPr>
              <w:rPr>
                <w:kern w:val="2"/>
                <w:szCs w:val="24"/>
              </w:rPr>
            </w:pPr>
            <w:r w:rsidRPr="003A1670">
              <w:rPr>
                <w:kern w:val="2"/>
                <w:szCs w:val="24"/>
              </w:rPr>
              <w:t xml:space="preserve">Netaikoma. </w:t>
            </w:r>
          </w:p>
        </w:tc>
      </w:tr>
      <w:tr w:rsidR="00BE0D90" w14:paraId="7F2637DA" w14:textId="77777777" w:rsidTr="0081110E">
        <w:trPr>
          <w:trHeight w:val="300"/>
        </w:trPr>
        <w:tc>
          <w:tcPr>
            <w:tcW w:w="2689" w:type="dxa"/>
          </w:tcPr>
          <w:p w14:paraId="4628C80B" w14:textId="2186D731" w:rsidR="00BE0D90" w:rsidRDefault="008C0D8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</w:t>
            </w:r>
            <w:r w:rsidR="003A1670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6846" w:type="dxa"/>
            <w:gridSpan w:val="4"/>
          </w:tcPr>
          <w:p w14:paraId="258F225E" w14:textId="77777777" w:rsidR="00BE0D90" w:rsidRDefault="008C0D8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BE0D90" w14:paraId="55B753FA" w14:textId="77777777">
        <w:trPr>
          <w:trHeight w:val="300"/>
        </w:trPr>
        <w:tc>
          <w:tcPr>
            <w:tcW w:w="9535" w:type="dxa"/>
            <w:gridSpan w:val="5"/>
          </w:tcPr>
          <w:p w14:paraId="78399FE0" w14:textId="77777777" w:rsidR="00BE0D90" w:rsidRDefault="008C0D8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552501" w14:paraId="36B56AE9" w14:textId="77777777" w:rsidTr="00552501">
        <w:trPr>
          <w:trHeight w:val="300"/>
        </w:trPr>
        <w:tc>
          <w:tcPr>
            <w:tcW w:w="2689" w:type="dxa"/>
          </w:tcPr>
          <w:p w14:paraId="751D848B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6846" w:type="dxa"/>
            <w:gridSpan w:val="4"/>
          </w:tcPr>
          <w:p w14:paraId="0872C9D3" w14:textId="70275571" w:rsidR="00552501" w:rsidRDefault="00552501" w:rsidP="00552501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Techninė specifikacija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552501" w14:paraId="56AF6CC6" w14:textId="77777777" w:rsidTr="00552501">
        <w:trPr>
          <w:trHeight w:val="300"/>
        </w:trPr>
        <w:tc>
          <w:tcPr>
            <w:tcW w:w="2689" w:type="dxa"/>
          </w:tcPr>
          <w:p w14:paraId="68D33C84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6846" w:type="dxa"/>
            <w:gridSpan w:val="4"/>
          </w:tcPr>
          <w:p w14:paraId="0AC585EC" w14:textId="3005B62E" w:rsidR="00552501" w:rsidRDefault="00552501" w:rsidP="00552501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Pasiūlymas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552501" w14:paraId="57DE833E" w14:textId="77777777" w:rsidTr="00552501">
        <w:trPr>
          <w:trHeight w:val="300"/>
        </w:trPr>
        <w:tc>
          <w:tcPr>
            <w:tcW w:w="2689" w:type="dxa"/>
          </w:tcPr>
          <w:p w14:paraId="22ECD10E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5.3. Priedas Nr. 3</w:t>
            </w:r>
          </w:p>
        </w:tc>
        <w:tc>
          <w:tcPr>
            <w:tcW w:w="6846" w:type="dxa"/>
            <w:gridSpan w:val="4"/>
          </w:tcPr>
          <w:p w14:paraId="721CD9DA" w14:textId="662ACC5D" w:rsidR="00552501" w:rsidRDefault="00552501" w:rsidP="00552501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P</w:t>
            </w:r>
            <w:r>
              <w:rPr>
                <w:b/>
                <w:bCs/>
                <w:kern w:val="2"/>
                <w:szCs w:val="24"/>
              </w:rPr>
              <w:t>ristatytų P</w:t>
            </w:r>
            <w:r w:rsidRPr="00C66DCA">
              <w:rPr>
                <w:b/>
                <w:bCs/>
                <w:kern w:val="2"/>
                <w:szCs w:val="24"/>
              </w:rPr>
              <w:t>rekių priėmimo-perdavimo aktas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552501" w14:paraId="6981BF30" w14:textId="77777777" w:rsidTr="00552501">
        <w:trPr>
          <w:trHeight w:val="300"/>
        </w:trPr>
        <w:tc>
          <w:tcPr>
            <w:tcW w:w="2689" w:type="dxa"/>
          </w:tcPr>
          <w:p w14:paraId="0E5DD5E4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6846" w:type="dxa"/>
            <w:gridSpan w:val="4"/>
          </w:tcPr>
          <w:p w14:paraId="40E342AD" w14:textId="12EEFAD5" w:rsidR="00552501" w:rsidRDefault="00552501" w:rsidP="0055250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montuotų ir paruoštų darbui Prekių priėmimo-perdavimo aktas.</w:t>
            </w:r>
          </w:p>
        </w:tc>
      </w:tr>
      <w:tr w:rsidR="00552501" w14:paraId="539F5DD0" w14:textId="77777777">
        <w:tc>
          <w:tcPr>
            <w:tcW w:w="9535" w:type="dxa"/>
            <w:gridSpan w:val="5"/>
          </w:tcPr>
          <w:p w14:paraId="61389B01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552501" w14:paraId="29277F28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659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962" w14:textId="77777777" w:rsidR="00552501" w:rsidRDefault="00552501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52501" w14:paraId="1D8E6285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11A" w14:textId="0A495694" w:rsidR="00552501" w:rsidRDefault="005A7F17" w:rsidP="00552501">
            <w:pPr>
              <w:jc w:val="center"/>
              <w:rPr>
                <w:color w:val="4472C4"/>
                <w:kern w:val="2"/>
                <w:szCs w:val="24"/>
              </w:rPr>
            </w:pPr>
            <w:r w:rsidRPr="0021545B">
              <w:rPr>
                <w:kern w:val="2"/>
                <w:szCs w:val="24"/>
              </w:rPr>
              <w:t>Rektorius Romualdas Kliuk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EE6" w14:textId="027B2067" w:rsidR="00552501" w:rsidRDefault="00167660" w:rsidP="00552501">
            <w:pPr>
              <w:jc w:val="center"/>
              <w:rPr>
                <w:b/>
                <w:bCs/>
                <w:kern w:val="2"/>
                <w:szCs w:val="24"/>
              </w:rPr>
            </w:pPr>
            <w:r w:rsidRPr="00664C21">
              <w:rPr>
                <w:kern w:val="2"/>
                <w:szCs w:val="24"/>
              </w:rPr>
              <w:t>Direktorius Karolis Bartninkas</w:t>
            </w:r>
          </w:p>
        </w:tc>
      </w:tr>
    </w:tbl>
    <w:p w14:paraId="4A92EC92" w14:textId="77777777" w:rsidR="00BE0D90" w:rsidRDefault="00BE0D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018A8318" w14:textId="77777777" w:rsidR="00BE0D90" w:rsidRDefault="008C0D8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39D3F255" w14:textId="77777777" w:rsidR="00BE0D90" w:rsidRDefault="00BE0D90">
      <w:pPr>
        <w:spacing w:line="259" w:lineRule="auto"/>
        <w:rPr>
          <w:szCs w:val="24"/>
        </w:rPr>
      </w:pPr>
    </w:p>
    <w:p w14:paraId="13046CB7" w14:textId="7D8531D2" w:rsidR="00192EC4" w:rsidRDefault="00192EC4">
      <w:r>
        <w:br w:type="page"/>
      </w:r>
    </w:p>
    <w:p w14:paraId="0533EBF8" w14:textId="33066E96" w:rsidR="00192EC4" w:rsidRDefault="00192EC4" w:rsidP="00192EC4">
      <w:pPr>
        <w:jc w:val="right"/>
        <w:rPr>
          <w:szCs w:val="24"/>
        </w:rPr>
      </w:pPr>
      <w:r>
        <w:rPr>
          <w:szCs w:val="24"/>
        </w:rPr>
        <w:lastRenderedPageBreak/>
        <w:t xml:space="preserve">Sutarties </w:t>
      </w:r>
      <w:r w:rsidR="00167660">
        <w:rPr>
          <w:szCs w:val="24"/>
        </w:rPr>
        <w:t>1</w:t>
      </w:r>
      <w:r w:rsidRPr="00C66DCA">
        <w:rPr>
          <w:szCs w:val="24"/>
        </w:rPr>
        <w:t xml:space="preserve"> priedas</w:t>
      </w:r>
    </w:p>
    <w:p w14:paraId="18CD4431" w14:textId="15365861" w:rsidR="00167660" w:rsidRDefault="00167660" w:rsidP="00167660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09D9CDEB" wp14:editId="559034D3">
            <wp:extent cx="6320332" cy="75299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28" cy="75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3589" w14:textId="6234BA2B" w:rsidR="00167660" w:rsidRDefault="00167660" w:rsidP="00167660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4B16DA6" wp14:editId="5BBCF6FC">
            <wp:extent cx="6071616" cy="8431634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39" cy="84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FBF5" w14:textId="421B87AB" w:rsidR="00167660" w:rsidRDefault="00167660" w:rsidP="00167660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CBC18F4" wp14:editId="3964AC74">
            <wp:extent cx="6023501" cy="8390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82" cy="84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7813" w14:textId="0A3FD4F6" w:rsidR="00167660" w:rsidRDefault="00167660" w:rsidP="00167660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16D2051" wp14:editId="62E86DA6">
            <wp:extent cx="6285673" cy="3599078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33" cy="36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F7DB" w14:textId="701C4ECB" w:rsidR="00167660" w:rsidRDefault="00167660" w:rsidP="00192EC4">
      <w:pPr>
        <w:jc w:val="right"/>
        <w:rPr>
          <w:szCs w:val="24"/>
        </w:rPr>
      </w:pPr>
    </w:p>
    <w:p w14:paraId="26BB1435" w14:textId="77777777" w:rsidR="00EB302A" w:rsidRDefault="00EB302A" w:rsidP="00167660">
      <w:pPr>
        <w:jc w:val="right"/>
        <w:rPr>
          <w:szCs w:val="24"/>
        </w:rPr>
      </w:pPr>
    </w:p>
    <w:p w14:paraId="791C4C43" w14:textId="77777777" w:rsidR="00EB302A" w:rsidRDefault="00EB302A" w:rsidP="00167660">
      <w:pPr>
        <w:jc w:val="right"/>
        <w:rPr>
          <w:szCs w:val="24"/>
        </w:rPr>
      </w:pPr>
    </w:p>
    <w:p w14:paraId="098A1FB3" w14:textId="77777777" w:rsidR="00EB302A" w:rsidRDefault="00EB302A" w:rsidP="00167660">
      <w:pPr>
        <w:jc w:val="right"/>
        <w:rPr>
          <w:szCs w:val="24"/>
        </w:rPr>
      </w:pPr>
    </w:p>
    <w:p w14:paraId="6F393A13" w14:textId="77777777" w:rsidR="00EB302A" w:rsidRDefault="00EB302A" w:rsidP="00167660">
      <w:pPr>
        <w:jc w:val="right"/>
        <w:rPr>
          <w:szCs w:val="24"/>
        </w:rPr>
      </w:pPr>
    </w:p>
    <w:p w14:paraId="20D53E7F" w14:textId="77777777" w:rsidR="00EB302A" w:rsidRDefault="00EB302A" w:rsidP="00167660">
      <w:pPr>
        <w:jc w:val="right"/>
        <w:rPr>
          <w:szCs w:val="24"/>
        </w:rPr>
      </w:pPr>
    </w:p>
    <w:p w14:paraId="2502914E" w14:textId="77777777" w:rsidR="00EB302A" w:rsidRDefault="00EB302A" w:rsidP="00167660">
      <w:pPr>
        <w:jc w:val="right"/>
        <w:rPr>
          <w:szCs w:val="24"/>
        </w:rPr>
      </w:pPr>
    </w:p>
    <w:p w14:paraId="35B232D3" w14:textId="77777777" w:rsidR="00EB302A" w:rsidRDefault="00EB302A" w:rsidP="00167660">
      <w:pPr>
        <w:jc w:val="right"/>
        <w:rPr>
          <w:szCs w:val="24"/>
        </w:rPr>
      </w:pPr>
    </w:p>
    <w:p w14:paraId="190497CB" w14:textId="77777777" w:rsidR="00EB302A" w:rsidRDefault="00EB302A" w:rsidP="00167660">
      <w:pPr>
        <w:jc w:val="right"/>
        <w:rPr>
          <w:szCs w:val="24"/>
        </w:rPr>
      </w:pPr>
    </w:p>
    <w:p w14:paraId="14C7C7D8" w14:textId="77777777" w:rsidR="00EB302A" w:rsidRDefault="00EB302A" w:rsidP="00167660">
      <w:pPr>
        <w:jc w:val="right"/>
        <w:rPr>
          <w:szCs w:val="24"/>
        </w:rPr>
      </w:pPr>
    </w:p>
    <w:p w14:paraId="72BA0323" w14:textId="77777777" w:rsidR="00EB302A" w:rsidRDefault="00EB302A" w:rsidP="00167660">
      <w:pPr>
        <w:jc w:val="right"/>
        <w:rPr>
          <w:szCs w:val="24"/>
        </w:rPr>
      </w:pPr>
    </w:p>
    <w:p w14:paraId="472059F8" w14:textId="77777777" w:rsidR="00EB302A" w:rsidRDefault="00EB302A" w:rsidP="00167660">
      <w:pPr>
        <w:jc w:val="right"/>
        <w:rPr>
          <w:szCs w:val="24"/>
        </w:rPr>
      </w:pPr>
    </w:p>
    <w:p w14:paraId="096D0010" w14:textId="77777777" w:rsidR="00EB302A" w:rsidRDefault="00EB302A" w:rsidP="00167660">
      <w:pPr>
        <w:jc w:val="right"/>
        <w:rPr>
          <w:szCs w:val="24"/>
        </w:rPr>
      </w:pPr>
    </w:p>
    <w:p w14:paraId="0A9D378E" w14:textId="77777777" w:rsidR="00EB302A" w:rsidRDefault="00EB302A" w:rsidP="00167660">
      <w:pPr>
        <w:jc w:val="right"/>
        <w:rPr>
          <w:szCs w:val="24"/>
        </w:rPr>
      </w:pPr>
    </w:p>
    <w:p w14:paraId="6F4A9149" w14:textId="77777777" w:rsidR="00EB302A" w:rsidRDefault="00EB302A" w:rsidP="00167660">
      <w:pPr>
        <w:jc w:val="right"/>
        <w:rPr>
          <w:szCs w:val="24"/>
        </w:rPr>
      </w:pPr>
    </w:p>
    <w:p w14:paraId="1E8F2E78" w14:textId="77777777" w:rsidR="00EB302A" w:rsidRDefault="00EB302A" w:rsidP="00167660">
      <w:pPr>
        <w:jc w:val="right"/>
        <w:rPr>
          <w:szCs w:val="24"/>
        </w:rPr>
      </w:pPr>
    </w:p>
    <w:p w14:paraId="0CC624B8" w14:textId="77777777" w:rsidR="00EB302A" w:rsidRDefault="00EB302A" w:rsidP="00167660">
      <w:pPr>
        <w:jc w:val="right"/>
        <w:rPr>
          <w:szCs w:val="24"/>
        </w:rPr>
      </w:pPr>
    </w:p>
    <w:p w14:paraId="1D95A0DD" w14:textId="77777777" w:rsidR="00EB302A" w:rsidRDefault="00EB302A" w:rsidP="00167660">
      <w:pPr>
        <w:jc w:val="right"/>
        <w:rPr>
          <w:szCs w:val="24"/>
        </w:rPr>
      </w:pPr>
    </w:p>
    <w:p w14:paraId="5A0510C9" w14:textId="77777777" w:rsidR="00EB302A" w:rsidRDefault="00EB302A" w:rsidP="00167660">
      <w:pPr>
        <w:jc w:val="right"/>
        <w:rPr>
          <w:szCs w:val="24"/>
        </w:rPr>
      </w:pPr>
    </w:p>
    <w:p w14:paraId="37B396F4" w14:textId="77777777" w:rsidR="00EB302A" w:rsidRDefault="00EB302A" w:rsidP="00167660">
      <w:pPr>
        <w:jc w:val="right"/>
        <w:rPr>
          <w:szCs w:val="24"/>
        </w:rPr>
      </w:pPr>
    </w:p>
    <w:p w14:paraId="0CBE91AC" w14:textId="77777777" w:rsidR="00EB302A" w:rsidRDefault="00EB302A" w:rsidP="00167660">
      <w:pPr>
        <w:jc w:val="right"/>
        <w:rPr>
          <w:szCs w:val="24"/>
        </w:rPr>
      </w:pPr>
    </w:p>
    <w:p w14:paraId="0E3C0F26" w14:textId="77777777" w:rsidR="00EB302A" w:rsidRDefault="00EB302A" w:rsidP="00167660">
      <w:pPr>
        <w:jc w:val="right"/>
        <w:rPr>
          <w:szCs w:val="24"/>
        </w:rPr>
      </w:pPr>
    </w:p>
    <w:p w14:paraId="61275204" w14:textId="77777777" w:rsidR="00EB302A" w:rsidRDefault="00EB302A" w:rsidP="00167660">
      <w:pPr>
        <w:jc w:val="right"/>
        <w:rPr>
          <w:szCs w:val="24"/>
        </w:rPr>
      </w:pPr>
    </w:p>
    <w:p w14:paraId="6E3F17D8" w14:textId="77777777" w:rsidR="00EB302A" w:rsidRDefault="00EB302A" w:rsidP="00167660">
      <w:pPr>
        <w:jc w:val="right"/>
        <w:rPr>
          <w:szCs w:val="24"/>
        </w:rPr>
      </w:pPr>
    </w:p>
    <w:p w14:paraId="7F59B86C" w14:textId="77777777" w:rsidR="00EB302A" w:rsidRDefault="00EB302A" w:rsidP="00167660">
      <w:pPr>
        <w:jc w:val="right"/>
        <w:rPr>
          <w:szCs w:val="24"/>
        </w:rPr>
      </w:pPr>
    </w:p>
    <w:p w14:paraId="4C430220" w14:textId="77777777" w:rsidR="00EB302A" w:rsidRDefault="00EB302A" w:rsidP="00167660">
      <w:pPr>
        <w:jc w:val="right"/>
        <w:rPr>
          <w:szCs w:val="24"/>
        </w:rPr>
      </w:pPr>
    </w:p>
    <w:p w14:paraId="67D9B5DB" w14:textId="77777777" w:rsidR="00EB302A" w:rsidRDefault="00EB302A" w:rsidP="00167660">
      <w:pPr>
        <w:jc w:val="right"/>
        <w:rPr>
          <w:szCs w:val="24"/>
        </w:rPr>
      </w:pPr>
    </w:p>
    <w:p w14:paraId="1396A05B" w14:textId="77777777" w:rsidR="00EB302A" w:rsidRDefault="00EB302A" w:rsidP="00167660">
      <w:pPr>
        <w:jc w:val="right"/>
        <w:rPr>
          <w:szCs w:val="24"/>
        </w:rPr>
      </w:pPr>
    </w:p>
    <w:p w14:paraId="072FF57B" w14:textId="1492860C" w:rsidR="00167660" w:rsidRDefault="00167660" w:rsidP="00167660">
      <w:pPr>
        <w:jc w:val="right"/>
        <w:rPr>
          <w:szCs w:val="24"/>
        </w:rPr>
      </w:pPr>
      <w:r>
        <w:rPr>
          <w:szCs w:val="24"/>
        </w:rPr>
        <w:lastRenderedPageBreak/>
        <w:t>Sutarties 2</w:t>
      </w:r>
      <w:r w:rsidRPr="00C66DCA">
        <w:rPr>
          <w:szCs w:val="24"/>
        </w:rPr>
        <w:t xml:space="preserve"> priedas</w:t>
      </w:r>
    </w:p>
    <w:p w14:paraId="302FC8A2" w14:textId="3430B2BD" w:rsidR="00167660" w:rsidRDefault="00167660" w:rsidP="00167660">
      <w:pPr>
        <w:jc w:val="right"/>
        <w:rPr>
          <w:szCs w:val="24"/>
        </w:rPr>
      </w:pPr>
    </w:p>
    <w:p w14:paraId="4B45C5DD" w14:textId="59D1A76C" w:rsidR="00167660" w:rsidRDefault="00167660" w:rsidP="00167660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4E1F3BE8" wp14:editId="672F9CD2">
            <wp:extent cx="6247180" cy="7807095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12" cy="78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C0BC" w14:textId="56D168F4" w:rsidR="00167660" w:rsidRDefault="00167660" w:rsidP="00167660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8777944" wp14:editId="143D21F8">
            <wp:extent cx="6205118" cy="827349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18" cy="82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480F" w14:textId="4794F3EE" w:rsidR="00167660" w:rsidRDefault="00167660" w:rsidP="00167660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D593B2E" wp14:editId="1DF50D50">
            <wp:extent cx="6159398" cy="82913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76" cy="83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BB14" w14:textId="38444847" w:rsidR="00167660" w:rsidRDefault="00167660" w:rsidP="00167660">
      <w:pPr>
        <w:jc w:val="both"/>
        <w:rPr>
          <w:szCs w:val="24"/>
        </w:rPr>
      </w:pPr>
    </w:p>
    <w:p w14:paraId="2E959932" w14:textId="28AD2FF1" w:rsidR="00167660" w:rsidRPr="00C66DCA" w:rsidRDefault="00167660" w:rsidP="00167660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73415E" wp14:editId="087BAD27">
            <wp:extent cx="6277430" cy="23408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71" cy="23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B178" w14:textId="55E91B97" w:rsidR="00167660" w:rsidRDefault="00167660" w:rsidP="00192EC4">
      <w:pPr>
        <w:jc w:val="right"/>
        <w:rPr>
          <w:szCs w:val="24"/>
        </w:rPr>
      </w:pPr>
    </w:p>
    <w:p w14:paraId="6AD45AA0" w14:textId="6FA5A61B" w:rsidR="00167660" w:rsidRDefault="00167660" w:rsidP="00192EC4">
      <w:pPr>
        <w:jc w:val="right"/>
        <w:rPr>
          <w:szCs w:val="24"/>
        </w:rPr>
      </w:pPr>
    </w:p>
    <w:p w14:paraId="39F67B08" w14:textId="77777777" w:rsidR="00EB302A" w:rsidRDefault="00EB302A" w:rsidP="00167660">
      <w:pPr>
        <w:jc w:val="right"/>
        <w:rPr>
          <w:szCs w:val="24"/>
        </w:rPr>
      </w:pPr>
    </w:p>
    <w:p w14:paraId="4402AFD6" w14:textId="77777777" w:rsidR="00EB302A" w:rsidRDefault="00EB302A" w:rsidP="00167660">
      <w:pPr>
        <w:jc w:val="right"/>
        <w:rPr>
          <w:szCs w:val="24"/>
        </w:rPr>
      </w:pPr>
    </w:p>
    <w:p w14:paraId="182EE599" w14:textId="77777777" w:rsidR="00EB302A" w:rsidRDefault="00EB302A" w:rsidP="00167660">
      <w:pPr>
        <w:jc w:val="right"/>
        <w:rPr>
          <w:szCs w:val="24"/>
        </w:rPr>
      </w:pPr>
    </w:p>
    <w:p w14:paraId="36D2263E" w14:textId="77777777" w:rsidR="00EB302A" w:rsidRDefault="00EB302A" w:rsidP="00167660">
      <w:pPr>
        <w:jc w:val="right"/>
        <w:rPr>
          <w:szCs w:val="24"/>
        </w:rPr>
      </w:pPr>
    </w:p>
    <w:p w14:paraId="47D91C74" w14:textId="77777777" w:rsidR="00EB302A" w:rsidRDefault="00EB302A" w:rsidP="00167660">
      <w:pPr>
        <w:jc w:val="right"/>
        <w:rPr>
          <w:szCs w:val="24"/>
        </w:rPr>
      </w:pPr>
    </w:p>
    <w:p w14:paraId="0C1AF6F1" w14:textId="77777777" w:rsidR="00EB302A" w:rsidRDefault="00EB302A" w:rsidP="00167660">
      <w:pPr>
        <w:jc w:val="right"/>
        <w:rPr>
          <w:szCs w:val="24"/>
        </w:rPr>
      </w:pPr>
    </w:p>
    <w:p w14:paraId="2D81F240" w14:textId="77777777" w:rsidR="00EB302A" w:rsidRDefault="00EB302A" w:rsidP="00167660">
      <w:pPr>
        <w:jc w:val="right"/>
        <w:rPr>
          <w:szCs w:val="24"/>
        </w:rPr>
      </w:pPr>
    </w:p>
    <w:p w14:paraId="7ECE289D" w14:textId="77777777" w:rsidR="00EB302A" w:rsidRDefault="00EB302A" w:rsidP="00167660">
      <w:pPr>
        <w:jc w:val="right"/>
        <w:rPr>
          <w:szCs w:val="24"/>
        </w:rPr>
      </w:pPr>
    </w:p>
    <w:p w14:paraId="7D5A7975" w14:textId="77777777" w:rsidR="00EB302A" w:rsidRDefault="00EB302A" w:rsidP="00167660">
      <w:pPr>
        <w:jc w:val="right"/>
        <w:rPr>
          <w:szCs w:val="24"/>
        </w:rPr>
      </w:pPr>
    </w:p>
    <w:p w14:paraId="7B577FE0" w14:textId="77777777" w:rsidR="00EB302A" w:rsidRDefault="00EB302A" w:rsidP="00167660">
      <w:pPr>
        <w:jc w:val="right"/>
        <w:rPr>
          <w:szCs w:val="24"/>
        </w:rPr>
      </w:pPr>
    </w:p>
    <w:p w14:paraId="14A213C2" w14:textId="77777777" w:rsidR="00EB302A" w:rsidRDefault="00EB302A" w:rsidP="00167660">
      <w:pPr>
        <w:jc w:val="right"/>
        <w:rPr>
          <w:szCs w:val="24"/>
        </w:rPr>
      </w:pPr>
    </w:p>
    <w:p w14:paraId="339F0CED" w14:textId="77777777" w:rsidR="00EB302A" w:rsidRDefault="00EB302A" w:rsidP="00167660">
      <w:pPr>
        <w:jc w:val="right"/>
        <w:rPr>
          <w:szCs w:val="24"/>
        </w:rPr>
      </w:pPr>
    </w:p>
    <w:p w14:paraId="1207D575" w14:textId="77777777" w:rsidR="00EB302A" w:rsidRDefault="00EB302A" w:rsidP="00167660">
      <w:pPr>
        <w:jc w:val="right"/>
        <w:rPr>
          <w:szCs w:val="24"/>
        </w:rPr>
      </w:pPr>
    </w:p>
    <w:p w14:paraId="4D629A56" w14:textId="77777777" w:rsidR="00EB302A" w:rsidRDefault="00EB302A" w:rsidP="00167660">
      <w:pPr>
        <w:jc w:val="right"/>
        <w:rPr>
          <w:szCs w:val="24"/>
        </w:rPr>
      </w:pPr>
    </w:p>
    <w:p w14:paraId="3CCAA550" w14:textId="77777777" w:rsidR="00EB302A" w:rsidRDefault="00EB302A" w:rsidP="00167660">
      <w:pPr>
        <w:jc w:val="right"/>
        <w:rPr>
          <w:szCs w:val="24"/>
        </w:rPr>
      </w:pPr>
    </w:p>
    <w:p w14:paraId="166CA901" w14:textId="77777777" w:rsidR="00EB302A" w:rsidRDefault="00EB302A" w:rsidP="00167660">
      <w:pPr>
        <w:jc w:val="right"/>
        <w:rPr>
          <w:szCs w:val="24"/>
        </w:rPr>
      </w:pPr>
    </w:p>
    <w:p w14:paraId="445136B0" w14:textId="77777777" w:rsidR="00EB302A" w:rsidRDefault="00EB302A" w:rsidP="00167660">
      <w:pPr>
        <w:jc w:val="right"/>
        <w:rPr>
          <w:szCs w:val="24"/>
        </w:rPr>
      </w:pPr>
    </w:p>
    <w:p w14:paraId="2E5C3523" w14:textId="77777777" w:rsidR="00EB302A" w:rsidRDefault="00EB302A" w:rsidP="00167660">
      <w:pPr>
        <w:jc w:val="right"/>
        <w:rPr>
          <w:szCs w:val="24"/>
        </w:rPr>
      </w:pPr>
    </w:p>
    <w:p w14:paraId="23CE79A4" w14:textId="77777777" w:rsidR="00EB302A" w:rsidRDefault="00EB302A" w:rsidP="00167660">
      <w:pPr>
        <w:jc w:val="right"/>
        <w:rPr>
          <w:szCs w:val="24"/>
        </w:rPr>
      </w:pPr>
    </w:p>
    <w:p w14:paraId="561F5987" w14:textId="77777777" w:rsidR="00EB302A" w:rsidRDefault="00EB302A" w:rsidP="00167660">
      <w:pPr>
        <w:jc w:val="right"/>
        <w:rPr>
          <w:szCs w:val="24"/>
        </w:rPr>
      </w:pPr>
    </w:p>
    <w:p w14:paraId="0D9325B4" w14:textId="77777777" w:rsidR="00EB302A" w:rsidRDefault="00EB302A" w:rsidP="00167660">
      <w:pPr>
        <w:jc w:val="right"/>
        <w:rPr>
          <w:szCs w:val="24"/>
        </w:rPr>
      </w:pPr>
    </w:p>
    <w:p w14:paraId="4151E6D2" w14:textId="77777777" w:rsidR="00EB302A" w:rsidRDefault="00EB302A" w:rsidP="00167660">
      <w:pPr>
        <w:jc w:val="right"/>
        <w:rPr>
          <w:szCs w:val="24"/>
        </w:rPr>
      </w:pPr>
    </w:p>
    <w:p w14:paraId="69B5152C" w14:textId="77777777" w:rsidR="00EB302A" w:rsidRDefault="00EB302A" w:rsidP="00167660">
      <w:pPr>
        <w:jc w:val="right"/>
        <w:rPr>
          <w:szCs w:val="24"/>
        </w:rPr>
      </w:pPr>
    </w:p>
    <w:p w14:paraId="34373AB2" w14:textId="77777777" w:rsidR="00EB302A" w:rsidRDefault="00EB302A" w:rsidP="00167660">
      <w:pPr>
        <w:jc w:val="right"/>
        <w:rPr>
          <w:szCs w:val="24"/>
        </w:rPr>
      </w:pPr>
    </w:p>
    <w:p w14:paraId="6257957B" w14:textId="77777777" w:rsidR="00EB302A" w:rsidRDefault="00EB302A" w:rsidP="00167660">
      <w:pPr>
        <w:jc w:val="right"/>
        <w:rPr>
          <w:szCs w:val="24"/>
        </w:rPr>
      </w:pPr>
    </w:p>
    <w:p w14:paraId="27A4EC51" w14:textId="77777777" w:rsidR="00EB302A" w:rsidRDefault="00EB302A" w:rsidP="00167660">
      <w:pPr>
        <w:jc w:val="right"/>
        <w:rPr>
          <w:szCs w:val="24"/>
        </w:rPr>
      </w:pPr>
    </w:p>
    <w:p w14:paraId="1AE32BE2" w14:textId="77777777" w:rsidR="00EB302A" w:rsidRDefault="00EB302A" w:rsidP="00167660">
      <w:pPr>
        <w:jc w:val="right"/>
        <w:rPr>
          <w:szCs w:val="24"/>
        </w:rPr>
      </w:pPr>
    </w:p>
    <w:p w14:paraId="5024C79B" w14:textId="77777777" w:rsidR="00EB302A" w:rsidRDefault="00EB302A" w:rsidP="00167660">
      <w:pPr>
        <w:jc w:val="right"/>
        <w:rPr>
          <w:szCs w:val="24"/>
        </w:rPr>
      </w:pPr>
    </w:p>
    <w:p w14:paraId="5E614CF1" w14:textId="77777777" w:rsidR="00EB302A" w:rsidRDefault="00EB302A" w:rsidP="00167660">
      <w:pPr>
        <w:jc w:val="right"/>
        <w:rPr>
          <w:szCs w:val="24"/>
        </w:rPr>
      </w:pPr>
    </w:p>
    <w:p w14:paraId="66211D34" w14:textId="77777777" w:rsidR="00EB302A" w:rsidRDefault="00EB302A" w:rsidP="00167660">
      <w:pPr>
        <w:jc w:val="right"/>
        <w:rPr>
          <w:szCs w:val="24"/>
        </w:rPr>
      </w:pPr>
    </w:p>
    <w:p w14:paraId="48B0E1DD" w14:textId="77777777" w:rsidR="00EB302A" w:rsidRDefault="00EB302A" w:rsidP="00167660">
      <w:pPr>
        <w:jc w:val="right"/>
        <w:rPr>
          <w:szCs w:val="24"/>
        </w:rPr>
      </w:pPr>
    </w:p>
    <w:p w14:paraId="5416EF5E" w14:textId="77777777" w:rsidR="00EB302A" w:rsidRDefault="00EB302A" w:rsidP="00167660">
      <w:pPr>
        <w:jc w:val="right"/>
        <w:rPr>
          <w:szCs w:val="24"/>
        </w:rPr>
      </w:pPr>
    </w:p>
    <w:p w14:paraId="39E16A76" w14:textId="77777777" w:rsidR="00EB302A" w:rsidRDefault="00EB302A" w:rsidP="00167660">
      <w:pPr>
        <w:jc w:val="right"/>
        <w:rPr>
          <w:szCs w:val="24"/>
        </w:rPr>
      </w:pPr>
    </w:p>
    <w:p w14:paraId="44FA89FA" w14:textId="0EE9C96F" w:rsidR="00167660" w:rsidRPr="00C66DCA" w:rsidRDefault="00167660" w:rsidP="00167660">
      <w:pPr>
        <w:jc w:val="right"/>
        <w:rPr>
          <w:szCs w:val="24"/>
        </w:rPr>
      </w:pPr>
      <w:r>
        <w:rPr>
          <w:szCs w:val="24"/>
        </w:rPr>
        <w:lastRenderedPageBreak/>
        <w:t xml:space="preserve">Sutarties </w:t>
      </w:r>
      <w:r w:rsidRPr="00C66DCA">
        <w:rPr>
          <w:szCs w:val="24"/>
        </w:rPr>
        <w:t>3 priedas</w:t>
      </w:r>
    </w:p>
    <w:p w14:paraId="40E24EEC" w14:textId="77777777" w:rsidR="00167660" w:rsidRPr="00C66DCA" w:rsidRDefault="00167660" w:rsidP="00192EC4">
      <w:pPr>
        <w:jc w:val="right"/>
        <w:rPr>
          <w:szCs w:val="24"/>
        </w:rPr>
      </w:pPr>
    </w:p>
    <w:p w14:paraId="33F04EDA" w14:textId="77777777" w:rsidR="00192EC4" w:rsidRPr="00C66DCA" w:rsidRDefault="00192EC4" w:rsidP="00192EC4">
      <w:pPr>
        <w:jc w:val="both"/>
        <w:rPr>
          <w:szCs w:val="24"/>
        </w:rPr>
      </w:pPr>
    </w:p>
    <w:p w14:paraId="250DDF28" w14:textId="77777777" w:rsidR="00192EC4" w:rsidRPr="002E6ABA" w:rsidRDefault="00192EC4" w:rsidP="00192EC4">
      <w:pPr>
        <w:jc w:val="both"/>
        <w:rPr>
          <w:szCs w:val="24"/>
        </w:rPr>
      </w:pPr>
      <w:r w:rsidRPr="002E6ABA">
        <w:rPr>
          <w:szCs w:val="24"/>
        </w:rPr>
        <w:t>VšĮ Vilniaus Gedimino technikos universitetas</w:t>
      </w:r>
    </w:p>
    <w:p w14:paraId="2036D2D5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7242EBED" w14:textId="77777777" w:rsidR="00192EC4" w:rsidRPr="002E6ABA" w:rsidRDefault="00192EC4" w:rsidP="00192EC4">
      <w:pPr>
        <w:jc w:val="both"/>
        <w:rPr>
          <w:szCs w:val="24"/>
        </w:rPr>
      </w:pPr>
      <w:r w:rsidRPr="002E6ABA">
        <w:rPr>
          <w:b/>
          <w:szCs w:val="24"/>
        </w:rPr>
        <w:t>Tiekėjas:</w:t>
      </w:r>
      <w:r w:rsidRPr="002E6ABA">
        <w:rPr>
          <w:szCs w:val="24"/>
        </w:rPr>
        <w:t xml:space="preserve"> __________________</w:t>
      </w:r>
    </w:p>
    <w:p w14:paraId="0C61C5EE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1DF3056B" w14:textId="77777777" w:rsidR="00192EC4" w:rsidRPr="002E6ABA" w:rsidRDefault="00192EC4" w:rsidP="00192EC4">
      <w:pPr>
        <w:jc w:val="both"/>
        <w:rPr>
          <w:szCs w:val="24"/>
        </w:rPr>
      </w:pPr>
      <w:r w:rsidRPr="002E6ABA">
        <w:rPr>
          <w:b/>
          <w:szCs w:val="24"/>
        </w:rPr>
        <w:t>Sutartis:</w:t>
      </w:r>
      <w:r w:rsidRPr="002E6ABA">
        <w:rPr>
          <w:szCs w:val="24"/>
        </w:rPr>
        <w:t xml:space="preserve"> data ________, Nr.________</w:t>
      </w:r>
    </w:p>
    <w:p w14:paraId="0F239811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638D6E82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43D5631E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6C485355" w14:textId="77777777" w:rsidR="00192EC4" w:rsidRPr="002E6ABA" w:rsidRDefault="00192EC4" w:rsidP="00192EC4">
      <w:pPr>
        <w:jc w:val="center"/>
        <w:rPr>
          <w:szCs w:val="24"/>
        </w:rPr>
      </w:pPr>
      <w:bookmarkStart w:id="0" w:name="_Hlk126234757"/>
      <w:r w:rsidRPr="002E6ABA">
        <w:rPr>
          <w:b/>
          <w:szCs w:val="24"/>
        </w:rPr>
        <w:t xml:space="preserve">Pristatytų prekių priėmimo–perdavimo AKTAS </w:t>
      </w:r>
      <w:bookmarkEnd w:id="0"/>
      <w:r w:rsidRPr="002E6ABA">
        <w:rPr>
          <w:b/>
          <w:szCs w:val="24"/>
        </w:rPr>
        <w:t>Nr.</w:t>
      </w:r>
      <w:r w:rsidRPr="002E6ABA">
        <w:rPr>
          <w:szCs w:val="24"/>
        </w:rPr>
        <w:t xml:space="preserve"> _______</w:t>
      </w:r>
    </w:p>
    <w:p w14:paraId="2DB1D120" w14:textId="77777777" w:rsidR="00192EC4" w:rsidRPr="002E6ABA" w:rsidRDefault="00192EC4" w:rsidP="00192EC4">
      <w:pPr>
        <w:jc w:val="center"/>
        <w:rPr>
          <w:szCs w:val="24"/>
        </w:rPr>
      </w:pPr>
    </w:p>
    <w:p w14:paraId="19B08C2C" w14:textId="77777777" w:rsidR="00192EC4" w:rsidRPr="002E6ABA" w:rsidRDefault="00192EC4" w:rsidP="00192EC4">
      <w:pPr>
        <w:jc w:val="center"/>
        <w:rPr>
          <w:szCs w:val="24"/>
        </w:rPr>
      </w:pPr>
      <w:r w:rsidRPr="002E6ABA">
        <w:rPr>
          <w:szCs w:val="24"/>
        </w:rPr>
        <w:t>20 _ __ m. _________ mėn. ___ d.</w:t>
      </w:r>
    </w:p>
    <w:p w14:paraId="24FE3BC5" w14:textId="77777777" w:rsidR="00192EC4" w:rsidRPr="002E6ABA" w:rsidRDefault="00192EC4" w:rsidP="00192EC4">
      <w:pPr>
        <w:jc w:val="both"/>
        <w:rPr>
          <w:b/>
          <w:szCs w:val="24"/>
        </w:rPr>
      </w:pPr>
    </w:p>
    <w:p w14:paraId="4847A87E" w14:textId="77777777" w:rsidR="00192EC4" w:rsidRPr="002E6ABA" w:rsidRDefault="00192EC4" w:rsidP="00192EC4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297"/>
        <w:gridCol w:w="1373"/>
        <w:gridCol w:w="2469"/>
        <w:gridCol w:w="1553"/>
      </w:tblGrid>
      <w:tr w:rsidR="00192EC4" w:rsidRPr="002E6ABA" w14:paraId="1E055518" w14:textId="77777777" w:rsidTr="00A571EC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BEE5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Eil. Nr.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7DB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Prekių pavadinima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FD08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Kiekis vnt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688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Kaina, Eur be PVM</w:t>
            </w:r>
          </w:p>
        </w:tc>
      </w:tr>
      <w:tr w:rsidR="00192EC4" w:rsidRPr="002E6ABA" w14:paraId="0CCA95DA" w14:textId="77777777" w:rsidTr="00A571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2A59" w14:textId="77777777" w:rsidR="00192EC4" w:rsidRPr="002E6ABA" w:rsidRDefault="00192EC4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6DC0" w14:textId="77777777" w:rsidR="00192EC4" w:rsidRPr="002E6ABA" w:rsidRDefault="00192EC4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3B49" w14:textId="77777777" w:rsidR="00192EC4" w:rsidRPr="002E6ABA" w:rsidRDefault="00192EC4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45E0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viene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80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viso kiekio</w:t>
            </w:r>
          </w:p>
        </w:tc>
      </w:tr>
      <w:tr w:rsidR="00192EC4" w:rsidRPr="002E6ABA" w14:paraId="1005C96A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8C42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A56D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448D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BC1A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3FC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5=3x4</w:t>
            </w:r>
          </w:p>
        </w:tc>
      </w:tr>
      <w:tr w:rsidR="00192EC4" w:rsidRPr="002E6ABA" w14:paraId="7C3A6E2D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A32" w14:textId="77777777" w:rsidR="00192EC4" w:rsidRPr="002E6ABA" w:rsidRDefault="00192EC4" w:rsidP="00A571EC">
            <w:pPr>
              <w:spacing w:line="252" w:lineRule="auto"/>
              <w:jc w:val="both"/>
              <w:rPr>
                <w:szCs w:val="24"/>
              </w:rPr>
            </w:pPr>
            <w:r w:rsidRPr="002E6ABA">
              <w:rPr>
                <w:szCs w:val="24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CF8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089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BAF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26B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54B8ED9E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419" w14:textId="77777777" w:rsidR="00192EC4" w:rsidRPr="002E6ABA" w:rsidRDefault="00192EC4" w:rsidP="00A571EC">
            <w:pPr>
              <w:spacing w:line="252" w:lineRule="auto"/>
              <w:jc w:val="both"/>
              <w:rPr>
                <w:szCs w:val="24"/>
              </w:rPr>
            </w:pPr>
            <w:r w:rsidRPr="002E6ABA">
              <w:rPr>
                <w:szCs w:val="24"/>
              </w:rPr>
              <w:t>..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17BF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CD1C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306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B4CE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2C2D0424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BBC" w14:textId="77777777" w:rsidR="00192EC4" w:rsidRPr="002E6ABA" w:rsidRDefault="00192EC4" w:rsidP="00A571EC">
            <w:pPr>
              <w:spacing w:line="252" w:lineRule="auto"/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65F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3A4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F35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BEC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40857297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B6E3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Iš viso Eur be PVM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0C31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3700069B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CEF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PVM (___ proc</w:t>
            </w:r>
            <w:r>
              <w:rPr>
                <w:b/>
                <w:szCs w:val="24"/>
              </w:rPr>
              <w:t>.</w:t>
            </w:r>
            <w:r w:rsidRPr="002E6ABA">
              <w:rPr>
                <w:b/>
                <w:szCs w:val="24"/>
              </w:rPr>
              <w:t>) suma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41B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192EC4" w:rsidRPr="002E6ABA" w14:paraId="202A8F65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3975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Iš viso Eur su PVM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0C7A" w14:textId="77777777" w:rsidR="00192EC4" w:rsidRPr="002E6ABA" w:rsidRDefault="00192EC4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</w:tbl>
    <w:p w14:paraId="1BCBDEE6" w14:textId="77777777" w:rsidR="00192EC4" w:rsidRPr="00C66DCA" w:rsidRDefault="00192EC4" w:rsidP="00192EC4">
      <w:pPr>
        <w:jc w:val="both"/>
        <w:rPr>
          <w:b/>
          <w:bCs/>
          <w:smallCaps/>
          <w:sz w:val="22"/>
          <w:szCs w:val="22"/>
        </w:rPr>
      </w:pPr>
    </w:p>
    <w:p w14:paraId="7732E2C9" w14:textId="77777777" w:rsidR="00192EC4" w:rsidRPr="00C66DCA" w:rsidRDefault="00192EC4" w:rsidP="00192EC4">
      <w:pPr>
        <w:jc w:val="both"/>
        <w:rPr>
          <w:sz w:val="22"/>
          <w:szCs w:val="22"/>
        </w:rPr>
      </w:pPr>
    </w:p>
    <w:p w14:paraId="763332ED" w14:textId="77777777" w:rsidR="00192EC4" w:rsidRPr="00C66DCA" w:rsidRDefault="00192EC4" w:rsidP="00192EC4">
      <w:pPr>
        <w:jc w:val="both"/>
        <w:rPr>
          <w:sz w:val="22"/>
          <w:szCs w:val="22"/>
        </w:rPr>
      </w:pPr>
    </w:p>
    <w:p w14:paraId="25359C52" w14:textId="77777777" w:rsidR="00192EC4" w:rsidRPr="002E6ABA" w:rsidRDefault="00192EC4" w:rsidP="00192EC4">
      <w:pPr>
        <w:jc w:val="both"/>
        <w:rPr>
          <w:szCs w:val="24"/>
        </w:rPr>
      </w:pPr>
      <w:r w:rsidRPr="002E6ABA">
        <w:rPr>
          <w:szCs w:val="24"/>
        </w:rPr>
        <w:t>Prekių pristatymo laikas______ val. (</w:t>
      </w:r>
      <w:r w:rsidRPr="002E6ABA">
        <w:rPr>
          <w:i/>
          <w:iCs/>
          <w:color w:val="00B0F0"/>
          <w:szCs w:val="24"/>
        </w:rPr>
        <w:t>nurodomas tikslus prekių pristatymo laikas).</w:t>
      </w:r>
    </w:p>
    <w:p w14:paraId="14BAB0C3" w14:textId="77777777" w:rsidR="00192EC4" w:rsidRDefault="00192EC4" w:rsidP="00192EC4">
      <w:pPr>
        <w:jc w:val="both"/>
        <w:rPr>
          <w:color w:val="000000" w:themeColor="text1"/>
          <w:szCs w:val="24"/>
        </w:rPr>
      </w:pPr>
    </w:p>
    <w:p w14:paraId="6826FC1C" w14:textId="1D556E32" w:rsidR="00192EC4" w:rsidRPr="002E6ABA" w:rsidRDefault="00192EC4" w:rsidP="0081110E">
      <w:pPr>
        <w:jc w:val="both"/>
        <w:rPr>
          <w:i/>
          <w:iCs/>
          <w:color w:val="00B0F0"/>
          <w:szCs w:val="24"/>
        </w:rPr>
      </w:pPr>
      <w:r w:rsidRPr="002E6ABA">
        <w:rPr>
          <w:color w:val="000000" w:themeColor="text1"/>
          <w:szCs w:val="24"/>
        </w:rPr>
        <w:t xml:space="preserve">Kartu su Prekėmis pristatyti </w:t>
      </w:r>
      <w:r>
        <w:rPr>
          <w:color w:val="000000" w:themeColor="text1"/>
          <w:szCs w:val="24"/>
        </w:rPr>
        <w:t xml:space="preserve">šie </w:t>
      </w:r>
      <w:r w:rsidRPr="002E6ABA">
        <w:rPr>
          <w:color w:val="000000" w:themeColor="text1"/>
          <w:szCs w:val="24"/>
        </w:rPr>
        <w:t xml:space="preserve">dokumentai: </w:t>
      </w:r>
      <w:r w:rsidR="0081110E">
        <w:rPr>
          <w:i/>
          <w:iCs/>
          <w:color w:val="00B0F0"/>
          <w:szCs w:val="24"/>
        </w:rPr>
        <w:t>Prekės</w:t>
      </w:r>
      <w:r w:rsidRPr="002E6ABA">
        <w:rPr>
          <w:i/>
          <w:iCs/>
          <w:color w:val="00B0F0"/>
          <w:szCs w:val="24"/>
        </w:rPr>
        <w:t xml:space="preserve"> naudojimosi instrukcija (lietuvių arba anglų kalba)</w:t>
      </w:r>
      <w:r w:rsidR="0081110E">
        <w:rPr>
          <w:i/>
          <w:iCs/>
          <w:color w:val="00B0F0"/>
          <w:szCs w:val="24"/>
        </w:rPr>
        <w:t>.</w:t>
      </w:r>
    </w:p>
    <w:p w14:paraId="3AA2BB9A" w14:textId="77777777" w:rsidR="00192EC4" w:rsidRPr="002E6ABA" w:rsidRDefault="00192EC4" w:rsidP="00192EC4">
      <w:pPr>
        <w:jc w:val="both"/>
        <w:rPr>
          <w:szCs w:val="24"/>
        </w:rPr>
      </w:pPr>
    </w:p>
    <w:p w14:paraId="0D6E1FB6" w14:textId="77777777" w:rsidR="0081110E" w:rsidRDefault="0081110E">
      <w:pPr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48"/>
      </w:tblGrid>
      <w:tr w:rsidR="0081110E" w14:paraId="2DF31A7E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CDA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8D3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81110E" w14:paraId="5C99646B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691" w14:textId="77777777" w:rsidR="0081110E" w:rsidRDefault="0081110E" w:rsidP="00A571EC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DDE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81110E" w14:paraId="5E2FBDA5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49C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1F0A230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178AEA26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7457E0F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F83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2E88B2A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003DF56" w14:textId="19EF53CA" w:rsidR="00552501" w:rsidRDefault="00552501">
      <w:pPr>
        <w:rPr>
          <w:szCs w:val="24"/>
        </w:rPr>
      </w:pPr>
      <w:r>
        <w:rPr>
          <w:szCs w:val="24"/>
        </w:rPr>
        <w:br w:type="page"/>
      </w:r>
    </w:p>
    <w:p w14:paraId="16F6AFD6" w14:textId="65E89F91" w:rsidR="00552501" w:rsidRPr="00C66DCA" w:rsidRDefault="00552501" w:rsidP="00552501">
      <w:pPr>
        <w:jc w:val="right"/>
        <w:rPr>
          <w:szCs w:val="24"/>
        </w:rPr>
      </w:pPr>
      <w:r>
        <w:rPr>
          <w:szCs w:val="24"/>
        </w:rPr>
        <w:lastRenderedPageBreak/>
        <w:t>Sutarties 4</w:t>
      </w:r>
      <w:r w:rsidRPr="00C66DCA">
        <w:rPr>
          <w:szCs w:val="24"/>
        </w:rPr>
        <w:t xml:space="preserve"> priedas</w:t>
      </w:r>
    </w:p>
    <w:p w14:paraId="10C45347" w14:textId="77777777" w:rsidR="00552501" w:rsidRPr="00C66DCA" w:rsidRDefault="00552501" w:rsidP="00552501">
      <w:pPr>
        <w:jc w:val="both"/>
        <w:rPr>
          <w:szCs w:val="24"/>
        </w:rPr>
      </w:pPr>
    </w:p>
    <w:p w14:paraId="56BB768D" w14:textId="77777777" w:rsidR="00552501" w:rsidRPr="002E6ABA" w:rsidRDefault="00552501" w:rsidP="00552501">
      <w:pPr>
        <w:jc w:val="both"/>
        <w:rPr>
          <w:szCs w:val="24"/>
        </w:rPr>
      </w:pPr>
      <w:r w:rsidRPr="002E6ABA">
        <w:rPr>
          <w:szCs w:val="24"/>
        </w:rPr>
        <w:t>VšĮ Vilniaus Gedimino technikos universitetas</w:t>
      </w:r>
    </w:p>
    <w:p w14:paraId="70BFDC0E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0B6A0751" w14:textId="77777777" w:rsidR="00552501" w:rsidRPr="002E6ABA" w:rsidRDefault="00552501" w:rsidP="00552501">
      <w:pPr>
        <w:jc w:val="both"/>
        <w:rPr>
          <w:szCs w:val="24"/>
        </w:rPr>
      </w:pPr>
      <w:r w:rsidRPr="002E6ABA">
        <w:rPr>
          <w:b/>
          <w:szCs w:val="24"/>
        </w:rPr>
        <w:t>Tiekėjas:</w:t>
      </w:r>
      <w:r w:rsidRPr="002E6ABA">
        <w:rPr>
          <w:szCs w:val="24"/>
        </w:rPr>
        <w:t xml:space="preserve"> __________________</w:t>
      </w:r>
    </w:p>
    <w:p w14:paraId="7DA75636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17A340C4" w14:textId="77777777" w:rsidR="00552501" w:rsidRPr="002E6ABA" w:rsidRDefault="00552501" w:rsidP="00552501">
      <w:pPr>
        <w:jc w:val="both"/>
        <w:rPr>
          <w:szCs w:val="24"/>
        </w:rPr>
      </w:pPr>
      <w:r w:rsidRPr="002E6ABA">
        <w:rPr>
          <w:b/>
          <w:szCs w:val="24"/>
        </w:rPr>
        <w:t>Sutartis:</w:t>
      </w:r>
      <w:r w:rsidRPr="002E6ABA">
        <w:rPr>
          <w:szCs w:val="24"/>
        </w:rPr>
        <w:t xml:space="preserve"> data ________, Nr.________</w:t>
      </w:r>
    </w:p>
    <w:p w14:paraId="6CF86F73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11D87D3A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3948C3A8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3786D69A" w14:textId="25B76389" w:rsidR="00552501" w:rsidRPr="002E6ABA" w:rsidRDefault="00552501" w:rsidP="00552501">
      <w:pPr>
        <w:jc w:val="center"/>
        <w:rPr>
          <w:szCs w:val="24"/>
        </w:rPr>
      </w:pPr>
      <w:r>
        <w:rPr>
          <w:b/>
          <w:szCs w:val="24"/>
        </w:rPr>
        <w:t xml:space="preserve">Sumontuotų ir parengtų darbui </w:t>
      </w:r>
      <w:r w:rsidRPr="002E6ABA">
        <w:rPr>
          <w:b/>
          <w:szCs w:val="24"/>
        </w:rPr>
        <w:t>prekių priėmimo–perdavimo AKTAS Nr.</w:t>
      </w:r>
      <w:r w:rsidRPr="002E6ABA">
        <w:rPr>
          <w:szCs w:val="24"/>
        </w:rPr>
        <w:t xml:space="preserve"> _______</w:t>
      </w:r>
    </w:p>
    <w:p w14:paraId="4AE3B23A" w14:textId="71712C35" w:rsidR="00552501" w:rsidRDefault="00552501" w:rsidP="00552501">
      <w:pPr>
        <w:jc w:val="center"/>
        <w:rPr>
          <w:szCs w:val="24"/>
        </w:rPr>
      </w:pPr>
    </w:p>
    <w:p w14:paraId="1C394492" w14:textId="77777777" w:rsidR="00552501" w:rsidRPr="002E6ABA" w:rsidRDefault="00552501" w:rsidP="00552501">
      <w:pPr>
        <w:jc w:val="center"/>
        <w:rPr>
          <w:szCs w:val="24"/>
        </w:rPr>
      </w:pPr>
      <w:r w:rsidRPr="002E6ABA">
        <w:rPr>
          <w:szCs w:val="24"/>
        </w:rPr>
        <w:t>20 _ __ m. _________ mėn. ___ d.</w:t>
      </w:r>
    </w:p>
    <w:p w14:paraId="5C086549" w14:textId="77777777" w:rsidR="00552501" w:rsidRPr="002E6ABA" w:rsidRDefault="00552501" w:rsidP="00552501">
      <w:pPr>
        <w:jc w:val="both"/>
        <w:rPr>
          <w:b/>
          <w:szCs w:val="24"/>
        </w:rPr>
      </w:pPr>
    </w:p>
    <w:p w14:paraId="49228FF7" w14:textId="77777777" w:rsidR="00552501" w:rsidRPr="002E6ABA" w:rsidRDefault="00552501" w:rsidP="00552501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297"/>
        <w:gridCol w:w="1373"/>
        <w:gridCol w:w="2469"/>
        <w:gridCol w:w="1553"/>
      </w:tblGrid>
      <w:tr w:rsidR="00552501" w:rsidRPr="002E6ABA" w14:paraId="5F41AF73" w14:textId="77777777" w:rsidTr="00A571EC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687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Eil. Nr.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140B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Prekių pavadinima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C29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Kiekis vnt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6349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Kaina, Eur be PVM</w:t>
            </w:r>
          </w:p>
        </w:tc>
      </w:tr>
      <w:tr w:rsidR="00552501" w:rsidRPr="002E6ABA" w14:paraId="495EE5B8" w14:textId="77777777" w:rsidTr="00A571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B700" w14:textId="77777777" w:rsidR="00552501" w:rsidRPr="002E6ABA" w:rsidRDefault="00552501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6E3D" w14:textId="77777777" w:rsidR="00552501" w:rsidRPr="002E6ABA" w:rsidRDefault="00552501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216" w14:textId="77777777" w:rsidR="00552501" w:rsidRPr="002E6ABA" w:rsidRDefault="00552501" w:rsidP="00A571EC">
            <w:pPr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DD5C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viene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E451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viso kiekio</w:t>
            </w:r>
          </w:p>
        </w:tc>
      </w:tr>
      <w:tr w:rsidR="00552501" w:rsidRPr="002E6ABA" w14:paraId="0B4ADE3E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AC11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B6B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94A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2EF3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05EB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i/>
                <w:iCs/>
                <w:szCs w:val="24"/>
              </w:rPr>
            </w:pPr>
            <w:r w:rsidRPr="002E6ABA">
              <w:rPr>
                <w:b/>
                <w:i/>
                <w:iCs/>
                <w:szCs w:val="24"/>
              </w:rPr>
              <w:t>5=3x4</w:t>
            </w:r>
          </w:p>
        </w:tc>
      </w:tr>
      <w:tr w:rsidR="00552501" w:rsidRPr="002E6ABA" w14:paraId="1EF7A13A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A24" w14:textId="77777777" w:rsidR="00552501" w:rsidRPr="002E6ABA" w:rsidRDefault="00552501" w:rsidP="00A571EC">
            <w:pPr>
              <w:spacing w:line="252" w:lineRule="auto"/>
              <w:jc w:val="both"/>
              <w:rPr>
                <w:szCs w:val="24"/>
              </w:rPr>
            </w:pPr>
            <w:r w:rsidRPr="002E6ABA">
              <w:rPr>
                <w:szCs w:val="24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1B10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BE8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04E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ED3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777FF929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E91E" w14:textId="77777777" w:rsidR="00552501" w:rsidRPr="002E6ABA" w:rsidRDefault="00552501" w:rsidP="00A571EC">
            <w:pPr>
              <w:spacing w:line="252" w:lineRule="auto"/>
              <w:jc w:val="both"/>
              <w:rPr>
                <w:szCs w:val="24"/>
              </w:rPr>
            </w:pPr>
            <w:r w:rsidRPr="002E6ABA">
              <w:rPr>
                <w:szCs w:val="24"/>
              </w:rPr>
              <w:t>..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C78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C6C0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7D0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E43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4CF4145E" w14:textId="77777777" w:rsidTr="00A571E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9E86" w14:textId="77777777" w:rsidR="00552501" w:rsidRPr="002E6ABA" w:rsidRDefault="00552501" w:rsidP="00A571EC">
            <w:pPr>
              <w:spacing w:line="252" w:lineRule="auto"/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B46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6CB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5D5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F48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04F01612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39D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Iš viso Eur be PVM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E33A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669693B1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5688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PVM (___ proc</w:t>
            </w:r>
            <w:r>
              <w:rPr>
                <w:b/>
                <w:szCs w:val="24"/>
              </w:rPr>
              <w:t>.</w:t>
            </w:r>
            <w:r w:rsidRPr="002E6ABA">
              <w:rPr>
                <w:b/>
                <w:szCs w:val="24"/>
              </w:rPr>
              <w:t>) suma Eur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5667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  <w:tr w:rsidR="00552501" w:rsidRPr="002E6ABA" w14:paraId="27AB718D" w14:textId="77777777" w:rsidTr="00A571EC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EB2E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  <w:r w:rsidRPr="002E6ABA">
              <w:rPr>
                <w:b/>
                <w:szCs w:val="24"/>
              </w:rPr>
              <w:t>Iš viso Eur su PVM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38C" w14:textId="77777777" w:rsidR="00552501" w:rsidRPr="002E6ABA" w:rsidRDefault="00552501" w:rsidP="00A571EC">
            <w:pPr>
              <w:spacing w:line="252" w:lineRule="auto"/>
              <w:jc w:val="both"/>
              <w:rPr>
                <w:b/>
                <w:szCs w:val="24"/>
              </w:rPr>
            </w:pPr>
          </w:p>
        </w:tc>
      </w:tr>
    </w:tbl>
    <w:p w14:paraId="772FF0D5" w14:textId="77777777" w:rsidR="00552501" w:rsidRPr="00C66DCA" w:rsidRDefault="00552501" w:rsidP="00552501">
      <w:pPr>
        <w:jc w:val="both"/>
        <w:rPr>
          <w:b/>
          <w:bCs/>
          <w:smallCaps/>
          <w:sz w:val="22"/>
          <w:szCs w:val="22"/>
        </w:rPr>
      </w:pPr>
    </w:p>
    <w:p w14:paraId="05370794" w14:textId="77777777" w:rsidR="00552501" w:rsidRPr="00C66DCA" w:rsidRDefault="00552501" w:rsidP="00552501">
      <w:pPr>
        <w:jc w:val="both"/>
        <w:rPr>
          <w:sz w:val="22"/>
          <w:szCs w:val="22"/>
        </w:rPr>
      </w:pPr>
    </w:p>
    <w:p w14:paraId="2B2A7755" w14:textId="77777777" w:rsidR="00552501" w:rsidRPr="00C66DCA" w:rsidRDefault="00552501" w:rsidP="00552501">
      <w:pPr>
        <w:jc w:val="both"/>
        <w:rPr>
          <w:sz w:val="22"/>
          <w:szCs w:val="22"/>
        </w:rPr>
      </w:pPr>
    </w:p>
    <w:p w14:paraId="6DE2291C" w14:textId="77777777" w:rsidR="00552501" w:rsidRPr="002E6ABA" w:rsidRDefault="00552501" w:rsidP="00552501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48"/>
      </w:tblGrid>
      <w:tr w:rsidR="0081110E" w14:paraId="3690CD3C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8A7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638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81110E" w14:paraId="336F536F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6EF" w14:textId="77777777" w:rsidR="0081110E" w:rsidRDefault="0081110E" w:rsidP="00A571EC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B3E" w14:textId="77777777" w:rsidR="0081110E" w:rsidRDefault="0081110E" w:rsidP="00A571E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81110E" w14:paraId="62E49C03" w14:textId="77777777" w:rsidTr="00A571E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11B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22B9319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CB6FB33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2CFBA8E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AA23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D6FBE4F" w14:textId="77777777" w:rsidR="0081110E" w:rsidRDefault="0081110E" w:rsidP="00A571EC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850017F" w14:textId="77777777" w:rsidR="00552501" w:rsidRPr="002E6ABA" w:rsidRDefault="00552501" w:rsidP="00552501">
      <w:pPr>
        <w:jc w:val="both"/>
        <w:rPr>
          <w:szCs w:val="24"/>
        </w:rPr>
      </w:pPr>
    </w:p>
    <w:p w14:paraId="50563562" w14:textId="77777777" w:rsidR="00552501" w:rsidRPr="002E6ABA" w:rsidRDefault="00552501" w:rsidP="00552501">
      <w:pPr>
        <w:jc w:val="both"/>
        <w:rPr>
          <w:szCs w:val="24"/>
        </w:rPr>
      </w:pPr>
    </w:p>
    <w:p w14:paraId="164ADF0C" w14:textId="77777777" w:rsidR="00552501" w:rsidRPr="002E6ABA" w:rsidRDefault="00552501" w:rsidP="00552501">
      <w:pPr>
        <w:jc w:val="both"/>
        <w:rPr>
          <w:szCs w:val="24"/>
        </w:rPr>
      </w:pPr>
    </w:p>
    <w:p w14:paraId="515B9F28" w14:textId="77777777" w:rsidR="00552501" w:rsidRDefault="00552501" w:rsidP="00552501"/>
    <w:p w14:paraId="4ACF8A3A" w14:textId="77777777" w:rsidR="00192EC4" w:rsidRPr="002E6ABA" w:rsidRDefault="00192EC4" w:rsidP="00192EC4">
      <w:pPr>
        <w:jc w:val="both"/>
        <w:rPr>
          <w:szCs w:val="24"/>
        </w:rPr>
      </w:pPr>
    </w:p>
    <w:p w14:paraId="7F9B984A" w14:textId="77777777" w:rsidR="00192EC4" w:rsidRPr="002E6ABA" w:rsidRDefault="00192EC4" w:rsidP="00192EC4">
      <w:pPr>
        <w:jc w:val="both"/>
        <w:rPr>
          <w:szCs w:val="24"/>
        </w:rPr>
      </w:pPr>
    </w:p>
    <w:p w14:paraId="0F2E5BFA" w14:textId="77777777" w:rsidR="00192EC4" w:rsidRPr="002E6ABA" w:rsidRDefault="00192EC4" w:rsidP="00192EC4">
      <w:pPr>
        <w:jc w:val="both"/>
        <w:rPr>
          <w:szCs w:val="24"/>
        </w:rPr>
      </w:pPr>
    </w:p>
    <w:p w14:paraId="79D54138" w14:textId="77777777" w:rsidR="00BE0D90" w:rsidRDefault="00BE0D90"/>
    <w:sectPr w:rsidR="00BE0D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7D19" w14:textId="77777777" w:rsidR="00A77C8A" w:rsidRDefault="00A77C8A">
      <w:r>
        <w:separator/>
      </w:r>
    </w:p>
  </w:endnote>
  <w:endnote w:type="continuationSeparator" w:id="0">
    <w:p w14:paraId="032C09D3" w14:textId="77777777" w:rsidR="00A77C8A" w:rsidRDefault="00A7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3AB6" w14:textId="77777777" w:rsidR="00BE0D90" w:rsidRDefault="00BE0D90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C47E" w14:textId="77777777" w:rsidR="00BE0D90" w:rsidRDefault="00BE0D90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446E" w14:textId="77777777" w:rsidR="00BE0D90" w:rsidRDefault="00BE0D90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FB89" w14:textId="77777777" w:rsidR="00A77C8A" w:rsidRDefault="00A77C8A">
      <w:r>
        <w:separator/>
      </w:r>
    </w:p>
  </w:footnote>
  <w:footnote w:type="continuationSeparator" w:id="0">
    <w:p w14:paraId="2590CAC5" w14:textId="77777777" w:rsidR="00A77C8A" w:rsidRDefault="00A7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EC8B" w14:textId="77777777" w:rsidR="00BE0D90" w:rsidRDefault="00BE0D90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0F8B" w14:textId="77777777" w:rsidR="00BE0D90" w:rsidRDefault="00BE0D90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33FC" w14:textId="77777777" w:rsidR="00BE0D90" w:rsidRDefault="00BE0D90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968B7"/>
    <w:multiLevelType w:val="hybridMultilevel"/>
    <w:tmpl w:val="99A85808"/>
    <w:lvl w:ilvl="0" w:tplc="95FC6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10C8"/>
    <w:rsid w:val="00017498"/>
    <w:rsid w:val="00041670"/>
    <w:rsid w:val="00063613"/>
    <w:rsid w:val="000D7C1E"/>
    <w:rsid w:val="00167660"/>
    <w:rsid w:val="00192EC4"/>
    <w:rsid w:val="001D548C"/>
    <w:rsid w:val="0021545B"/>
    <w:rsid w:val="00264336"/>
    <w:rsid w:val="002912D8"/>
    <w:rsid w:val="00296525"/>
    <w:rsid w:val="002A493C"/>
    <w:rsid w:val="002F0B5F"/>
    <w:rsid w:val="0030148A"/>
    <w:rsid w:val="00310EE8"/>
    <w:rsid w:val="00316025"/>
    <w:rsid w:val="003432C0"/>
    <w:rsid w:val="00382364"/>
    <w:rsid w:val="003A1670"/>
    <w:rsid w:val="003B3326"/>
    <w:rsid w:val="003C02D9"/>
    <w:rsid w:val="003E36B0"/>
    <w:rsid w:val="00433570"/>
    <w:rsid w:val="004358B9"/>
    <w:rsid w:val="00450E0C"/>
    <w:rsid w:val="004A7B80"/>
    <w:rsid w:val="00535E67"/>
    <w:rsid w:val="00536DF5"/>
    <w:rsid w:val="00537A08"/>
    <w:rsid w:val="00552501"/>
    <w:rsid w:val="00575E72"/>
    <w:rsid w:val="00575EB3"/>
    <w:rsid w:val="00576057"/>
    <w:rsid w:val="00596D93"/>
    <w:rsid w:val="005A7F17"/>
    <w:rsid w:val="00612B37"/>
    <w:rsid w:val="0062415C"/>
    <w:rsid w:val="006E381B"/>
    <w:rsid w:val="00722916"/>
    <w:rsid w:val="00724EEC"/>
    <w:rsid w:val="00740183"/>
    <w:rsid w:val="00755279"/>
    <w:rsid w:val="00775BE1"/>
    <w:rsid w:val="007E73DE"/>
    <w:rsid w:val="00804B69"/>
    <w:rsid w:val="00805F53"/>
    <w:rsid w:val="0081110E"/>
    <w:rsid w:val="00832A64"/>
    <w:rsid w:val="008A6A84"/>
    <w:rsid w:val="008C0D87"/>
    <w:rsid w:val="008C2060"/>
    <w:rsid w:val="008E2789"/>
    <w:rsid w:val="008F778B"/>
    <w:rsid w:val="009923A8"/>
    <w:rsid w:val="009928F8"/>
    <w:rsid w:val="009E78CA"/>
    <w:rsid w:val="00A12613"/>
    <w:rsid w:val="00A6394F"/>
    <w:rsid w:val="00A64031"/>
    <w:rsid w:val="00A755D1"/>
    <w:rsid w:val="00A77C8A"/>
    <w:rsid w:val="00AD63EE"/>
    <w:rsid w:val="00AF6449"/>
    <w:rsid w:val="00BB451C"/>
    <w:rsid w:val="00BE0D90"/>
    <w:rsid w:val="00C67182"/>
    <w:rsid w:val="00C93EBA"/>
    <w:rsid w:val="00C95D98"/>
    <w:rsid w:val="00CA02CB"/>
    <w:rsid w:val="00D77E84"/>
    <w:rsid w:val="00D96808"/>
    <w:rsid w:val="00DC15BE"/>
    <w:rsid w:val="00E2290F"/>
    <w:rsid w:val="00E35A29"/>
    <w:rsid w:val="00E41ABA"/>
    <w:rsid w:val="00E75689"/>
    <w:rsid w:val="00E91488"/>
    <w:rsid w:val="00EB302A"/>
    <w:rsid w:val="00EC7DB4"/>
    <w:rsid w:val="00F02A62"/>
    <w:rsid w:val="00F83031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9305"/>
  <w15:chartTrackingRefBased/>
  <w15:docId w15:val="{23E69DB7-C0FF-4E2A-9561-E56D1A80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498"/>
    <w:rPr>
      <w:strike w:val="0"/>
      <w:dstrike w:val="0"/>
      <w:color w:val="auto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17498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498"/>
    <w:rPr>
      <w:rFonts w:asciiTheme="minorHAnsi" w:eastAsiaTheme="minorHAnsi" w:hAnsiTheme="minorHAnsi" w:cstheme="minorBid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49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D7C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670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1670"/>
    <w:rPr>
      <w:rFonts w:asciiTheme="minorHAnsi" w:eastAsiaTheme="minorHAnsi" w:hAnsiTheme="minorHAnsi" w:cstheme="minorBidi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tech@vilniustech.l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mailto:monika.trumpickiene@vilniustech.l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as.zaglinskis@vilniustech.lt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453B-498B-4C7E-B0AE-EDCE983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969</Words>
  <Characters>7393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Liubinienė</dc:creator>
  <cp:lastModifiedBy>Arūnas Abraitis</cp:lastModifiedBy>
  <cp:revision>2</cp:revision>
  <dcterms:created xsi:type="dcterms:W3CDTF">2025-10-24T08:31:00Z</dcterms:created>
  <dcterms:modified xsi:type="dcterms:W3CDTF">2025-10-24T08:31:00Z</dcterms:modified>
</cp:coreProperties>
</file>